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A1C2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МІНІСТЕРСТВО ОСВІТИ І НАУКИ УКРАЇНИ</w:t>
      </w:r>
    </w:p>
    <w:p w14:paraId="59126DBC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ВЧАЛЬНО-НАУКОВИЙ КОМПЛЕКС</w:t>
      </w:r>
    </w:p>
    <w:p w14:paraId="3308B278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ІНСТИТУТ ПРИКЛАДНОГО СИСТЕМНОГО АНАЛІЗУ»</w:t>
      </w:r>
    </w:p>
    <w:p w14:paraId="6FB37205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ЦІОНАЛЬНОГО ТЕХНІЧНОГО УНІВЕРСИТЕТУ УКРАЇНИ</w:t>
      </w:r>
    </w:p>
    <w:p w14:paraId="522A0E25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26D83AC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КАФЕДРА МАТЕМАТИЧНИХ МЕТОДІВ СИСТЕМНОГО АНАЛІЗУ</w:t>
      </w:r>
    </w:p>
    <w:p w14:paraId="2E613C58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354D428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5BFAB7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BAE25CF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2ED3C2F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522AA393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D229B3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969610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907BC14" w14:textId="62F0D2B2" w:rsidR="009300CE" w:rsidRPr="00824F99" w:rsidRDefault="009300CE" w:rsidP="009300CE">
      <w:pPr>
        <w:jc w:val="center"/>
        <w:rPr>
          <w:b/>
          <w:sz w:val="32"/>
          <w:szCs w:val="32"/>
          <w:lang w:val="ru-RU"/>
        </w:rPr>
      </w:pPr>
      <w:r w:rsidRPr="009B6C73">
        <w:rPr>
          <w:b/>
          <w:sz w:val="32"/>
          <w:szCs w:val="32"/>
          <w:lang w:val="uk-UA"/>
        </w:rPr>
        <w:t>Практична робота №</w:t>
      </w:r>
      <w:r w:rsidR="00824F99" w:rsidRPr="00824F99">
        <w:rPr>
          <w:b/>
          <w:sz w:val="32"/>
          <w:szCs w:val="32"/>
          <w:lang w:val="ru-RU"/>
        </w:rPr>
        <w:t>3</w:t>
      </w:r>
    </w:p>
    <w:p w14:paraId="48C7240E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з курсу «Комп'ютерні мережі»</w:t>
      </w:r>
    </w:p>
    <w:p w14:paraId="1ABF104B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EE0D39B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222AA4B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6EBAF94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1ABB7A51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5502CB7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FD03506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8EDC6B" w14:textId="77777777" w:rsidR="009300CE" w:rsidRPr="009B6C73" w:rsidRDefault="009300CE" w:rsidP="009300CE">
      <w:pPr>
        <w:rPr>
          <w:b/>
          <w:lang w:val="uk-UA"/>
        </w:rPr>
      </w:pPr>
    </w:p>
    <w:p w14:paraId="20AABDAB" w14:textId="77777777" w:rsidR="009300CE" w:rsidRPr="009B6C73" w:rsidRDefault="009300CE" w:rsidP="009300CE">
      <w:pPr>
        <w:rPr>
          <w:b/>
          <w:lang w:val="uk-UA"/>
        </w:rPr>
      </w:pPr>
    </w:p>
    <w:p w14:paraId="513AFB2C" w14:textId="77777777" w:rsidR="009300CE" w:rsidRPr="009B6C73" w:rsidRDefault="009300CE" w:rsidP="009300CE">
      <w:pPr>
        <w:rPr>
          <w:b/>
          <w:lang w:val="uk-UA"/>
        </w:rPr>
      </w:pPr>
    </w:p>
    <w:p w14:paraId="5EC2ADB6" w14:textId="77777777" w:rsidR="009300CE" w:rsidRPr="009B6C73" w:rsidRDefault="009300CE" w:rsidP="009300CE">
      <w:pPr>
        <w:jc w:val="right"/>
        <w:rPr>
          <w:b/>
          <w:sz w:val="28"/>
          <w:szCs w:val="28"/>
          <w:lang w:val="uk-UA"/>
        </w:rPr>
      </w:pPr>
      <w:r w:rsidRPr="009B6C73">
        <w:rPr>
          <w:b/>
          <w:sz w:val="28"/>
          <w:szCs w:val="28"/>
          <w:lang w:val="uk-UA"/>
        </w:rPr>
        <w:t>Виконав студент 3 курсу</w:t>
      </w:r>
    </w:p>
    <w:p w14:paraId="6D8EFA14" w14:textId="47EAF875" w:rsidR="009300CE" w:rsidRPr="009A082A" w:rsidRDefault="009A082A" w:rsidP="009300CE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групи КА-</w:t>
      </w:r>
      <w:r w:rsidRPr="009A082A">
        <w:rPr>
          <w:b/>
          <w:sz w:val="28"/>
          <w:szCs w:val="28"/>
          <w:lang w:val="ru-RU"/>
        </w:rPr>
        <w:t>71</w:t>
      </w:r>
    </w:p>
    <w:p w14:paraId="211CBEBD" w14:textId="08EA32E8" w:rsidR="009300CE" w:rsidRPr="009B6C73" w:rsidRDefault="009A082A" w:rsidP="009300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щенко Д</w:t>
      </w:r>
      <w:r w:rsidR="009300CE" w:rsidRPr="009B6C73">
        <w:rPr>
          <w:b/>
          <w:sz w:val="28"/>
          <w:szCs w:val="28"/>
          <w:lang w:val="uk-UA"/>
        </w:rPr>
        <w:t>. С.</w:t>
      </w:r>
    </w:p>
    <w:p w14:paraId="66CE1AAC" w14:textId="77777777" w:rsidR="009300CE" w:rsidRPr="009B6C73" w:rsidRDefault="009300CE" w:rsidP="009300CE">
      <w:pPr>
        <w:jc w:val="right"/>
        <w:rPr>
          <w:b/>
          <w:sz w:val="28"/>
          <w:szCs w:val="28"/>
          <w:lang w:val="uk-UA"/>
        </w:rPr>
      </w:pPr>
      <w:r w:rsidRPr="009B6C73">
        <w:rPr>
          <w:b/>
          <w:sz w:val="28"/>
          <w:szCs w:val="28"/>
          <w:lang w:val="uk-UA"/>
        </w:rPr>
        <w:t xml:space="preserve">Прийняв </w:t>
      </w:r>
      <w:proofErr w:type="spellStart"/>
      <w:r w:rsidRPr="009B6C73">
        <w:rPr>
          <w:b/>
          <w:sz w:val="28"/>
          <w:szCs w:val="28"/>
          <w:lang w:val="uk-UA"/>
        </w:rPr>
        <w:t>Кухарєв</w:t>
      </w:r>
      <w:proofErr w:type="spellEnd"/>
      <w:r w:rsidRPr="009B6C73">
        <w:rPr>
          <w:b/>
          <w:sz w:val="28"/>
          <w:szCs w:val="28"/>
          <w:lang w:val="uk-UA"/>
        </w:rPr>
        <w:t xml:space="preserve"> С.О.</w:t>
      </w:r>
    </w:p>
    <w:p w14:paraId="0BE2134D" w14:textId="77777777" w:rsidR="009300CE" w:rsidRPr="009B6C73" w:rsidRDefault="009300CE" w:rsidP="009300CE">
      <w:pPr>
        <w:jc w:val="right"/>
        <w:rPr>
          <w:b/>
          <w:sz w:val="24"/>
          <w:lang w:val="uk-UA"/>
        </w:rPr>
      </w:pPr>
    </w:p>
    <w:p w14:paraId="7B0B2A24" w14:textId="77777777" w:rsidR="009300CE" w:rsidRPr="009B6C73" w:rsidRDefault="009300CE" w:rsidP="009300CE">
      <w:pPr>
        <w:jc w:val="right"/>
        <w:rPr>
          <w:lang w:val="uk-UA"/>
        </w:rPr>
      </w:pPr>
    </w:p>
    <w:p w14:paraId="765C979E" w14:textId="77777777" w:rsidR="009300CE" w:rsidRPr="009B6C73" w:rsidRDefault="009300CE" w:rsidP="009300CE">
      <w:pPr>
        <w:rPr>
          <w:b/>
          <w:lang w:val="uk-UA"/>
        </w:rPr>
      </w:pPr>
    </w:p>
    <w:p w14:paraId="59318201" w14:textId="77777777" w:rsidR="009300CE" w:rsidRPr="009B6C73" w:rsidRDefault="009300CE" w:rsidP="009300CE">
      <w:pPr>
        <w:rPr>
          <w:b/>
          <w:lang w:val="uk-UA"/>
        </w:rPr>
      </w:pPr>
    </w:p>
    <w:p w14:paraId="5B555912" w14:textId="77777777" w:rsidR="009300CE" w:rsidRPr="009B6C73" w:rsidRDefault="009300CE" w:rsidP="009300CE">
      <w:pPr>
        <w:rPr>
          <w:b/>
          <w:lang w:val="uk-UA"/>
        </w:rPr>
      </w:pPr>
    </w:p>
    <w:p w14:paraId="7446F947" w14:textId="77777777" w:rsidR="009300CE" w:rsidRPr="009B6C73" w:rsidRDefault="009300CE" w:rsidP="009300CE">
      <w:pPr>
        <w:rPr>
          <w:b/>
          <w:lang w:val="uk-UA"/>
        </w:rPr>
      </w:pPr>
    </w:p>
    <w:p w14:paraId="61D60EA7" w14:textId="77777777" w:rsidR="009300CE" w:rsidRPr="009B6C73" w:rsidRDefault="009300CE" w:rsidP="009300CE">
      <w:pPr>
        <w:rPr>
          <w:b/>
          <w:lang w:val="uk-UA"/>
        </w:rPr>
      </w:pPr>
    </w:p>
    <w:p w14:paraId="6BFD123A" w14:textId="77777777" w:rsidR="009300CE" w:rsidRPr="009B6C73" w:rsidRDefault="009300CE" w:rsidP="009300CE">
      <w:pPr>
        <w:rPr>
          <w:b/>
          <w:lang w:val="uk-UA"/>
        </w:rPr>
      </w:pPr>
    </w:p>
    <w:p w14:paraId="66B13B0C" w14:textId="77777777" w:rsidR="009300CE" w:rsidRPr="009B6C73" w:rsidRDefault="009300CE" w:rsidP="009300CE">
      <w:pPr>
        <w:rPr>
          <w:b/>
          <w:lang w:val="uk-UA"/>
        </w:rPr>
      </w:pPr>
    </w:p>
    <w:p w14:paraId="4ED2DDBA" w14:textId="358EDA41" w:rsidR="00575569" w:rsidRDefault="009A082A" w:rsidP="00575569">
      <w:pPr>
        <w:jc w:val="center"/>
        <w:rPr>
          <w:b/>
          <w:lang w:val="uk-UA"/>
        </w:rPr>
      </w:pPr>
      <w:r>
        <w:rPr>
          <w:b/>
          <w:lang w:val="uk-UA"/>
        </w:rPr>
        <w:t>Київ – 2020</w:t>
      </w:r>
      <w:r w:rsidR="009300CE" w:rsidRPr="009B6C73">
        <w:rPr>
          <w:b/>
          <w:lang w:val="uk-UA"/>
        </w:rPr>
        <w:t xml:space="preserve"> р.</w:t>
      </w:r>
    </w:p>
    <w:p w14:paraId="28F6E5FB" w14:textId="5538D3E5" w:rsidR="00575569" w:rsidRPr="009A082A" w:rsidRDefault="009A082A" w:rsidP="00575569">
      <w:pPr>
        <w:jc w:val="left"/>
        <w:rPr>
          <w:b/>
          <w:lang w:val="uk-UA"/>
        </w:rPr>
      </w:pPr>
      <w:r>
        <w:rPr>
          <w:b/>
        </w:rPr>
        <w:lastRenderedPageBreak/>
        <w:t>l</w:t>
      </w:r>
      <w:r w:rsidR="00575569">
        <w:rPr>
          <w:b/>
        </w:rPr>
        <w:t>ab3_</w:t>
      </w:r>
      <w:r>
        <w:rPr>
          <w:b/>
          <w:lang w:val="uk-UA"/>
        </w:rPr>
        <w:t>1</w:t>
      </w:r>
    </w:p>
    <w:p w14:paraId="4F9EBF71" w14:textId="77777777" w:rsidR="00887DD1" w:rsidRPr="00887DD1" w:rsidRDefault="00887DD1" w:rsidP="00887DD1">
      <w:pPr>
        <w:tabs>
          <w:tab w:val="left" w:pos="660"/>
          <w:tab w:val="left" w:pos="1920"/>
          <w:tab w:val="left" w:pos="3760"/>
          <w:tab w:val="left" w:pos="5600"/>
        </w:tabs>
        <w:spacing w:line="0" w:lineRule="atLeast"/>
        <w:rPr>
          <w:rFonts w:ascii="Arial" w:eastAsia="Arial" w:hAnsi="Arial"/>
          <w:sz w:val="22"/>
          <w:szCs w:val="22"/>
        </w:rPr>
      </w:pPr>
      <w:bookmarkStart w:id="0" w:name="page1"/>
      <w:bookmarkEnd w:id="0"/>
      <w:r w:rsidRPr="00887DD1">
        <w:rPr>
          <w:rFonts w:ascii="Arial" w:eastAsia="Arial" w:hAnsi="Arial"/>
          <w:sz w:val="22"/>
          <w:szCs w:val="22"/>
        </w:rPr>
        <w:t>No.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Time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Source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Destination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Protocol Length Info</w:t>
      </w:r>
    </w:p>
    <w:p w14:paraId="1823393B" w14:textId="77777777" w:rsidR="00887DD1" w:rsidRPr="00887DD1" w:rsidRDefault="00887DD1" w:rsidP="00887DD1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234" w:lineRule="auto"/>
        <w:ind w:left="42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48 3.599151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192.168.8.101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192.168.8.1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DNS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72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Standard query 0x8725 A www.ietf.org</w:t>
      </w:r>
    </w:p>
    <w:p w14:paraId="1A57447C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Frame 48: 72 bytes on wire (576 bits), 72 bytes captured (576 bits) on interface \Device\NPF_{5AE84093-EF24-46FA-B051-D503C3E8D1AB}, id 0</w:t>
      </w:r>
    </w:p>
    <w:p w14:paraId="20EAF76E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Ethernet II, </w:t>
      </w:r>
      <w:proofErr w:type="spellStart"/>
      <w:r w:rsidRPr="00887DD1">
        <w:rPr>
          <w:rFonts w:ascii="Arial" w:eastAsia="Arial" w:hAnsi="Arial"/>
          <w:sz w:val="22"/>
          <w:szCs w:val="22"/>
        </w:rPr>
        <w:t>Src</w:t>
      </w:r>
      <w:proofErr w:type="spellEnd"/>
      <w:r w:rsidRPr="00887DD1">
        <w:rPr>
          <w:rFonts w:ascii="Arial" w:eastAsia="Arial" w:hAnsi="Arial"/>
          <w:sz w:val="22"/>
          <w:szCs w:val="22"/>
        </w:rPr>
        <w:t>: IntelCor_c7:13:bb (e</w:t>
      </w:r>
      <w:proofErr w:type="gramStart"/>
      <w:r w:rsidRPr="00887DD1">
        <w:rPr>
          <w:rFonts w:ascii="Arial" w:eastAsia="Arial" w:hAnsi="Arial"/>
          <w:sz w:val="22"/>
          <w:szCs w:val="22"/>
        </w:rPr>
        <w:t>4:b</w:t>
      </w:r>
      <w:proofErr w:type="gramEnd"/>
      <w:r w:rsidRPr="00887DD1">
        <w:rPr>
          <w:rFonts w:ascii="Arial" w:eastAsia="Arial" w:hAnsi="Arial"/>
          <w:sz w:val="22"/>
          <w:szCs w:val="22"/>
        </w:rPr>
        <w:t xml:space="preserve">3:18:c7:13:bb), </w:t>
      </w:r>
      <w:proofErr w:type="spellStart"/>
      <w:r w:rsidRPr="00887DD1">
        <w:rPr>
          <w:rFonts w:ascii="Arial" w:eastAsia="Arial" w:hAnsi="Arial"/>
          <w:sz w:val="22"/>
          <w:szCs w:val="22"/>
        </w:rPr>
        <w:t>Dst</w:t>
      </w:r>
      <w:proofErr w:type="spellEnd"/>
      <w:r w:rsidRPr="00887DD1">
        <w:rPr>
          <w:rFonts w:ascii="Arial" w:eastAsia="Arial" w:hAnsi="Arial"/>
          <w:sz w:val="22"/>
          <w:szCs w:val="22"/>
        </w:rPr>
        <w:t>: HuaweiTe_cb:fe:26 (1c:15:1f:cb:fe:26)</w:t>
      </w:r>
    </w:p>
    <w:p w14:paraId="7122FB25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Internet Protocol Version 4, </w:t>
      </w:r>
      <w:proofErr w:type="spellStart"/>
      <w:r w:rsidRPr="00887DD1">
        <w:rPr>
          <w:rFonts w:ascii="Arial" w:eastAsia="Arial" w:hAnsi="Arial"/>
          <w:sz w:val="22"/>
          <w:szCs w:val="22"/>
        </w:rPr>
        <w:t>Src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: 192.168.8.101, </w:t>
      </w:r>
      <w:proofErr w:type="spellStart"/>
      <w:r w:rsidRPr="00887DD1">
        <w:rPr>
          <w:rFonts w:ascii="Arial" w:eastAsia="Arial" w:hAnsi="Arial"/>
          <w:sz w:val="22"/>
          <w:szCs w:val="22"/>
        </w:rPr>
        <w:t>Dst</w:t>
      </w:r>
      <w:proofErr w:type="spellEnd"/>
      <w:r w:rsidRPr="00887DD1">
        <w:rPr>
          <w:rFonts w:ascii="Arial" w:eastAsia="Arial" w:hAnsi="Arial"/>
          <w:sz w:val="22"/>
          <w:szCs w:val="22"/>
        </w:rPr>
        <w:t>: 192.168.8.1</w:t>
      </w:r>
    </w:p>
    <w:p w14:paraId="66099F85" w14:textId="77777777" w:rsidR="00887DD1" w:rsidRPr="00887DD1" w:rsidRDefault="00887DD1" w:rsidP="00887DD1">
      <w:pPr>
        <w:spacing w:line="234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User Datagram Protocol, </w:t>
      </w:r>
      <w:proofErr w:type="spellStart"/>
      <w:r w:rsidRPr="00887DD1">
        <w:rPr>
          <w:rFonts w:ascii="Arial" w:eastAsia="Arial" w:hAnsi="Arial"/>
          <w:sz w:val="22"/>
          <w:szCs w:val="22"/>
        </w:rPr>
        <w:t>Src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 Port: 1025, </w:t>
      </w:r>
      <w:proofErr w:type="spellStart"/>
      <w:r w:rsidRPr="00887DD1">
        <w:rPr>
          <w:rFonts w:ascii="Arial" w:eastAsia="Arial" w:hAnsi="Arial"/>
          <w:sz w:val="22"/>
          <w:szCs w:val="22"/>
        </w:rPr>
        <w:t>Dst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 Port: 53</w:t>
      </w:r>
    </w:p>
    <w:p w14:paraId="1A398C82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Domain Name System (query)</w:t>
      </w:r>
    </w:p>
    <w:p w14:paraId="2CD00CE0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ransaction ID: 0x8725</w:t>
      </w:r>
    </w:p>
    <w:p w14:paraId="448AC950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Flags: 0x0100 Standard query</w:t>
      </w:r>
    </w:p>
    <w:p w14:paraId="1B59D709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0... .... .... .... = Response: Message is a query</w:t>
      </w:r>
    </w:p>
    <w:p w14:paraId="609B26FF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.000 0... .... .... = Opcode: Standard query (0)</w:t>
      </w:r>
    </w:p>
    <w:p w14:paraId="3B33DD5A" w14:textId="77777777" w:rsidR="00887DD1" w:rsidRPr="00887DD1" w:rsidRDefault="00887DD1" w:rsidP="00887DD1">
      <w:pPr>
        <w:spacing w:line="234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.... </w:t>
      </w:r>
      <w:proofErr w:type="gramStart"/>
      <w:r w:rsidRPr="00887DD1">
        <w:rPr>
          <w:rFonts w:ascii="Arial" w:eastAsia="Arial" w:hAnsi="Arial"/>
          <w:sz w:val="22"/>
          <w:szCs w:val="22"/>
        </w:rPr>
        <w:t>..</w:t>
      </w:r>
      <w:proofErr w:type="gramEnd"/>
      <w:r w:rsidRPr="00887DD1">
        <w:rPr>
          <w:rFonts w:ascii="Arial" w:eastAsia="Arial" w:hAnsi="Arial"/>
          <w:sz w:val="22"/>
          <w:szCs w:val="22"/>
        </w:rPr>
        <w:t>0. .... .... = Truncated: Message is not truncated</w:t>
      </w:r>
    </w:p>
    <w:p w14:paraId="4FBFA1EE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.... ...1 .... .... = Recursion desired: Do query recursively</w:t>
      </w:r>
    </w:p>
    <w:p w14:paraId="05B4184F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.... .... </w:t>
      </w:r>
      <w:proofErr w:type="gramStart"/>
      <w:r w:rsidRPr="00887DD1">
        <w:rPr>
          <w:rFonts w:ascii="Arial" w:eastAsia="Arial" w:hAnsi="Arial"/>
          <w:sz w:val="22"/>
          <w:szCs w:val="22"/>
        </w:rPr>
        <w:t>.0..</w:t>
      </w:r>
      <w:proofErr w:type="gramEnd"/>
      <w:r w:rsidRPr="00887DD1">
        <w:rPr>
          <w:rFonts w:ascii="Arial" w:eastAsia="Arial" w:hAnsi="Arial"/>
          <w:sz w:val="22"/>
          <w:szCs w:val="22"/>
        </w:rPr>
        <w:t xml:space="preserve"> .... = Z: reserved (0)</w:t>
      </w:r>
    </w:p>
    <w:p w14:paraId="691530F0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.... .... ...0 .... = Non-authenticated data: Unacceptable</w:t>
      </w:r>
    </w:p>
    <w:p w14:paraId="6D0367C3" w14:textId="77777777" w:rsidR="00887DD1" w:rsidRPr="00887DD1" w:rsidRDefault="00887DD1" w:rsidP="00887DD1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Questions: 1</w:t>
      </w:r>
    </w:p>
    <w:p w14:paraId="36B0985B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nswer RRs: 0</w:t>
      </w:r>
    </w:p>
    <w:p w14:paraId="2FD19FEB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uthority RRs: 0</w:t>
      </w:r>
    </w:p>
    <w:p w14:paraId="17F0D171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dditional RRs: 0</w:t>
      </w:r>
    </w:p>
    <w:p w14:paraId="0C9F9214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Queries</w:t>
      </w:r>
    </w:p>
    <w:p w14:paraId="60B3BB51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www.ietf.org: type A, class IN</w:t>
      </w:r>
    </w:p>
    <w:p w14:paraId="6A25F926" w14:textId="77777777" w:rsidR="00887DD1" w:rsidRPr="00887DD1" w:rsidRDefault="00887DD1" w:rsidP="00887DD1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Name: www.ietf.org</w:t>
      </w:r>
    </w:p>
    <w:p w14:paraId="4DD42821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[Name Length: 12]</w:t>
      </w:r>
    </w:p>
    <w:p w14:paraId="5F146775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[Label Count: 3]</w:t>
      </w:r>
    </w:p>
    <w:p w14:paraId="2CD1DBCE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ype: A (Host Address) (1)</w:t>
      </w:r>
    </w:p>
    <w:p w14:paraId="09EA41AF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Class: IN (0x0001)</w:t>
      </w:r>
    </w:p>
    <w:p w14:paraId="7AE693DD" w14:textId="1AE09233" w:rsidR="00887DD1" w:rsidRDefault="00887DD1" w:rsidP="00887DD1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[Response </w:t>
      </w:r>
      <w:proofErr w:type="gramStart"/>
      <w:r w:rsidRPr="00887DD1">
        <w:rPr>
          <w:rFonts w:ascii="Arial" w:eastAsia="Arial" w:hAnsi="Arial"/>
          <w:sz w:val="22"/>
          <w:szCs w:val="22"/>
        </w:rPr>
        <w:t>In</w:t>
      </w:r>
      <w:proofErr w:type="gramEnd"/>
      <w:r w:rsidRPr="00887DD1">
        <w:rPr>
          <w:rFonts w:ascii="Arial" w:eastAsia="Arial" w:hAnsi="Arial"/>
          <w:sz w:val="22"/>
          <w:szCs w:val="22"/>
        </w:rPr>
        <w:t>: 49]</w:t>
      </w:r>
    </w:p>
    <w:p w14:paraId="56825507" w14:textId="6104D491" w:rsidR="00887DD1" w:rsidRPr="00887DD1" w:rsidRDefault="00887DD1" w:rsidP="00887DD1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</w:p>
    <w:p w14:paraId="7AC37573" w14:textId="77777777" w:rsidR="00887DD1" w:rsidRPr="00887DD1" w:rsidRDefault="00887DD1" w:rsidP="00887DD1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No.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Time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Source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Destination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Protocol Length Info</w:t>
      </w:r>
    </w:p>
    <w:p w14:paraId="377DB9D5" w14:textId="77777777" w:rsidR="00887DD1" w:rsidRPr="00887DD1" w:rsidRDefault="00887DD1" w:rsidP="00887DD1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0" w:lineRule="atLeast"/>
        <w:ind w:left="42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49 3.641951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192.168.8.1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192.168.8.101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DNS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149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Standard query response 0x8725 A www.ietf.org CNAME</w:t>
      </w:r>
    </w:p>
    <w:p w14:paraId="6D4F005C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www.ietf.org.cdn.cloudflare.net A 104.20.1.85 A 104.20.0.85</w:t>
      </w:r>
    </w:p>
    <w:p w14:paraId="0ACDBD6A" w14:textId="77777777" w:rsidR="00887DD1" w:rsidRPr="00887DD1" w:rsidRDefault="00887DD1" w:rsidP="00887DD1">
      <w:pPr>
        <w:spacing w:line="234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Frame 49: 149 bytes on wire (1192 bits), 149 bytes captured (1192 bits) on interface \Device\NPF_{5AE84093-EF24-46FA-B051-D503C3E8D1AB}, id 0</w:t>
      </w:r>
    </w:p>
    <w:p w14:paraId="11E845E1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Ethernet II, </w:t>
      </w:r>
      <w:proofErr w:type="spellStart"/>
      <w:r w:rsidRPr="00887DD1">
        <w:rPr>
          <w:rFonts w:ascii="Arial" w:eastAsia="Arial" w:hAnsi="Arial"/>
          <w:sz w:val="22"/>
          <w:szCs w:val="22"/>
        </w:rPr>
        <w:t>Src</w:t>
      </w:r>
      <w:proofErr w:type="spellEnd"/>
      <w:r w:rsidRPr="00887DD1">
        <w:rPr>
          <w:rFonts w:ascii="Arial" w:eastAsia="Arial" w:hAnsi="Arial"/>
          <w:sz w:val="22"/>
          <w:szCs w:val="22"/>
        </w:rPr>
        <w:t>: HuaweiTe_</w:t>
      </w:r>
      <w:proofErr w:type="gramStart"/>
      <w:r w:rsidRPr="00887DD1">
        <w:rPr>
          <w:rFonts w:ascii="Arial" w:eastAsia="Arial" w:hAnsi="Arial"/>
          <w:sz w:val="22"/>
          <w:szCs w:val="22"/>
        </w:rPr>
        <w:t>cb:fe</w:t>
      </w:r>
      <w:proofErr w:type="gramEnd"/>
      <w:r w:rsidRPr="00887DD1">
        <w:rPr>
          <w:rFonts w:ascii="Arial" w:eastAsia="Arial" w:hAnsi="Arial"/>
          <w:sz w:val="22"/>
          <w:szCs w:val="22"/>
        </w:rPr>
        <w:t xml:space="preserve">:26 (1c:15:1f:cb:fe:26), </w:t>
      </w:r>
      <w:proofErr w:type="spellStart"/>
      <w:r w:rsidRPr="00887DD1">
        <w:rPr>
          <w:rFonts w:ascii="Arial" w:eastAsia="Arial" w:hAnsi="Arial"/>
          <w:sz w:val="22"/>
          <w:szCs w:val="22"/>
        </w:rPr>
        <w:t>Dst</w:t>
      </w:r>
      <w:proofErr w:type="spellEnd"/>
      <w:r w:rsidRPr="00887DD1">
        <w:rPr>
          <w:rFonts w:ascii="Arial" w:eastAsia="Arial" w:hAnsi="Arial"/>
          <w:sz w:val="22"/>
          <w:szCs w:val="22"/>
        </w:rPr>
        <w:t>: IntelCor_c7:13:bb (e4:b3:18:c7:13:bb)</w:t>
      </w:r>
    </w:p>
    <w:p w14:paraId="16CD8F53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Internet Protocol Version 4, </w:t>
      </w:r>
      <w:proofErr w:type="spellStart"/>
      <w:r w:rsidRPr="00887DD1">
        <w:rPr>
          <w:rFonts w:ascii="Arial" w:eastAsia="Arial" w:hAnsi="Arial"/>
          <w:sz w:val="22"/>
          <w:szCs w:val="22"/>
        </w:rPr>
        <w:t>Src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: 192.168.8.1, </w:t>
      </w:r>
      <w:proofErr w:type="spellStart"/>
      <w:r w:rsidRPr="00887DD1">
        <w:rPr>
          <w:rFonts w:ascii="Arial" w:eastAsia="Arial" w:hAnsi="Arial"/>
          <w:sz w:val="22"/>
          <w:szCs w:val="22"/>
        </w:rPr>
        <w:t>Dst</w:t>
      </w:r>
      <w:proofErr w:type="spellEnd"/>
      <w:r w:rsidRPr="00887DD1">
        <w:rPr>
          <w:rFonts w:ascii="Arial" w:eastAsia="Arial" w:hAnsi="Arial"/>
          <w:sz w:val="22"/>
          <w:szCs w:val="22"/>
        </w:rPr>
        <w:t>: 192.168.8.101</w:t>
      </w:r>
    </w:p>
    <w:p w14:paraId="67001AAC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User Datagram Protocol, </w:t>
      </w:r>
      <w:proofErr w:type="spellStart"/>
      <w:r w:rsidRPr="00887DD1">
        <w:rPr>
          <w:rFonts w:ascii="Arial" w:eastAsia="Arial" w:hAnsi="Arial"/>
          <w:sz w:val="22"/>
          <w:szCs w:val="22"/>
        </w:rPr>
        <w:t>Src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 Port: 53, </w:t>
      </w:r>
      <w:proofErr w:type="spellStart"/>
      <w:r w:rsidRPr="00887DD1">
        <w:rPr>
          <w:rFonts w:ascii="Arial" w:eastAsia="Arial" w:hAnsi="Arial"/>
          <w:sz w:val="22"/>
          <w:szCs w:val="22"/>
        </w:rPr>
        <w:t>Dst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 Port: 1025</w:t>
      </w:r>
    </w:p>
    <w:p w14:paraId="0A0C292E" w14:textId="77777777" w:rsidR="00887DD1" w:rsidRPr="00887DD1" w:rsidRDefault="00887DD1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Domain Name System (response)</w:t>
      </w:r>
    </w:p>
    <w:p w14:paraId="0F948462" w14:textId="77777777" w:rsidR="00887DD1" w:rsidRPr="00887DD1" w:rsidRDefault="00887DD1" w:rsidP="00887DD1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ransaction ID: 0x8725</w:t>
      </w:r>
    </w:p>
    <w:p w14:paraId="4FA75FB2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Flags: 0x8180 Standard query response, No error</w:t>
      </w:r>
    </w:p>
    <w:p w14:paraId="630EFD10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1... .... .... .... = Response: Message is a response</w:t>
      </w:r>
    </w:p>
    <w:p w14:paraId="510F4101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.000 0... .... .... = Opcode: Standard query (0)</w:t>
      </w:r>
    </w:p>
    <w:p w14:paraId="513D964F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.... </w:t>
      </w:r>
      <w:proofErr w:type="gramStart"/>
      <w:r w:rsidRPr="00887DD1">
        <w:rPr>
          <w:rFonts w:ascii="Arial" w:eastAsia="Arial" w:hAnsi="Arial"/>
          <w:sz w:val="22"/>
          <w:szCs w:val="22"/>
        </w:rPr>
        <w:t>.0..</w:t>
      </w:r>
      <w:proofErr w:type="gramEnd"/>
      <w:r w:rsidRPr="00887DD1">
        <w:rPr>
          <w:rFonts w:ascii="Arial" w:eastAsia="Arial" w:hAnsi="Arial"/>
          <w:sz w:val="22"/>
          <w:szCs w:val="22"/>
        </w:rPr>
        <w:t xml:space="preserve"> .... .... = Authoritative: Server is not an authority for domain</w:t>
      </w:r>
    </w:p>
    <w:p w14:paraId="42BC3176" w14:textId="77777777" w:rsidR="00887DD1" w:rsidRPr="00887DD1" w:rsidRDefault="00887DD1" w:rsidP="00887DD1">
      <w:pPr>
        <w:spacing w:line="234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.... </w:t>
      </w:r>
      <w:proofErr w:type="gramStart"/>
      <w:r w:rsidRPr="00887DD1">
        <w:rPr>
          <w:rFonts w:ascii="Arial" w:eastAsia="Arial" w:hAnsi="Arial"/>
          <w:sz w:val="22"/>
          <w:szCs w:val="22"/>
        </w:rPr>
        <w:t>..</w:t>
      </w:r>
      <w:proofErr w:type="gramEnd"/>
      <w:r w:rsidRPr="00887DD1">
        <w:rPr>
          <w:rFonts w:ascii="Arial" w:eastAsia="Arial" w:hAnsi="Arial"/>
          <w:sz w:val="22"/>
          <w:szCs w:val="22"/>
        </w:rPr>
        <w:t>0. .... .... = Truncated: Message is not truncated</w:t>
      </w:r>
    </w:p>
    <w:p w14:paraId="48C250C3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.... ...1 .... .... = Recursion desired: Do query recursively</w:t>
      </w:r>
    </w:p>
    <w:p w14:paraId="61A11AF6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.... .... 1... .... = Recursion available: Server can do recursive queries</w:t>
      </w:r>
    </w:p>
    <w:p w14:paraId="7C942C33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.... .... </w:t>
      </w:r>
      <w:proofErr w:type="gramStart"/>
      <w:r w:rsidRPr="00887DD1">
        <w:rPr>
          <w:rFonts w:ascii="Arial" w:eastAsia="Arial" w:hAnsi="Arial"/>
          <w:sz w:val="22"/>
          <w:szCs w:val="22"/>
        </w:rPr>
        <w:t>.0..</w:t>
      </w:r>
      <w:proofErr w:type="gramEnd"/>
      <w:r w:rsidRPr="00887DD1">
        <w:rPr>
          <w:rFonts w:ascii="Arial" w:eastAsia="Arial" w:hAnsi="Arial"/>
          <w:sz w:val="22"/>
          <w:szCs w:val="22"/>
        </w:rPr>
        <w:t xml:space="preserve"> .... = Z: reserved (0)</w:t>
      </w:r>
    </w:p>
    <w:p w14:paraId="5B70A2C0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lastRenderedPageBreak/>
        <w:t xml:space="preserve">.... .... </w:t>
      </w:r>
      <w:proofErr w:type="gramStart"/>
      <w:r w:rsidRPr="00887DD1">
        <w:rPr>
          <w:rFonts w:ascii="Arial" w:eastAsia="Arial" w:hAnsi="Arial"/>
          <w:sz w:val="22"/>
          <w:szCs w:val="22"/>
        </w:rPr>
        <w:t>..</w:t>
      </w:r>
      <w:proofErr w:type="gramEnd"/>
      <w:r w:rsidRPr="00887DD1">
        <w:rPr>
          <w:rFonts w:ascii="Arial" w:eastAsia="Arial" w:hAnsi="Arial"/>
          <w:sz w:val="22"/>
          <w:szCs w:val="22"/>
        </w:rPr>
        <w:t>0. .... = Answer authenticated: Answer/authority portion was not authenticated by the server</w:t>
      </w:r>
    </w:p>
    <w:p w14:paraId="0B209444" w14:textId="77777777" w:rsidR="00887DD1" w:rsidRPr="00887DD1" w:rsidRDefault="00887DD1" w:rsidP="00887DD1">
      <w:pPr>
        <w:spacing w:line="234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.... .... ...0 .... = Non-authenticated data: Unacceptable</w:t>
      </w:r>
    </w:p>
    <w:p w14:paraId="7BE4B97C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.... .... .... 0000 = Reply code: No error (0)</w:t>
      </w:r>
    </w:p>
    <w:p w14:paraId="10ACC083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Questions: 1</w:t>
      </w:r>
    </w:p>
    <w:p w14:paraId="4E621BCF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nswer RRs: 3</w:t>
      </w:r>
    </w:p>
    <w:p w14:paraId="24D1B336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uthority RRs: 0</w:t>
      </w:r>
    </w:p>
    <w:p w14:paraId="1BD4DE62" w14:textId="77777777" w:rsidR="00887DD1" w:rsidRPr="00887DD1" w:rsidRDefault="00887DD1" w:rsidP="00887DD1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dditional RRs: 0</w:t>
      </w:r>
    </w:p>
    <w:p w14:paraId="50641F2E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Queries</w:t>
      </w:r>
    </w:p>
    <w:p w14:paraId="2C0D0FCA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www.ietf.org: type A, class IN</w:t>
      </w:r>
    </w:p>
    <w:p w14:paraId="0C237753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Name: www.ietf.org</w:t>
      </w:r>
    </w:p>
    <w:p w14:paraId="47A574CF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[Name Length: 12]</w:t>
      </w:r>
    </w:p>
    <w:p w14:paraId="317EF1E2" w14:textId="77777777" w:rsidR="00887DD1" w:rsidRPr="00887DD1" w:rsidRDefault="00887DD1" w:rsidP="00887DD1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[Label Count: 3]</w:t>
      </w:r>
    </w:p>
    <w:p w14:paraId="6E1225EB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ype: A (Host Address) (1)</w:t>
      </w:r>
    </w:p>
    <w:p w14:paraId="494598C3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Class: IN (0x0001)</w:t>
      </w:r>
    </w:p>
    <w:p w14:paraId="0E025C5E" w14:textId="77777777" w:rsidR="00887DD1" w:rsidRPr="00887DD1" w:rsidRDefault="00887DD1" w:rsidP="00887DD1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nswers</w:t>
      </w:r>
    </w:p>
    <w:p w14:paraId="0B9E285E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www.ietf.org: type CNAME, class IN, </w:t>
      </w:r>
      <w:proofErr w:type="spellStart"/>
      <w:r w:rsidRPr="00887DD1">
        <w:rPr>
          <w:rFonts w:ascii="Arial" w:eastAsia="Arial" w:hAnsi="Arial"/>
          <w:sz w:val="22"/>
          <w:szCs w:val="22"/>
        </w:rPr>
        <w:t>cname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 www.ietf.org.cdn.cloudflare.net</w:t>
      </w:r>
    </w:p>
    <w:p w14:paraId="4D7F43B0" w14:textId="77777777" w:rsidR="00887DD1" w:rsidRPr="00887DD1" w:rsidRDefault="00887DD1" w:rsidP="00887DD1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Name: www.ietf.org</w:t>
      </w:r>
    </w:p>
    <w:p w14:paraId="265490DA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ype: CNAME (Canonical NAME for an alias) (5)</w:t>
      </w:r>
    </w:p>
    <w:p w14:paraId="1545D3D7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Class: IN (0x0001)</w:t>
      </w:r>
    </w:p>
    <w:p w14:paraId="32DC8E03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ime to live: 1587 (26 minutes, 27 seconds)</w:t>
      </w:r>
    </w:p>
    <w:p w14:paraId="5240D7B0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Data length: 33</w:t>
      </w:r>
    </w:p>
    <w:p w14:paraId="1C9F6989" w14:textId="77777777" w:rsidR="00887DD1" w:rsidRPr="00887DD1" w:rsidRDefault="00887DD1" w:rsidP="00887DD1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CNAME: www.ietf.org.cdn.cloudflare.net</w:t>
      </w:r>
    </w:p>
    <w:p w14:paraId="2AA06425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www.ietf.org.cdn.cloudflare.net: type A, class IN, </w:t>
      </w:r>
      <w:proofErr w:type="spellStart"/>
      <w:r w:rsidRPr="00887DD1">
        <w:rPr>
          <w:rFonts w:ascii="Arial" w:eastAsia="Arial" w:hAnsi="Arial"/>
          <w:sz w:val="22"/>
          <w:szCs w:val="22"/>
        </w:rPr>
        <w:t>addr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 104.20.1.85</w:t>
      </w:r>
    </w:p>
    <w:p w14:paraId="662E9BD5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Name: www.ietf.org.cdn.cloudflare.net</w:t>
      </w:r>
    </w:p>
    <w:p w14:paraId="251D23A8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ype: A (Host Address) (1)</w:t>
      </w:r>
    </w:p>
    <w:p w14:paraId="69ED9F5F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Class: IN (0x0001)</w:t>
      </w:r>
    </w:p>
    <w:p w14:paraId="5C07FA51" w14:textId="77777777" w:rsidR="00887DD1" w:rsidRPr="00887DD1" w:rsidRDefault="00887DD1" w:rsidP="00887DD1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ime to live: 87 (1 minute, 27 seconds)</w:t>
      </w:r>
    </w:p>
    <w:p w14:paraId="391AEA77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Data length: 4</w:t>
      </w:r>
    </w:p>
    <w:p w14:paraId="58A1A66E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ddress: 104.20.1.85</w:t>
      </w:r>
    </w:p>
    <w:p w14:paraId="4C7AA393" w14:textId="77777777" w:rsidR="00887DD1" w:rsidRPr="00887DD1" w:rsidRDefault="00887DD1" w:rsidP="00887DD1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www.ietf.org.cdn.cloudflare.net: type A, class IN, </w:t>
      </w:r>
      <w:proofErr w:type="spellStart"/>
      <w:r w:rsidRPr="00887DD1">
        <w:rPr>
          <w:rFonts w:ascii="Arial" w:eastAsia="Arial" w:hAnsi="Arial"/>
          <w:sz w:val="22"/>
          <w:szCs w:val="22"/>
        </w:rPr>
        <w:t>addr</w:t>
      </w:r>
      <w:proofErr w:type="spellEnd"/>
      <w:r w:rsidRPr="00887DD1">
        <w:rPr>
          <w:rFonts w:ascii="Arial" w:eastAsia="Arial" w:hAnsi="Arial"/>
          <w:sz w:val="22"/>
          <w:szCs w:val="22"/>
        </w:rPr>
        <w:t xml:space="preserve"> 104.20.0.85</w:t>
      </w:r>
    </w:p>
    <w:p w14:paraId="17E22189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Name: www.ietf.org.cdn.cloudflare.net</w:t>
      </w:r>
    </w:p>
    <w:p w14:paraId="592D4428" w14:textId="77777777" w:rsidR="00887DD1" w:rsidRPr="00887DD1" w:rsidRDefault="00887DD1" w:rsidP="00887DD1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ype: A (Host Address) (1)</w:t>
      </w:r>
    </w:p>
    <w:p w14:paraId="389CA5FF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Class: IN (0x0001)</w:t>
      </w:r>
    </w:p>
    <w:p w14:paraId="6C98FDF4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Time to live: 87 (1 minute, 27 seconds)</w:t>
      </w:r>
    </w:p>
    <w:p w14:paraId="44535D12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Data length: 4</w:t>
      </w:r>
    </w:p>
    <w:p w14:paraId="4D2656E0" w14:textId="77777777" w:rsidR="00887DD1" w:rsidRPr="00887DD1" w:rsidRDefault="00887DD1" w:rsidP="00887DD1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Address: 104.20.0.85</w:t>
      </w:r>
    </w:p>
    <w:p w14:paraId="52DFB953" w14:textId="77777777" w:rsidR="00887DD1" w:rsidRPr="00887DD1" w:rsidRDefault="00887DD1" w:rsidP="00887DD1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 xml:space="preserve">[Request </w:t>
      </w:r>
      <w:proofErr w:type="gramStart"/>
      <w:r w:rsidRPr="00887DD1">
        <w:rPr>
          <w:rFonts w:ascii="Arial" w:eastAsia="Arial" w:hAnsi="Arial"/>
          <w:sz w:val="22"/>
          <w:szCs w:val="22"/>
        </w:rPr>
        <w:t>In</w:t>
      </w:r>
      <w:proofErr w:type="gramEnd"/>
      <w:r w:rsidRPr="00887DD1">
        <w:rPr>
          <w:rFonts w:ascii="Arial" w:eastAsia="Arial" w:hAnsi="Arial"/>
          <w:sz w:val="22"/>
          <w:szCs w:val="22"/>
        </w:rPr>
        <w:t>: 48]</w:t>
      </w:r>
    </w:p>
    <w:p w14:paraId="46A2A8E9" w14:textId="1458491E" w:rsidR="00887DD1" w:rsidRDefault="00887DD1" w:rsidP="00887DD1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[Time: 0.042800000 seconds]</w:t>
      </w:r>
    </w:p>
    <w:p w14:paraId="19F9B26E" w14:textId="77777777" w:rsidR="00887DD1" w:rsidRPr="00887DD1" w:rsidRDefault="00887DD1" w:rsidP="00887DD1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</w:p>
    <w:p w14:paraId="7D10211D" w14:textId="77777777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1. Знайдіть запит та відповідь DNS, який протокол вони використовують, UDP або </w:t>
      </w:r>
    </w:p>
    <w:p w14:paraId="6ED349E5" w14:textId="77777777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TCP? Який номер цільового </w:t>
      </w:r>
      <w:proofErr w:type="spellStart"/>
      <w:r w:rsidRPr="00C079F7">
        <w:rPr>
          <w:b/>
          <w:bCs/>
          <w:sz w:val="22"/>
          <w:szCs w:val="22"/>
          <w:lang w:val="uk-UA"/>
        </w:rPr>
        <w:t>порта</w:t>
      </w:r>
      <w:proofErr w:type="spellEnd"/>
      <w:r w:rsidRPr="00C079F7">
        <w:rPr>
          <w:b/>
          <w:bCs/>
          <w:sz w:val="22"/>
          <w:szCs w:val="22"/>
          <w:lang w:val="uk-UA"/>
        </w:rPr>
        <w:t xml:space="preserve"> запиту DNS? Який номер вихідного </w:t>
      </w:r>
      <w:proofErr w:type="spellStart"/>
      <w:r w:rsidRPr="00C079F7">
        <w:rPr>
          <w:b/>
          <w:bCs/>
          <w:sz w:val="22"/>
          <w:szCs w:val="22"/>
          <w:lang w:val="uk-UA"/>
        </w:rPr>
        <w:t>порта</w:t>
      </w:r>
      <w:proofErr w:type="spellEnd"/>
    </w:p>
    <w:p w14:paraId="07405A05" w14:textId="77777777" w:rsidR="00DC71AA" w:rsidRPr="00C079F7" w:rsidRDefault="00DC71AA" w:rsidP="00DC71AA">
      <w:pPr>
        <w:jc w:val="lef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відповіді DNS? </w:t>
      </w:r>
    </w:p>
    <w:p w14:paraId="3C09D21F" w14:textId="68254F96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lang w:val="uk-UA"/>
        </w:rPr>
        <w:tab/>
      </w:r>
      <w:r w:rsidRPr="00C079F7">
        <w:rPr>
          <w:sz w:val="22"/>
          <w:szCs w:val="22"/>
          <w:lang w:val="uk-UA"/>
        </w:rPr>
        <w:t>UDP, Цільовий порт запиту –</w:t>
      </w:r>
      <w:r w:rsidR="00524BAD">
        <w:rPr>
          <w:sz w:val="22"/>
          <w:szCs w:val="22"/>
          <w:lang w:val="uk-UA"/>
        </w:rPr>
        <w:t xml:space="preserve"> </w:t>
      </w:r>
      <w:bookmarkStart w:id="1" w:name="_GoBack"/>
      <w:bookmarkEnd w:id="1"/>
      <w:r w:rsidRPr="00C079F7">
        <w:rPr>
          <w:sz w:val="22"/>
          <w:szCs w:val="22"/>
          <w:lang w:val="uk-UA"/>
        </w:rPr>
        <w:t xml:space="preserve">53, вихідний порт - </w:t>
      </w:r>
      <w:r w:rsidR="00887DD1" w:rsidRPr="00887DD1">
        <w:rPr>
          <w:sz w:val="22"/>
          <w:szCs w:val="22"/>
          <w:lang w:val="ru-RU"/>
        </w:rPr>
        <w:t>1025</w:t>
      </w:r>
      <w:r w:rsidRPr="00C079F7">
        <w:rPr>
          <w:sz w:val="22"/>
          <w:szCs w:val="22"/>
          <w:lang w:val="uk-UA"/>
        </w:rPr>
        <w:t xml:space="preserve">. </w:t>
      </w:r>
    </w:p>
    <w:p w14:paraId="6E9F14A5" w14:textId="77777777" w:rsidR="00C079F7" w:rsidRPr="00C079F7" w:rsidRDefault="00DC71AA" w:rsidP="00C079F7">
      <w:pPr>
        <w:pStyle w:val="Defaul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2. </w:t>
      </w:r>
      <w:r w:rsidR="00C079F7" w:rsidRPr="00C079F7">
        <w:rPr>
          <w:b/>
          <w:bCs/>
          <w:sz w:val="22"/>
          <w:szCs w:val="22"/>
          <w:lang w:val="uk-UA"/>
        </w:rPr>
        <w:t xml:space="preserve">На який адрес IP був відправлений запит DNS? Чи є цей адрес адресом локального сервера DNS? </w:t>
      </w:r>
    </w:p>
    <w:p w14:paraId="361E66E0" w14:textId="39C42318" w:rsidR="00C079F7" w:rsidRPr="00C079F7" w:rsidRDefault="00C079F7" w:rsidP="00C079F7">
      <w:pPr>
        <w:pStyle w:val="Default"/>
        <w:rPr>
          <w:lang w:val="uk-UA"/>
        </w:rPr>
      </w:pPr>
      <w:r w:rsidRPr="00C079F7">
        <w:rPr>
          <w:b/>
          <w:lang w:val="uk-UA"/>
        </w:rPr>
        <w:tab/>
      </w:r>
      <w:r w:rsidR="00887DD1" w:rsidRPr="00B51353">
        <w:rPr>
          <w:rFonts w:eastAsia="Arial"/>
          <w:sz w:val="22"/>
          <w:szCs w:val="22"/>
          <w:lang w:val="ru-RU"/>
        </w:rPr>
        <w:t>192.168.8.101</w:t>
      </w:r>
      <w:r w:rsidRPr="00C079F7">
        <w:rPr>
          <w:lang w:val="uk-UA"/>
        </w:rPr>
        <w:t>, так.</w:t>
      </w:r>
    </w:p>
    <w:p w14:paraId="1F3C541D" w14:textId="77777777" w:rsidR="00C079F7" w:rsidRPr="00C079F7" w:rsidRDefault="00C079F7" w:rsidP="00C079F7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3. Проаналізуйте повідомлення із запитом DNS. Якого «Типу» цей запит? Чи вміщує </w:t>
      </w:r>
    </w:p>
    <w:p w14:paraId="366A1182" w14:textId="77777777" w:rsidR="00C079F7" w:rsidRPr="00C079F7" w:rsidRDefault="00C079F7" w:rsidP="00C079F7">
      <w:pPr>
        <w:pStyle w:val="Defaul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цей запит деякі можливі компоненти «відповіді»? </w:t>
      </w:r>
    </w:p>
    <w:p w14:paraId="08D252DA" w14:textId="77777777" w:rsidR="00F433AE" w:rsidRPr="00824F99" w:rsidRDefault="00C079F7" w:rsidP="00C079F7">
      <w:pPr>
        <w:pStyle w:val="Default"/>
        <w:ind w:firstLine="720"/>
        <w:rPr>
          <w:sz w:val="22"/>
          <w:szCs w:val="22"/>
          <w:lang w:val="uk-UA"/>
        </w:rPr>
      </w:pPr>
      <w:r w:rsidRPr="00C079F7">
        <w:rPr>
          <w:sz w:val="22"/>
          <w:szCs w:val="22"/>
          <w:lang w:val="uk-UA"/>
        </w:rPr>
        <w:t>Типу A (</w:t>
      </w:r>
      <w:r w:rsidRPr="00C079F7">
        <w:rPr>
          <w:sz w:val="22"/>
          <w:szCs w:val="22"/>
        </w:rPr>
        <w:t>Host</w:t>
      </w:r>
      <w:r w:rsidRPr="00824F99">
        <w:rPr>
          <w:sz w:val="22"/>
          <w:szCs w:val="22"/>
          <w:lang w:val="uk-UA"/>
        </w:rPr>
        <w:t xml:space="preserve"> </w:t>
      </w:r>
      <w:r w:rsidRPr="00C079F7">
        <w:rPr>
          <w:sz w:val="22"/>
          <w:szCs w:val="22"/>
        </w:rPr>
        <w:t>address</w:t>
      </w:r>
      <w:r w:rsidRPr="00C079F7">
        <w:rPr>
          <w:sz w:val="22"/>
          <w:szCs w:val="22"/>
          <w:lang w:val="uk-UA"/>
        </w:rPr>
        <w:t>). Ні</w:t>
      </w:r>
      <w:r w:rsidRPr="00824F99">
        <w:rPr>
          <w:sz w:val="22"/>
          <w:szCs w:val="22"/>
          <w:lang w:val="uk-UA"/>
        </w:rPr>
        <w:t xml:space="preserve"> </w:t>
      </w:r>
    </w:p>
    <w:p w14:paraId="2E92E443" w14:textId="77777777" w:rsidR="00F433AE" w:rsidRPr="00824F99" w:rsidRDefault="00F433AE" w:rsidP="00F433AE">
      <w:pPr>
        <w:pStyle w:val="Default"/>
        <w:rPr>
          <w:b/>
          <w:bCs/>
          <w:sz w:val="22"/>
          <w:szCs w:val="22"/>
        </w:rPr>
      </w:pPr>
      <w:r w:rsidRPr="00824F99">
        <w:rPr>
          <w:b/>
          <w:bCs/>
          <w:sz w:val="22"/>
          <w:szCs w:val="22"/>
          <w:lang w:val="uk-UA"/>
        </w:rPr>
        <w:lastRenderedPageBreak/>
        <w:t xml:space="preserve">4. Дослідіть повідомлення із відповіддю </w:t>
      </w:r>
      <w:r>
        <w:rPr>
          <w:b/>
          <w:bCs/>
          <w:sz w:val="22"/>
          <w:szCs w:val="22"/>
        </w:rPr>
        <w:t>DNS</w:t>
      </w:r>
      <w:r w:rsidRPr="00F433AE">
        <w:rPr>
          <w:b/>
          <w:bCs/>
          <w:sz w:val="22"/>
          <w:szCs w:val="22"/>
          <w:lang w:val="ru-RU"/>
        </w:rPr>
        <w:t xml:space="preserve">. Яка </w:t>
      </w:r>
      <w:proofErr w:type="spellStart"/>
      <w:r w:rsidRPr="00F433AE">
        <w:rPr>
          <w:b/>
          <w:bCs/>
          <w:sz w:val="22"/>
          <w:szCs w:val="22"/>
          <w:lang w:val="ru-RU"/>
        </w:rPr>
        <w:t>кількість</w:t>
      </w:r>
      <w:proofErr w:type="spellEnd"/>
      <w:r w:rsidRPr="00F433A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відповідей</w:t>
      </w:r>
      <w:proofErr w:type="spellEnd"/>
      <w:r w:rsidRPr="00F433A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запропонована</w:t>
      </w:r>
      <w:proofErr w:type="spellEnd"/>
      <w:r w:rsidRPr="00F433AE">
        <w:rPr>
          <w:b/>
          <w:bCs/>
          <w:sz w:val="22"/>
          <w:szCs w:val="22"/>
          <w:lang w:val="ru-RU"/>
        </w:rPr>
        <w:t xml:space="preserve"> сервером? </w:t>
      </w:r>
      <w:proofErr w:type="spellStart"/>
      <w:r w:rsidRPr="00F433AE">
        <w:rPr>
          <w:b/>
          <w:bCs/>
          <w:sz w:val="22"/>
          <w:szCs w:val="22"/>
          <w:lang w:val="ru-RU"/>
        </w:rPr>
        <w:t>Що</w:t>
      </w:r>
      <w:proofErr w:type="spellEnd"/>
      <w:r w:rsidRPr="00824F99">
        <w:rPr>
          <w:b/>
          <w:bCs/>
          <w:sz w:val="22"/>
          <w:szCs w:val="22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вміщує</w:t>
      </w:r>
      <w:proofErr w:type="spellEnd"/>
      <w:r w:rsidRPr="00824F99">
        <w:rPr>
          <w:b/>
          <w:bCs/>
          <w:sz w:val="22"/>
          <w:szCs w:val="22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кожна</w:t>
      </w:r>
      <w:proofErr w:type="spellEnd"/>
      <w:r w:rsidRPr="00824F99">
        <w:rPr>
          <w:b/>
          <w:bCs/>
          <w:sz w:val="22"/>
          <w:szCs w:val="22"/>
        </w:rPr>
        <w:t xml:space="preserve"> </w:t>
      </w:r>
      <w:r w:rsidRPr="00F433AE">
        <w:rPr>
          <w:b/>
          <w:bCs/>
          <w:sz w:val="22"/>
          <w:szCs w:val="22"/>
          <w:lang w:val="ru-RU"/>
        </w:rPr>
        <w:t>з</w:t>
      </w:r>
      <w:r w:rsidRPr="00824F99">
        <w:rPr>
          <w:b/>
          <w:bCs/>
          <w:sz w:val="22"/>
          <w:szCs w:val="22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цих</w:t>
      </w:r>
      <w:proofErr w:type="spellEnd"/>
      <w:r w:rsidRPr="00824F99">
        <w:rPr>
          <w:b/>
          <w:bCs/>
          <w:sz w:val="22"/>
          <w:szCs w:val="22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відповідей</w:t>
      </w:r>
      <w:proofErr w:type="spellEnd"/>
      <w:r w:rsidRPr="00824F99">
        <w:rPr>
          <w:b/>
          <w:bCs/>
          <w:sz w:val="22"/>
          <w:szCs w:val="22"/>
        </w:rPr>
        <w:t xml:space="preserve">? </w:t>
      </w:r>
    </w:p>
    <w:p w14:paraId="21A47BEB" w14:textId="77777777" w:rsidR="0024520B" w:rsidRDefault="00F433AE" w:rsidP="00F433AE">
      <w:pPr>
        <w:pStyle w:val="Default"/>
        <w:rPr>
          <w:sz w:val="22"/>
          <w:szCs w:val="22"/>
        </w:rPr>
      </w:pPr>
      <w:r>
        <w:rPr>
          <w:b/>
          <w:lang w:val="uk-UA"/>
        </w:rPr>
        <w:tab/>
      </w:r>
      <w:r>
        <w:rPr>
          <w:lang w:val="uk-UA"/>
        </w:rPr>
        <w:t>Три,</w:t>
      </w:r>
      <w:r w:rsidRPr="00F43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me, Type, Class, Time to live, Data length, </w:t>
      </w:r>
      <w:proofErr w:type="spellStart"/>
      <w:r>
        <w:rPr>
          <w:sz w:val="22"/>
          <w:szCs w:val="22"/>
        </w:rPr>
        <w:t>Adress</w:t>
      </w:r>
      <w:proofErr w:type="spellEnd"/>
      <w:r>
        <w:rPr>
          <w:sz w:val="22"/>
          <w:szCs w:val="22"/>
        </w:rPr>
        <w:t xml:space="preserve">. </w:t>
      </w:r>
    </w:p>
    <w:p w14:paraId="505F6F85" w14:textId="77777777" w:rsidR="0024520B" w:rsidRDefault="0024520B" w:rsidP="002452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proofErr w:type="spellStart"/>
      <w:r>
        <w:rPr>
          <w:b/>
          <w:bCs/>
          <w:sz w:val="22"/>
          <w:szCs w:val="22"/>
        </w:rPr>
        <w:t>Проаналізуйт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відомлення</w:t>
      </w:r>
      <w:proofErr w:type="spellEnd"/>
      <w:r>
        <w:rPr>
          <w:b/>
          <w:bCs/>
          <w:sz w:val="22"/>
          <w:szCs w:val="22"/>
        </w:rPr>
        <w:t xml:space="preserve"> TCP SYN, </w:t>
      </w:r>
      <w:proofErr w:type="spellStart"/>
      <w:r>
        <w:rPr>
          <w:b/>
          <w:bCs/>
          <w:sz w:val="22"/>
          <w:szCs w:val="22"/>
        </w:rPr>
        <w:t>як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ідправил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аш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обоч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анція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ісля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78460F2A" w14:textId="77777777" w:rsidR="0024520B" w:rsidRDefault="0024520B" w:rsidP="0024520B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отримання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ідповіді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ервера</w:t>
      </w:r>
      <w:proofErr w:type="spellEnd"/>
      <w:r>
        <w:rPr>
          <w:b/>
          <w:bCs/>
          <w:sz w:val="22"/>
          <w:szCs w:val="22"/>
        </w:rPr>
        <w:t xml:space="preserve"> DNS. </w:t>
      </w:r>
      <w:proofErr w:type="spellStart"/>
      <w:r>
        <w:rPr>
          <w:b/>
          <w:bCs/>
          <w:sz w:val="22"/>
          <w:szCs w:val="22"/>
        </w:rPr>
        <w:t>Ч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півпадає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цільова</w:t>
      </w:r>
      <w:proofErr w:type="spellEnd"/>
      <w:r>
        <w:rPr>
          <w:b/>
          <w:bCs/>
          <w:sz w:val="22"/>
          <w:szCs w:val="22"/>
        </w:rPr>
        <w:t xml:space="preserve"> IP </w:t>
      </w:r>
      <w:proofErr w:type="spellStart"/>
      <w:r>
        <w:rPr>
          <w:b/>
          <w:bCs/>
          <w:sz w:val="22"/>
          <w:szCs w:val="22"/>
        </w:rPr>
        <w:t>адрес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цього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32C0B3E5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proofErr w:type="spellStart"/>
      <w:r w:rsidRPr="0024520B">
        <w:rPr>
          <w:b/>
          <w:bCs/>
          <w:sz w:val="22"/>
          <w:szCs w:val="22"/>
          <w:lang w:val="ru-RU"/>
        </w:rPr>
        <w:t>повідомлення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з одною </w:t>
      </w:r>
      <w:proofErr w:type="spellStart"/>
      <w:r w:rsidRPr="0024520B">
        <w:rPr>
          <w:b/>
          <w:bCs/>
          <w:sz w:val="22"/>
          <w:szCs w:val="22"/>
          <w:lang w:val="ru-RU"/>
        </w:rPr>
        <w:t>із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відповідей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сервера </w:t>
      </w:r>
      <w:r>
        <w:rPr>
          <w:b/>
          <w:bCs/>
          <w:sz w:val="22"/>
          <w:szCs w:val="22"/>
        </w:rPr>
        <w:t>DNS</w:t>
      </w:r>
      <w:r w:rsidRPr="0024520B">
        <w:rPr>
          <w:b/>
          <w:bCs/>
          <w:sz w:val="22"/>
          <w:szCs w:val="22"/>
          <w:lang w:val="ru-RU"/>
        </w:rPr>
        <w:t xml:space="preserve">? </w:t>
      </w:r>
    </w:p>
    <w:p w14:paraId="25C238ED" w14:textId="39DAB370" w:rsidR="0024520B" w:rsidRPr="0024520B" w:rsidRDefault="0024520B" w:rsidP="00524BAD">
      <w:pPr>
        <w:pStyle w:val="Default"/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uk-UA"/>
        </w:rPr>
        <w:t>Так</w:t>
      </w:r>
      <w:r w:rsidRPr="0024520B">
        <w:rPr>
          <w:sz w:val="22"/>
          <w:szCs w:val="22"/>
          <w:lang w:val="ru-RU"/>
        </w:rPr>
        <w:t>.</w:t>
      </w:r>
      <w:r w:rsidR="008D7929" w:rsidRPr="00B51353">
        <w:rPr>
          <w:sz w:val="22"/>
          <w:szCs w:val="22"/>
          <w:lang w:val="ru-RU"/>
        </w:rPr>
        <w:t xml:space="preserve"> </w:t>
      </w:r>
      <w:r w:rsidR="008D7929" w:rsidRPr="00B51353">
        <w:rPr>
          <w:rFonts w:eastAsia="Arial"/>
          <w:sz w:val="22"/>
          <w:szCs w:val="22"/>
          <w:lang w:val="ru-RU"/>
        </w:rPr>
        <w:t>104.20.1.85</w:t>
      </w:r>
      <w:r w:rsidRPr="0024520B">
        <w:rPr>
          <w:sz w:val="22"/>
          <w:szCs w:val="22"/>
          <w:lang w:val="ru-RU"/>
        </w:rPr>
        <w:t xml:space="preserve"> </w:t>
      </w:r>
    </w:p>
    <w:p w14:paraId="270EA2AF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r w:rsidRPr="0024520B">
        <w:rPr>
          <w:b/>
          <w:bCs/>
          <w:sz w:val="22"/>
          <w:szCs w:val="22"/>
          <w:lang w:val="ru-RU"/>
        </w:rPr>
        <w:t xml:space="preserve">6. </w:t>
      </w:r>
      <w:proofErr w:type="spellStart"/>
      <w:r w:rsidRPr="0024520B">
        <w:rPr>
          <w:b/>
          <w:bCs/>
          <w:sz w:val="22"/>
          <w:szCs w:val="22"/>
          <w:lang w:val="ru-RU"/>
        </w:rPr>
        <w:t>Чи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виконує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ваша </w:t>
      </w:r>
      <w:proofErr w:type="spellStart"/>
      <w:r w:rsidRPr="0024520B">
        <w:rPr>
          <w:b/>
          <w:bCs/>
          <w:sz w:val="22"/>
          <w:szCs w:val="22"/>
          <w:lang w:val="ru-RU"/>
        </w:rPr>
        <w:t>робоча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станція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нові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запити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DNS</w:t>
      </w:r>
      <w:r w:rsidRPr="0024520B">
        <w:rPr>
          <w:b/>
          <w:bCs/>
          <w:sz w:val="22"/>
          <w:szCs w:val="22"/>
          <w:lang w:val="ru-RU"/>
        </w:rPr>
        <w:t xml:space="preserve"> для </w:t>
      </w:r>
      <w:proofErr w:type="spellStart"/>
      <w:r w:rsidRPr="0024520B">
        <w:rPr>
          <w:b/>
          <w:bCs/>
          <w:sz w:val="22"/>
          <w:szCs w:val="22"/>
          <w:lang w:val="ru-RU"/>
        </w:rPr>
        <w:t>отримання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ресурсів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, </w:t>
      </w:r>
      <w:proofErr w:type="spellStart"/>
      <w:r w:rsidRPr="0024520B">
        <w:rPr>
          <w:b/>
          <w:bCs/>
          <w:sz w:val="22"/>
          <w:szCs w:val="22"/>
          <w:lang w:val="ru-RU"/>
        </w:rPr>
        <w:t>які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</w:p>
    <w:p w14:paraId="7783CB18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proofErr w:type="spellStart"/>
      <w:r w:rsidRPr="0024520B">
        <w:rPr>
          <w:b/>
          <w:bCs/>
          <w:sz w:val="22"/>
          <w:szCs w:val="22"/>
          <w:lang w:val="ru-RU"/>
        </w:rPr>
        <w:t>використовує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документ, </w:t>
      </w:r>
      <w:proofErr w:type="spellStart"/>
      <w:r w:rsidRPr="0024520B">
        <w:rPr>
          <w:b/>
          <w:bCs/>
          <w:sz w:val="22"/>
          <w:szCs w:val="22"/>
          <w:lang w:val="ru-RU"/>
        </w:rPr>
        <w:t>що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отримав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браузер? </w:t>
      </w:r>
    </w:p>
    <w:p w14:paraId="6D8B728D" w14:textId="77777777" w:rsidR="00BF792F" w:rsidRDefault="0024520B" w:rsidP="00524BAD">
      <w:pPr>
        <w:pStyle w:val="Default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Так</w:t>
      </w:r>
      <w:proofErr w:type="spellEnd"/>
      <w:r>
        <w:rPr>
          <w:sz w:val="22"/>
          <w:szCs w:val="22"/>
        </w:rPr>
        <w:t xml:space="preserve">. </w:t>
      </w:r>
    </w:p>
    <w:p w14:paraId="096359B1" w14:textId="77777777" w:rsidR="00BF792F" w:rsidRDefault="00BF792F" w:rsidP="0024520B">
      <w:pPr>
        <w:pStyle w:val="Default"/>
        <w:rPr>
          <w:b/>
        </w:rPr>
      </w:pPr>
    </w:p>
    <w:p w14:paraId="76CBB24A" w14:textId="6DB74471" w:rsidR="008D7929" w:rsidRDefault="008D7929" w:rsidP="00BF792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ab3_2</w:t>
      </w:r>
    </w:p>
    <w:p w14:paraId="2AC983B6" w14:textId="77777777" w:rsidR="008D7929" w:rsidRPr="00B51353" w:rsidRDefault="008D7929" w:rsidP="00BF792F">
      <w:pPr>
        <w:pStyle w:val="Default"/>
        <w:rPr>
          <w:b/>
          <w:sz w:val="22"/>
          <w:szCs w:val="22"/>
        </w:rPr>
      </w:pPr>
    </w:p>
    <w:p w14:paraId="36B921CE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>C:\Users\User&gt;nslookup www.mit.edu</w:t>
      </w:r>
    </w:p>
    <w:p w14:paraId="7752ABA2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>╤</w:t>
      </w:r>
      <w:proofErr w:type="spellStart"/>
      <w:r w:rsidRPr="008D7929">
        <w:rPr>
          <w:rFonts w:ascii="Calibri" w:hAnsi="Calibri" w:cs="Calibri"/>
          <w:b/>
          <w:sz w:val="22"/>
          <w:szCs w:val="22"/>
          <w:lang w:val="uk-UA"/>
        </w:rPr>
        <w:t>хЁтхЁ</w:t>
      </w:r>
      <w:proofErr w:type="spellEnd"/>
      <w:r w:rsidRPr="008D7929">
        <w:rPr>
          <w:rFonts w:hint="eastAsia"/>
          <w:b/>
          <w:sz w:val="22"/>
          <w:szCs w:val="22"/>
          <w:lang w:val="uk-UA"/>
        </w:rPr>
        <w:t xml:space="preserve">:  </w:t>
      </w:r>
      <w:proofErr w:type="spellStart"/>
      <w:r w:rsidRPr="008D7929">
        <w:rPr>
          <w:rFonts w:hint="eastAsia"/>
          <w:b/>
          <w:sz w:val="22"/>
          <w:szCs w:val="22"/>
          <w:lang w:val="uk-UA"/>
        </w:rPr>
        <w:t>homerouter.cpe</w:t>
      </w:r>
      <w:proofErr w:type="spellEnd"/>
    </w:p>
    <w:p w14:paraId="398F50DA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proofErr w:type="spellStart"/>
      <w:r w:rsidRPr="008D7929">
        <w:rPr>
          <w:b/>
          <w:sz w:val="22"/>
          <w:szCs w:val="22"/>
          <w:lang w:val="uk-UA"/>
        </w:rPr>
        <w:t>Address</w:t>
      </w:r>
      <w:proofErr w:type="spellEnd"/>
      <w:r w:rsidRPr="008D7929">
        <w:rPr>
          <w:b/>
          <w:sz w:val="22"/>
          <w:szCs w:val="22"/>
          <w:lang w:val="uk-UA"/>
        </w:rPr>
        <w:t>:  192.168.8.1</w:t>
      </w:r>
    </w:p>
    <w:p w14:paraId="4A1D7D5B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</w:p>
    <w:p w14:paraId="685EF4CE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 xml:space="preserve">Не </w:t>
      </w:r>
      <w:proofErr w:type="spellStart"/>
      <w:r w:rsidRPr="008D7929">
        <w:rPr>
          <w:b/>
          <w:sz w:val="22"/>
          <w:szCs w:val="22"/>
          <w:lang w:val="uk-UA"/>
        </w:rPr>
        <w:t>заслуживающий</w:t>
      </w:r>
      <w:proofErr w:type="spellEnd"/>
      <w:r w:rsidRPr="008D7929">
        <w:rPr>
          <w:b/>
          <w:sz w:val="22"/>
          <w:szCs w:val="22"/>
          <w:lang w:val="uk-UA"/>
        </w:rPr>
        <w:t xml:space="preserve"> </w:t>
      </w:r>
      <w:proofErr w:type="spellStart"/>
      <w:r w:rsidRPr="008D7929">
        <w:rPr>
          <w:b/>
          <w:sz w:val="22"/>
          <w:szCs w:val="22"/>
          <w:lang w:val="uk-UA"/>
        </w:rPr>
        <w:t>доверия</w:t>
      </w:r>
      <w:proofErr w:type="spellEnd"/>
      <w:r w:rsidRPr="008D7929">
        <w:rPr>
          <w:b/>
          <w:sz w:val="22"/>
          <w:szCs w:val="22"/>
          <w:lang w:val="uk-UA"/>
        </w:rPr>
        <w:t xml:space="preserve"> </w:t>
      </w:r>
      <w:proofErr w:type="spellStart"/>
      <w:r w:rsidRPr="008D7929">
        <w:rPr>
          <w:b/>
          <w:sz w:val="22"/>
          <w:szCs w:val="22"/>
          <w:lang w:val="uk-UA"/>
        </w:rPr>
        <w:t>ответ</w:t>
      </w:r>
      <w:proofErr w:type="spellEnd"/>
      <w:r w:rsidRPr="008D7929">
        <w:rPr>
          <w:b/>
          <w:sz w:val="22"/>
          <w:szCs w:val="22"/>
          <w:lang w:val="uk-UA"/>
        </w:rPr>
        <w:t>:</w:t>
      </w:r>
    </w:p>
    <w:p w14:paraId="1DE2807E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>╚</w:t>
      </w:r>
      <w:r w:rsidRPr="008D7929">
        <w:rPr>
          <w:rFonts w:ascii="Calibri" w:hAnsi="Calibri" w:cs="Calibri"/>
          <w:b/>
          <w:sz w:val="22"/>
          <w:szCs w:val="22"/>
          <w:lang w:val="uk-UA"/>
        </w:rPr>
        <w:t>ь</w:t>
      </w:r>
      <w:r w:rsidRPr="008D7929">
        <w:rPr>
          <w:rFonts w:hint="eastAsia"/>
          <w:b/>
          <w:sz w:val="22"/>
          <w:szCs w:val="22"/>
          <w:lang w:val="uk-UA"/>
        </w:rPr>
        <w:t> :     e9566.dscb.akamaiedge.net</w:t>
      </w:r>
    </w:p>
    <w:p w14:paraId="15682CB4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proofErr w:type="spellStart"/>
      <w:r w:rsidRPr="008D7929">
        <w:rPr>
          <w:b/>
          <w:sz w:val="22"/>
          <w:szCs w:val="22"/>
          <w:lang w:val="uk-UA"/>
        </w:rPr>
        <w:t>Addresses</w:t>
      </w:r>
      <w:proofErr w:type="spellEnd"/>
      <w:r w:rsidRPr="008D7929">
        <w:rPr>
          <w:b/>
          <w:sz w:val="22"/>
          <w:szCs w:val="22"/>
          <w:lang w:val="uk-UA"/>
        </w:rPr>
        <w:t>:  2a02:26f0:10e:3ba::255e</w:t>
      </w:r>
    </w:p>
    <w:p w14:paraId="5887C171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 xml:space="preserve">          2a02:26f0:10e:394::255e</w:t>
      </w:r>
    </w:p>
    <w:p w14:paraId="6B14F3E6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 xml:space="preserve">          23.37.44.254</w:t>
      </w:r>
    </w:p>
    <w:p w14:paraId="1DDDB552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proofErr w:type="spellStart"/>
      <w:r w:rsidRPr="008D7929">
        <w:rPr>
          <w:b/>
          <w:sz w:val="22"/>
          <w:szCs w:val="22"/>
          <w:lang w:val="uk-UA"/>
        </w:rPr>
        <w:t>Aliases</w:t>
      </w:r>
      <w:proofErr w:type="spellEnd"/>
      <w:r w:rsidRPr="008D7929">
        <w:rPr>
          <w:b/>
          <w:sz w:val="22"/>
          <w:szCs w:val="22"/>
          <w:lang w:val="uk-UA"/>
        </w:rPr>
        <w:t>:  www.mit.edu</w:t>
      </w:r>
    </w:p>
    <w:p w14:paraId="1D5A9A04" w14:textId="0A825FEA" w:rsidR="0075347F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 xml:space="preserve">          </w:t>
      </w:r>
      <w:hyperlink r:id="rId6" w:history="1">
        <w:r w:rsidRPr="00AF39EC">
          <w:rPr>
            <w:rStyle w:val="a3"/>
            <w:b/>
            <w:sz w:val="22"/>
            <w:szCs w:val="22"/>
            <w:lang w:val="uk-UA"/>
          </w:rPr>
          <w:t>www.mit.edu.edgekey.net</w:t>
        </w:r>
      </w:hyperlink>
    </w:p>
    <w:p w14:paraId="492675BB" w14:textId="77777777" w:rsidR="008D7929" w:rsidRPr="00AB1E5A" w:rsidRDefault="008D7929" w:rsidP="008D7929">
      <w:pPr>
        <w:pStyle w:val="Default"/>
        <w:rPr>
          <w:sz w:val="22"/>
          <w:szCs w:val="22"/>
          <w:lang w:val="uk-UA"/>
        </w:rPr>
      </w:pPr>
    </w:p>
    <w:p w14:paraId="12545E9E" w14:textId="77777777" w:rsidR="0057022F" w:rsidRPr="0057022F" w:rsidRDefault="0057022F" w:rsidP="0057022F">
      <w:pPr>
        <w:tabs>
          <w:tab w:val="left" w:pos="660"/>
          <w:tab w:val="left" w:pos="1920"/>
          <w:tab w:val="left" w:pos="3760"/>
          <w:tab w:val="left" w:pos="5600"/>
        </w:tabs>
        <w:spacing w:line="0" w:lineRule="atLeast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No.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Time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Source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Destination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Protocol Length Info</w:t>
      </w:r>
    </w:p>
    <w:p w14:paraId="49BE8094" w14:textId="77777777" w:rsidR="0057022F" w:rsidRPr="0057022F" w:rsidRDefault="0057022F" w:rsidP="0057022F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0" w:lineRule="atLeast"/>
        <w:ind w:left="42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10 4.926136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192.168.8.101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192.168.8.1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DNS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71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Standard query 0x0003 AAAA www.mit.edu</w:t>
      </w:r>
    </w:p>
    <w:p w14:paraId="2C579BE9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Frame 10: 71 bytes on wire (568 bits), 71 bytes captured (568 bits) on interface \Device\NPF_{5AE84093-EF24-46FA-B051-D503C3E8D1AB}, id 0</w:t>
      </w:r>
    </w:p>
    <w:p w14:paraId="380513EF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57022F">
        <w:rPr>
          <w:rFonts w:ascii="Arial" w:eastAsia="Arial" w:hAnsi="Arial"/>
          <w:sz w:val="20"/>
          <w:szCs w:val="20"/>
        </w:rPr>
        <w:t>Src</w:t>
      </w:r>
      <w:proofErr w:type="spellEnd"/>
      <w:r w:rsidRPr="0057022F">
        <w:rPr>
          <w:rFonts w:ascii="Arial" w:eastAsia="Arial" w:hAnsi="Arial"/>
          <w:sz w:val="20"/>
          <w:szCs w:val="20"/>
        </w:rPr>
        <w:t>: IntelCor_c7:13:bb (e</w:t>
      </w:r>
      <w:proofErr w:type="gramStart"/>
      <w:r w:rsidRPr="0057022F">
        <w:rPr>
          <w:rFonts w:ascii="Arial" w:eastAsia="Arial" w:hAnsi="Arial"/>
          <w:sz w:val="20"/>
          <w:szCs w:val="20"/>
        </w:rPr>
        <w:t>4:b</w:t>
      </w:r>
      <w:proofErr w:type="gramEnd"/>
      <w:r w:rsidRPr="0057022F">
        <w:rPr>
          <w:rFonts w:ascii="Arial" w:eastAsia="Arial" w:hAnsi="Arial"/>
          <w:sz w:val="20"/>
          <w:szCs w:val="20"/>
        </w:rPr>
        <w:t xml:space="preserve">3:18:c7:13:bb), </w:t>
      </w:r>
      <w:proofErr w:type="spellStart"/>
      <w:r w:rsidRPr="0057022F">
        <w:rPr>
          <w:rFonts w:ascii="Arial" w:eastAsia="Arial" w:hAnsi="Arial"/>
          <w:sz w:val="20"/>
          <w:szCs w:val="20"/>
        </w:rPr>
        <w:t>Dst</w:t>
      </w:r>
      <w:proofErr w:type="spellEnd"/>
      <w:r w:rsidRPr="0057022F">
        <w:rPr>
          <w:rFonts w:ascii="Arial" w:eastAsia="Arial" w:hAnsi="Arial"/>
          <w:sz w:val="20"/>
          <w:szCs w:val="20"/>
        </w:rPr>
        <w:t>: HuaweiTe_cb:fe:26 (1c:15:1f:cb:fe:26)</w:t>
      </w:r>
    </w:p>
    <w:p w14:paraId="35DA8CF2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Internet Protocol Version 4, </w:t>
      </w:r>
      <w:proofErr w:type="spellStart"/>
      <w:r w:rsidRPr="0057022F">
        <w:rPr>
          <w:rFonts w:ascii="Arial" w:eastAsia="Arial" w:hAnsi="Arial"/>
          <w:sz w:val="20"/>
          <w:szCs w:val="20"/>
        </w:rPr>
        <w:t>Src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: 192.168.8.101, </w:t>
      </w:r>
      <w:proofErr w:type="spellStart"/>
      <w:r w:rsidRPr="0057022F">
        <w:rPr>
          <w:rFonts w:ascii="Arial" w:eastAsia="Arial" w:hAnsi="Arial"/>
          <w:sz w:val="20"/>
          <w:szCs w:val="20"/>
        </w:rPr>
        <w:t>Dst</w:t>
      </w:r>
      <w:proofErr w:type="spellEnd"/>
      <w:r w:rsidRPr="0057022F">
        <w:rPr>
          <w:rFonts w:ascii="Arial" w:eastAsia="Arial" w:hAnsi="Arial"/>
          <w:sz w:val="20"/>
          <w:szCs w:val="20"/>
        </w:rPr>
        <w:t>: 192.168.8.1</w:t>
      </w:r>
    </w:p>
    <w:p w14:paraId="1C5DE094" w14:textId="77777777" w:rsidR="0057022F" w:rsidRPr="0057022F" w:rsidRDefault="0057022F" w:rsidP="0057022F">
      <w:pPr>
        <w:spacing w:line="234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57022F">
        <w:rPr>
          <w:rFonts w:ascii="Arial" w:eastAsia="Arial" w:hAnsi="Arial"/>
          <w:sz w:val="20"/>
          <w:szCs w:val="20"/>
        </w:rPr>
        <w:t>Src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 Port: 1142, </w:t>
      </w:r>
      <w:proofErr w:type="spellStart"/>
      <w:r w:rsidRPr="0057022F">
        <w:rPr>
          <w:rFonts w:ascii="Arial" w:eastAsia="Arial" w:hAnsi="Arial"/>
          <w:sz w:val="20"/>
          <w:szCs w:val="20"/>
        </w:rPr>
        <w:t>Dst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 Port: 53</w:t>
      </w:r>
    </w:p>
    <w:p w14:paraId="587D5E3D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Domain Name System (query)</w:t>
      </w:r>
    </w:p>
    <w:p w14:paraId="5C952725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ransaction ID: 0x0003</w:t>
      </w:r>
    </w:p>
    <w:p w14:paraId="610BA03D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Flags: 0x0100 Standard query</w:t>
      </w:r>
    </w:p>
    <w:p w14:paraId="160F3049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0... .... .... .... = Response: Message is a query</w:t>
      </w:r>
    </w:p>
    <w:p w14:paraId="5FBC181D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.000 0... .... .... = Opcode: Standard query (0)</w:t>
      </w:r>
    </w:p>
    <w:p w14:paraId="4DF60832" w14:textId="77777777" w:rsidR="0057022F" w:rsidRPr="0057022F" w:rsidRDefault="0057022F" w:rsidP="0057022F">
      <w:pPr>
        <w:spacing w:line="234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.... </w:t>
      </w:r>
      <w:proofErr w:type="gramStart"/>
      <w:r w:rsidRPr="0057022F">
        <w:rPr>
          <w:rFonts w:ascii="Arial" w:eastAsia="Arial" w:hAnsi="Arial"/>
          <w:sz w:val="20"/>
          <w:szCs w:val="20"/>
        </w:rPr>
        <w:t>..</w:t>
      </w:r>
      <w:proofErr w:type="gramEnd"/>
      <w:r w:rsidRPr="0057022F">
        <w:rPr>
          <w:rFonts w:ascii="Arial" w:eastAsia="Arial" w:hAnsi="Arial"/>
          <w:sz w:val="20"/>
          <w:szCs w:val="20"/>
        </w:rPr>
        <w:t>0. .... .... = Truncated: Message is not truncated</w:t>
      </w:r>
    </w:p>
    <w:p w14:paraId="72A54313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.... ...1 .... .... = Recursion desired: Do query recursively</w:t>
      </w:r>
    </w:p>
    <w:p w14:paraId="490B12BC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.... .... </w:t>
      </w:r>
      <w:proofErr w:type="gramStart"/>
      <w:r w:rsidRPr="0057022F">
        <w:rPr>
          <w:rFonts w:ascii="Arial" w:eastAsia="Arial" w:hAnsi="Arial"/>
          <w:sz w:val="20"/>
          <w:szCs w:val="20"/>
        </w:rPr>
        <w:t>.0..</w:t>
      </w:r>
      <w:proofErr w:type="gramEnd"/>
      <w:r w:rsidRPr="0057022F">
        <w:rPr>
          <w:rFonts w:ascii="Arial" w:eastAsia="Arial" w:hAnsi="Arial"/>
          <w:sz w:val="20"/>
          <w:szCs w:val="20"/>
        </w:rPr>
        <w:t xml:space="preserve"> .... = Z: reserved (0)</w:t>
      </w:r>
    </w:p>
    <w:p w14:paraId="48DA8040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.... .... ...0 .... = Non-authenticated data: Unacceptable</w:t>
      </w:r>
    </w:p>
    <w:p w14:paraId="0176FBCF" w14:textId="77777777" w:rsidR="0057022F" w:rsidRPr="0057022F" w:rsidRDefault="0057022F" w:rsidP="0057022F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Questions: 1</w:t>
      </w:r>
    </w:p>
    <w:p w14:paraId="4CA6DE89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nswer RRs: 0</w:t>
      </w:r>
    </w:p>
    <w:p w14:paraId="38B3F94D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uthority RRs: 0</w:t>
      </w:r>
    </w:p>
    <w:p w14:paraId="6B6FC182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dditional RRs: 0</w:t>
      </w:r>
    </w:p>
    <w:p w14:paraId="395F7D75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Queries</w:t>
      </w:r>
    </w:p>
    <w:p w14:paraId="1F5CB444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www.mit.edu: type AAAA, class IN</w:t>
      </w:r>
    </w:p>
    <w:p w14:paraId="427C6879" w14:textId="77777777" w:rsidR="0057022F" w:rsidRPr="0057022F" w:rsidRDefault="0057022F" w:rsidP="0057022F">
      <w:pPr>
        <w:spacing w:line="234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Name: www.mit.edu</w:t>
      </w:r>
    </w:p>
    <w:p w14:paraId="39C0C6A5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[Name Length: 11]</w:t>
      </w:r>
    </w:p>
    <w:p w14:paraId="339175DE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[Label Count: 3]</w:t>
      </w:r>
    </w:p>
    <w:p w14:paraId="6E639BE3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ype: AAAA (IPv6 Address) (28)</w:t>
      </w:r>
    </w:p>
    <w:p w14:paraId="7E605649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Class: IN (0x0001)</w:t>
      </w:r>
    </w:p>
    <w:p w14:paraId="50DB346A" w14:textId="77777777" w:rsidR="0057022F" w:rsidRPr="0057022F" w:rsidRDefault="0057022F" w:rsidP="0057022F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[Response </w:t>
      </w:r>
      <w:proofErr w:type="gramStart"/>
      <w:r w:rsidRPr="0057022F">
        <w:rPr>
          <w:rFonts w:ascii="Arial" w:eastAsia="Arial" w:hAnsi="Arial"/>
          <w:sz w:val="20"/>
          <w:szCs w:val="20"/>
        </w:rPr>
        <w:t>In</w:t>
      </w:r>
      <w:proofErr w:type="gramEnd"/>
      <w:r w:rsidRPr="0057022F">
        <w:rPr>
          <w:rFonts w:ascii="Arial" w:eastAsia="Arial" w:hAnsi="Arial"/>
          <w:sz w:val="20"/>
          <w:szCs w:val="20"/>
        </w:rPr>
        <w:t>: 11]</w:t>
      </w:r>
    </w:p>
    <w:p w14:paraId="0476B721" w14:textId="77777777" w:rsidR="0057022F" w:rsidRPr="0057022F" w:rsidRDefault="0057022F" w:rsidP="0057022F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lastRenderedPageBreak/>
        <w:t>No.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Time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Source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Destination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Protocol Length Info</w:t>
      </w:r>
    </w:p>
    <w:p w14:paraId="595C20B0" w14:textId="77777777" w:rsidR="0057022F" w:rsidRPr="0057022F" w:rsidRDefault="0057022F" w:rsidP="0057022F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0" w:lineRule="atLeast"/>
        <w:ind w:left="42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11 5.222396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192.168.8.1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192.168.8.101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DNS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200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Standard query response 0x0003 AAAA www.mit.edu CNAME</w:t>
      </w:r>
    </w:p>
    <w:p w14:paraId="3E5EE684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www.mit.edu.edgekey.net CNAME e9566.dscb.akamaiedge.net AAAA 2a02:26f0:10e:3</w:t>
      </w:r>
      <w:proofErr w:type="gramStart"/>
      <w:r w:rsidRPr="0057022F">
        <w:rPr>
          <w:rFonts w:ascii="Arial" w:eastAsia="Arial" w:hAnsi="Arial"/>
          <w:sz w:val="20"/>
          <w:szCs w:val="20"/>
        </w:rPr>
        <w:t>ba::</w:t>
      </w:r>
      <w:proofErr w:type="gramEnd"/>
      <w:r w:rsidRPr="0057022F">
        <w:rPr>
          <w:rFonts w:ascii="Arial" w:eastAsia="Arial" w:hAnsi="Arial"/>
          <w:sz w:val="20"/>
          <w:szCs w:val="20"/>
        </w:rPr>
        <w:t>255e AAAA 2a02:26f0:10e:394::255e</w:t>
      </w:r>
    </w:p>
    <w:p w14:paraId="59BE22FA" w14:textId="77777777" w:rsidR="0057022F" w:rsidRPr="0057022F" w:rsidRDefault="0057022F" w:rsidP="0057022F">
      <w:pPr>
        <w:spacing w:line="234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Frame 11: 200 bytes on wire (1600 bits), 200 bytes captured (1600 bits) on interface \Device\NPF_{5AE84093-EF24-46FA-B051-D503C3E8D1AB}, id 0</w:t>
      </w:r>
    </w:p>
    <w:p w14:paraId="6E50C688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57022F">
        <w:rPr>
          <w:rFonts w:ascii="Arial" w:eastAsia="Arial" w:hAnsi="Arial"/>
          <w:sz w:val="20"/>
          <w:szCs w:val="20"/>
        </w:rPr>
        <w:t>Src</w:t>
      </w:r>
      <w:proofErr w:type="spellEnd"/>
      <w:r w:rsidRPr="0057022F">
        <w:rPr>
          <w:rFonts w:ascii="Arial" w:eastAsia="Arial" w:hAnsi="Arial"/>
          <w:sz w:val="20"/>
          <w:szCs w:val="20"/>
        </w:rPr>
        <w:t>: HuaweiTe_</w:t>
      </w:r>
      <w:proofErr w:type="gramStart"/>
      <w:r w:rsidRPr="0057022F">
        <w:rPr>
          <w:rFonts w:ascii="Arial" w:eastAsia="Arial" w:hAnsi="Arial"/>
          <w:sz w:val="20"/>
          <w:szCs w:val="20"/>
        </w:rPr>
        <w:t>cb:fe</w:t>
      </w:r>
      <w:proofErr w:type="gramEnd"/>
      <w:r w:rsidRPr="0057022F">
        <w:rPr>
          <w:rFonts w:ascii="Arial" w:eastAsia="Arial" w:hAnsi="Arial"/>
          <w:sz w:val="20"/>
          <w:szCs w:val="20"/>
        </w:rPr>
        <w:t xml:space="preserve">:26 (1c:15:1f:cb:fe:26), </w:t>
      </w:r>
      <w:proofErr w:type="spellStart"/>
      <w:r w:rsidRPr="0057022F">
        <w:rPr>
          <w:rFonts w:ascii="Arial" w:eastAsia="Arial" w:hAnsi="Arial"/>
          <w:sz w:val="20"/>
          <w:szCs w:val="20"/>
        </w:rPr>
        <w:t>Dst</w:t>
      </w:r>
      <w:proofErr w:type="spellEnd"/>
      <w:r w:rsidRPr="0057022F">
        <w:rPr>
          <w:rFonts w:ascii="Arial" w:eastAsia="Arial" w:hAnsi="Arial"/>
          <w:sz w:val="20"/>
          <w:szCs w:val="20"/>
        </w:rPr>
        <w:t>: IntelCor_c7:13:bb (e4:b3:18:c7:13:bb)</w:t>
      </w:r>
    </w:p>
    <w:p w14:paraId="2BDD36F5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Internet Protocol Version 4, </w:t>
      </w:r>
      <w:proofErr w:type="spellStart"/>
      <w:r w:rsidRPr="0057022F">
        <w:rPr>
          <w:rFonts w:ascii="Arial" w:eastAsia="Arial" w:hAnsi="Arial"/>
          <w:sz w:val="20"/>
          <w:szCs w:val="20"/>
        </w:rPr>
        <w:t>Src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: 192.168.8.1, </w:t>
      </w:r>
      <w:proofErr w:type="spellStart"/>
      <w:r w:rsidRPr="0057022F">
        <w:rPr>
          <w:rFonts w:ascii="Arial" w:eastAsia="Arial" w:hAnsi="Arial"/>
          <w:sz w:val="20"/>
          <w:szCs w:val="20"/>
        </w:rPr>
        <w:t>Dst</w:t>
      </w:r>
      <w:proofErr w:type="spellEnd"/>
      <w:r w:rsidRPr="0057022F">
        <w:rPr>
          <w:rFonts w:ascii="Arial" w:eastAsia="Arial" w:hAnsi="Arial"/>
          <w:sz w:val="20"/>
          <w:szCs w:val="20"/>
        </w:rPr>
        <w:t>: 192.168.8.101</w:t>
      </w:r>
    </w:p>
    <w:p w14:paraId="6092300A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57022F">
        <w:rPr>
          <w:rFonts w:ascii="Arial" w:eastAsia="Arial" w:hAnsi="Arial"/>
          <w:sz w:val="20"/>
          <w:szCs w:val="20"/>
        </w:rPr>
        <w:t>Src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 Port: 53, </w:t>
      </w:r>
      <w:proofErr w:type="spellStart"/>
      <w:r w:rsidRPr="0057022F">
        <w:rPr>
          <w:rFonts w:ascii="Arial" w:eastAsia="Arial" w:hAnsi="Arial"/>
          <w:sz w:val="20"/>
          <w:szCs w:val="20"/>
        </w:rPr>
        <w:t>Dst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 Port: 1142</w:t>
      </w:r>
    </w:p>
    <w:p w14:paraId="6349E412" w14:textId="77777777" w:rsidR="0057022F" w:rsidRPr="0057022F" w:rsidRDefault="0057022F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Domain Name System (response)</w:t>
      </w:r>
    </w:p>
    <w:p w14:paraId="24BF6AB8" w14:textId="77777777" w:rsidR="0057022F" w:rsidRPr="0057022F" w:rsidRDefault="0057022F" w:rsidP="0057022F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ransaction ID: 0x0003</w:t>
      </w:r>
    </w:p>
    <w:p w14:paraId="5E6DE910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Flags: 0x8180 Standard query response, No error</w:t>
      </w:r>
    </w:p>
    <w:tbl>
      <w:tblPr>
        <w:tblW w:w="9501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7714"/>
      </w:tblGrid>
      <w:tr w:rsidR="0057022F" w:rsidRPr="0057022F" w14:paraId="07AD1DD0" w14:textId="77777777" w:rsidTr="0057022F">
        <w:trPr>
          <w:trHeight w:val="232"/>
        </w:trPr>
        <w:tc>
          <w:tcPr>
            <w:tcW w:w="1787" w:type="dxa"/>
            <w:shd w:val="clear" w:color="auto" w:fill="auto"/>
            <w:vAlign w:val="bottom"/>
          </w:tcPr>
          <w:p w14:paraId="3992EAF2" w14:textId="77777777" w:rsidR="0057022F" w:rsidRPr="0057022F" w:rsidRDefault="0057022F" w:rsidP="00524BAD">
            <w:pPr>
              <w:spacing w:line="181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1... .... ....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544C217A" w14:textId="77777777" w:rsidR="0057022F" w:rsidRPr="0057022F" w:rsidRDefault="0057022F" w:rsidP="00524BAD">
            <w:pPr>
              <w:spacing w:line="181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Response: Message is a response</w:t>
            </w:r>
          </w:p>
        </w:tc>
      </w:tr>
      <w:tr w:rsidR="0057022F" w:rsidRPr="0057022F" w14:paraId="1C543BC1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175D7BE6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.000 0... ....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7866D708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Opcode: Standard query (0)</w:t>
            </w:r>
          </w:p>
        </w:tc>
      </w:tr>
      <w:tr w:rsidR="0057022F" w:rsidRPr="0057022F" w14:paraId="2670B441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668519AD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 xml:space="preserve">.... </w:t>
            </w:r>
            <w:proofErr w:type="gramStart"/>
            <w:r w:rsidRPr="0057022F">
              <w:rPr>
                <w:rFonts w:ascii="Arial" w:eastAsia="Arial" w:hAnsi="Arial"/>
                <w:sz w:val="20"/>
                <w:szCs w:val="20"/>
              </w:rPr>
              <w:t>.0..</w:t>
            </w:r>
            <w:proofErr w:type="gramEnd"/>
            <w:r w:rsidRPr="0057022F">
              <w:rPr>
                <w:rFonts w:ascii="Arial" w:eastAsia="Arial" w:hAnsi="Arial"/>
                <w:sz w:val="20"/>
                <w:szCs w:val="20"/>
              </w:rPr>
              <w:t xml:space="preserve"> ....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1B36F564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Authoritative: Server is not an authority for domain</w:t>
            </w:r>
          </w:p>
        </w:tc>
      </w:tr>
      <w:tr w:rsidR="0057022F" w:rsidRPr="0057022F" w14:paraId="1A0208F4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4CBFDA8F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 xml:space="preserve">.... </w:t>
            </w:r>
            <w:proofErr w:type="gramStart"/>
            <w:r w:rsidRPr="0057022F">
              <w:rPr>
                <w:rFonts w:ascii="Arial" w:eastAsia="Arial" w:hAnsi="Arial"/>
                <w:sz w:val="20"/>
                <w:szCs w:val="20"/>
              </w:rPr>
              <w:t>..</w:t>
            </w:r>
            <w:proofErr w:type="gramEnd"/>
            <w:r w:rsidRPr="0057022F">
              <w:rPr>
                <w:rFonts w:ascii="Arial" w:eastAsia="Arial" w:hAnsi="Arial"/>
                <w:sz w:val="20"/>
                <w:szCs w:val="20"/>
              </w:rPr>
              <w:t>0. ....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77307B95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Truncated: Message is not truncated</w:t>
            </w:r>
          </w:p>
        </w:tc>
      </w:tr>
      <w:tr w:rsidR="0057022F" w:rsidRPr="0057022F" w14:paraId="79C9073F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5B1E3C00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.... ...1 ....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31F0B128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Recursion desired: Do query recursively</w:t>
            </w:r>
          </w:p>
        </w:tc>
      </w:tr>
      <w:tr w:rsidR="0057022F" w:rsidRPr="0057022F" w14:paraId="6FC43CF1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3027F32D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.... .... 1...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07A8BF6C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Recursion available: Server can do recursive queries</w:t>
            </w:r>
          </w:p>
        </w:tc>
      </w:tr>
      <w:tr w:rsidR="0057022F" w:rsidRPr="0057022F" w14:paraId="569D004D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5662D7EB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 xml:space="preserve">.... .... </w:t>
            </w:r>
            <w:proofErr w:type="gramStart"/>
            <w:r w:rsidRPr="0057022F">
              <w:rPr>
                <w:rFonts w:ascii="Arial" w:eastAsia="Arial" w:hAnsi="Arial"/>
                <w:sz w:val="20"/>
                <w:szCs w:val="20"/>
              </w:rPr>
              <w:t>.0..</w:t>
            </w:r>
            <w:proofErr w:type="gramEnd"/>
            <w:r w:rsidRPr="0057022F">
              <w:rPr>
                <w:rFonts w:ascii="Arial" w:eastAsia="Arial" w:hAnsi="Arial"/>
                <w:sz w:val="20"/>
                <w:szCs w:val="20"/>
              </w:rPr>
              <w:t xml:space="preserve">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290241A4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Z: reserved (0)</w:t>
            </w:r>
          </w:p>
        </w:tc>
      </w:tr>
      <w:tr w:rsidR="0057022F" w:rsidRPr="0057022F" w14:paraId="1454BC52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60216E00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 xml:space="preserve">.... .... </w:t>
            </w:r>
            <w:proofErr w:type="gramStart"/>
            <w:r w:rsidRPr="0057022F">
              <w:rPr>
                <w:rFonts w:ascii="Arial" w:eastAsia="Arial" w:hAnsi="Arial"/>
                <w:sz w:val="20"/>
                <w:szCs w:val="20"/>
              </w:rPr>
              <w:t>..</w:t>
            </w:r>
            <w:proofErr w:type="gramEnd"/>
            <w:r w:rsidRPr="0057022F">
              <w:rPr>
                <w:rFonts w:ascii="Arial" w:eastAsia="Arial" w:hAnsi="Arial"/>
                <w:sz w:val="20"/>
                <w:szCs w:val="20"/>
              </w:rPr>
              <w:t>0.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7D85E2A5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Answer authenticated: Answer/authority portion was not authenticated by the server</w:t>
            </w:r>
          </w:p>
        </w:tc>
      </w:tr>
      <w:tr w:rsidR="0057022F" w:rsidRPr="0057022F" w14:paraId="6D8C11BB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11C94A51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.... .... ...0 ....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7234C590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Non-authenticated data: Unacceptable</w:t>
            </w:r>
          </w:p>
        </w:tc>
      </w:tr>
      <w:tr w:rsidR="0057022F" w:rsidRPr="0057022F" w14:paraId="1A9BAB69" w14:textId="77777777" w:rsidTr="0057022F">
        <w:trPr>
          <w:trHeight w:val="231"/>
        </w:trPr>
        <w:tc>
          <w:tcPr>
            <w:tcW w:w="1787" w:type="dxa"/>
            <w:shd w:val="clear" w:color="auto" w:fill="auto"/>
            <w:vAlign w:val="bottom"/>
          </w:tcPr>
          <w:p w14:paraId="31912CD8" w14:textId="77777777" w:rsidR="0057022F" w:rsidRPr="0057022F" w:rsidRDefault="0057022F" w:rsidP="00524BAD">
            <w:pPr>
              <w:spacing w:line="180" w:lineRule="exact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.... .... .... 0000</w:t>
            </w:r>
          </w:p>
        </w:tc>
        <w:tc>
          <w:tcPr>
            <w:tcW w:w="7714" w:type="dxa"/>
            <w:shd w:val="clear" w:color="auto" w:fill="auto"/>
            <w:vAlign w:val="bottom"/>
          </w:tcPr>
          <w:p w14:paraId="29722254" w14:textId="77777777" w:rsidR="0057022F" w:rsidRPr="0057022F" w:rsidRDefault="0057022F" w:rsidP="00524BAD">
            <w:pPr>
              <w:spacing w:line="180" w:lineRule="exact"/>
              <w:ind w:left="40"/>
              <w:rPr>
                <w:rFonts w:ascii="Arial" w:eastAsia="Arial" w:hAnsi="Arial"/>
                <w:sz w:val="20"/>
                <w:szCs w:val="20"/>
              </w:rPr>
            </w:pPr>
            <w:r w:rsidRPr="0057022F">
              <w:rPr>
                <w:rFonts w:ascii="Arial" w:eastAsia="Arial" w:hAnsi="Arial"/>
                <w:sz w:val="20"/>
                <w:szCs w:val="20"/>
              </w:rPr>
              <w:t>= Reply code: No error (0)</w:t>
            </w:r>
          </w:p>
        </w:tc>
      </w:tr>
    </w:tbl>
    <w:p w14:paraId="610BAC24" w14:textId="77777777" w:rsidR="0057022F" w:rsidRPr="0057022F" w:rsidRDefault="0057022F" w:rsidP="0057022F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Questions: 1</w:t>
      </w:r>
    </w:p>
    <w:p w14:paraId="17D7C87B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nswer RRs: 4</w:t>
      </w:r>
    </w:p>
    <w:p w14:paraId="4C32E3A2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uthority RRs: 0</w:t>
      </w:r>
    </w:p>
    <w:p w14:paraId="5753AC98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dditional RRs: 0</w:t>
      </w:r>
    </w:p>
    <w:p w14:paraId="40112EE4" w14:textId="77777777" w:rsidR="0057022F" w:rsidRPr="0057022F" w:rsidRDefault="0057022F" w:rsidP="0057022F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Queries</w:t>
      </w:r>
    </w:p>
    <w:p w14:paraId="6E40BB57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www.mit.edu: type AAAA, class IN</w:t>
      </w:r>
    </w:p>
    <w:p w14:paraId="445FE2A1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Name: www.mit.edu</w:t>
      </w:r>
    </w:p>
    <w:p w14:paraId="2D86153A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[Name Length: 11]</w:t>
      </w:r>
    </w:p>
    <w:p w14:paraId="0BE92AA4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[Label Count: 3]</w:t>
      </w:r>
    </w:p>
    <w:p w14:paraId="0B157D85" w14:textId="77777777" w:rsidR="0057022F" w:rsidRPr="0057022F" w:rsidRDefault="0057022F" w:rsidP="0057022F">
      <w:pPr>
        <w:spacing w:line="234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ype: AAAA (IPv6 Address) (28)</w:t>
      </w:r>
    </w:p>
    <w:p w14:paraId="527D03AC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Class: IN (0x0001)</w:t>
      </w:r>
    </w:p>
    <w:p w14:paraId="2102CBB5" w14:textId="77777777" w:rsidR="0057022F" w:rsidRPr="0057022F" w:rsidRDefault="0057022F" w:rsidP="0057022F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nswers</w:t>
      </w:r>
    </w:p>
    <w:p w14:paraId="034D99A7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www.mit.edu: type CNAME, class IN, </w:t>
      </w:r>
      <w:proofErr w:type="spellStart"/>
      <w:r w:rsidRPr="0057022F">
        <w:rPr>
          <w:rFonts w:ascii="Arial" w:eastAsia="Arial" w:hAnsi="Arial"/>
          <w:sz w:val="20"/>
          <w:szCs w:val="20"/>
        </w:rPr>
        <w:t>cname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 www.mit.edu.edgekey.net</w:t>
      </w:r>
    </w:p>
    <w:p w14:paraId="530C464D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Name: www.mit.edu</w:t>
      </w:r>
    </w:p>
    <w:p w14:paraId="18F1DF61" w14:textId="77777777" w:rsidR="0057022F" w:rsidRPr="0057022F" w:rsidRDefault="0057022F" w:rsidP="0057022F">
      <w:pPr>
        <w:spacing w:line="234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ype: CNAME (Canonical NAME for an alias) (5)</w:t>
      </w:r>
    </w:p>
    <w:p w14:paraId="121349D5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Class: IN (0x0001)</w:t>
      </w:r>
    </w:p>
    <w:p w14:paraId="09042FB2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ime to live: 1800 (30 minutes)</w:t>
      </w:r>
    </w:p>
    <w:p w14:paraId="00A685CD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Data length: 25</w:t>
      </w:r>
    </w:p>
    <w:p w14:paraId="0F67BD8D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CNAME: www.mit.edu.edgekey.net</w:t>
      </w:r>
    </w:p>
    <w:p w14:paraId="19DF86EB" w14:textId="77777777" w:rsidR="0057022F" w:rsidRPr="0057022F" w:rsidRDefault="0057022F" w:rsidP="0057022F">
      <w:pPr>
        <w:spacing w:line="234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www.mit.edu.edgekey.net: type CNAME, class IN, </w:t>
      </w:r>
      <w:proofErr w:type="spellStart"/>
      <w:r w:rsidRPr="0057022F">
        <w:rPr>
          <w:rFonts w:ascii="Arial" w:eastAsia="Arial" w:hAnsi="Arial"/>
          <w:sz w:val="20"/>
          <w:szCs w:val="20"/>
        </w:rPr>
        <w:t>cname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 e9566.dscb.akamaiedge.net</w:t>
      </w:r>
    </w:p>
    <w:p w14:paraId="2F47A94C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Name: www.mit.edu.edgekey.net</w:t>
      </w:r>
    </w:p>
    <w:p w14:paraId="6B36821D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ype: CNAME (Canonical NAME for an alias) (5)</w:t>
      </w:r>
    </w:p>
    <w:p w14:paraId="252A8F41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Class: IN (0x0001)</w:t>
      </w:r>
    </w:p>
    <w:p w14:paraId="6CC68475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ime to live: 60 (1 minute)</w:t>
      </w:r>
    </w:p>
    <w:p w14:paraId="16D46029" w14:textId="77777777" w:rsidR="0057022F" w:rsidRPr="0057022F" w:rsidRDefault="0057022F" w:rsidP="0057022F">
      <w:pPr>
        <w:spacing w:line="234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Data length: 24</w:t>
      </w:r>
    </w:p>
    <w:p w14:paraId="6C79CED9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CNAME: e9566.dscb.akamaiedge.net</w:t>
      </w:r>
    </w:p>
    <w:p w14:paraId="18013F63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e9566.dscb.akamaiedge.net: type AAAA, class IN, </w:t>
      </w:r>
      <w:proofErr w:type="spellStart"/>
      <w:r w:rsidRPr="0057022F">
        <w:rPr>
          <w:rFonts w:ascii="Arial" w:eastAsia="Arial" w:hAnsi="Arial"/>
          <w:sz w:val="20"/>
          <w:szCs w:val="20"/>
        </w:rPr>
        <w:t>addr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 2a02:26f0:10e:3</w:t>
      </w:r>
      <w:proofErr w:type="gramStart"/>
      <w:r w:rsidRPr="0057022F">
        <w:rPr>
          <w:rFonts w:ascii="Arial" w:eastAsia="Arial" w:hAnsi="Arial"/>
          <w:sz w:val="20"/>
          <w:szCs w:val="20"/>
        </w:rPr>
        <w:t>ba::</w:t>
      </w:r>
      <w:proofErr w:type="gramEnd"/>
      <w:r w:rsidRPr="0057022F">
        <w:rPr>
          <w:rFonts w:ascii="Arial" w:eastAsia="Arial" w:hAnsi="Arial"/>
          <w:sz w:val="20"/>
          <w:szCs w:val="20"/>
        </w:rPr>
        <w:t>255e</w:t>
      </w:r>
    </w:p>
    <w:p w14:paraId="02E989D1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Name: e9566.dscb.akamaiedge.net</w:t>
      </w:r>
    </w:p>
    <w:p w14:paraId="5458CA07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ype: AAAA (IPv6 Address) (28)</w:t>
      </w:r>
    </w:p>
    <w:p w14:paraId="6D4B43BD" w14:textId="77777777" w:rsidR="0057022F" w:rsidRPr="0057022F" w:rsidRDefault="0057022F" w:rsidP="0057022F">
      <w:pPr>
        <w:spacing w:line="234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Class: IN (0x0001)</w:t>
      </w:r>
    </w:p>
    <w:p w14:paraId="7B72884B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ime to live: 20 (20 seconds)</w:t>
      </w:r>
    </w:p>
    <w:p w14:paraId="73E38EF8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Data length: 16</w:t>
      </w:r>
    </w:p>
    <w:p w14:paraId="7BF0A552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AAA Address: 2a02:26f0:10e:3</w:t>
      </w:r>
      <w:proofErr w:type="gramStart"/>
      <w:r w:rsidRPr="0057022F">
        <w:rPr>
          <w:rFonts w:ascii="Arial" w:eastAsia="Arial" w:hAnsi="Arial"/>
          <w:sz w:val="20"/>
          <w:szCs w:val="20"/>
        </w:rPr>
        <w:t>ba::</w:t>
      </w:r>
      <w:proofErr w:type="gramEnd"/>
      <w:r w:rsidRPr="0057022F">
        <w:rPr>
          <w:rFonts w:ascii="Arial" w:eastAsia="Arial" w:hAnsi="Arial"/>
          <w:sz w:val="20"/>
          <w:szCs w:val="20"/>
        </w:rPr>
        <w:t>255e</w:t>
      </w:r>
    </w:p>
    <w:p w14:paraId="5A0323EA" w14:textId="77777777" w:rsidR="0057022F" w:rsidRPr="0057022F" w:rsidRDefault="0057022F" w:rsidP="0057022F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e9566.dscb.akamaiedge.net: type AAAA, class IN, </w:t>
      </w:r>
      <w:proofErr w:type="spellStart"/>
      <w:r w:rsidRPr="0057022F">
        <w:rPr>
          <w:rFonts w:ascii="Arial" w:eastAsia="Arial" w:hAnsi="Arial"/>
          <w:sz w:val="20"/>
          <w:szCs w:val="20"/>
        </w:rPr>
        <w:t>addr</w:t>
      </w:r>
      <w:proofErr w:type="spellEnd"/>
      <w:r w:rsidRPr="0057022F">
        <w:rPr>
          <w:rFonts w:ascii="Arial" w:eastAsia="Arial" w:hAnsi="Arial"/>
          <w:sz w:val="20"/>
          <w:szCs w:val="20"/>
        </w:rPr>
        <w:t xml:space="preserve"> 2a02:26f0:10e:394::255e</w:t>
      </w:r>
    </w:p>
    <w:p w14:paraId="45859BDA" w14:textId="77777777" w:rsidR="0057022F" w:rsidRPr="0057022F" w:rsidRDefault="0057022F" w:rsidP="0057022F">
      <w:pPr>
        <w:spacing w:line="234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lastRenderedPageBreak/>
        <w:t>Name: e9566.dscb.akamaiedge.net</w:t>
      </w:r>
    </w:p>
    <w:p w14:paraId="31B8DDDA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ype: AAAA (IPv6 Address) (28)</w:t>
      </w:r>
    </w:p>
    <w:p w14:paraId="1C23BE01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Class: IN (0x0001)</w:t>
      </w:r>
    </w:p>
    <w:p w14:paraId="223CDC9F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Time to live: 20 (20 seconds)</w:t>
      </w:r>
    </w:p>
    <w:p w14:paraId="13E87257" w14:textId="77777777" w:rsidR="0057022F" w:rsidRPr="0057022F" w:rsidRDefault="0057022F" w:rsidP="0057022F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Data length: 16</w:t>
      </w:r>
    </w:p>
    <w:p w14:paraId="57773E62" w14:textId="77777777" w:rsidR="0057022F" w:rsidRPr="0057022F" w:rsidRDefault="0057022F" w:rsidP="0057022F">
      <w:pPr>
        <w:widowControl/>
        <w:numPr>
          <w:ilvl w:val="0"/>
          <w:numId w:val="1"/>
        </w:numPr>
        <w:tabs>
          <w:tab w:val="left" w:pos="1420"/>
        </w:tabs>
        <w:suppressAutoHyphens w:val="0"/>
        <w:spacing w:line="0" w:lineRule="atLeast"/>
        <w:ind w:left="1420" w:hanging="412"/>
        <w:jc w:val="left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Address: 2a02:26f0:10e:394::255e</w:t>
      </w:r>
    </w:p>
    <w:p w14:paraId="14A11A15" w14:textId="77777777" w:rsidR="0057022F" w:rsidRPr="0057022F" w:rsidRDefault="0057022F" w:rsidP="0057022F">
      <w:pPr>
        <w:spacing w:line="18" w:lineRule="exact"/>
        <w:rPr>
          <w:rFonts w:ascii="Arial" w:eastAsia="Arial" w:hAnsi="Arial"/>
          <w:sz w:val="20"/>
          <w:szCs w:val="20"/>
        </w:rPr>
      </w:pPr>
    </w:p>
    <w:p w14:paraId="0372615D" w14:textId="77777777" w:rsidR="0057022F" w:rsidRPr="0057022F" w:rsidRDefault="0057022F" w:rsidP="0057022F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 xml:space="preserve">[Request </w:t>
      </w:r>
      <w:proofErr w:type="gramStart"/>
      <w:r w:rsidRPr="0057022F">
        <w:rPr>
          <w:rFonts w:ascii="Arial" w:eastAsia="Arial" w:hAnsi="Arial"/>
          <w:sz w:val="20"/>
          <w:szCs w:val="20"/>
        </w:rPr>
        <w:t>In</w:t>
      </w:r>
      <w:proofErr w:type="gramEnd"/>
      <w:r w:rsidRPr="0057022F">
        <w:rPr>
          <w:rFonts w:ascii="Arial" w:eastAsia="Arial" w:hAnsi="Arial"/>
          <w:sz w:val="20"/>
          <w:szCs w:val="20"/>
        </w:rPr>
        <w:t>: 10]</w:t>
      </w:r>
    </w:p>
    <w:p w14:paraId="560DD612" w14:textId="77777777" w:rsidR="0057022F" w:rsidRPr="0057022F" w:rsidRDefault="0057022F" w:rsidP="0057022F">
      <w:pPr>
        <w:spacing w:line="236" w:lineRule="auto"/>
        <w:ind w:left="340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[Time: 0.296260000 seconds]</w:t>
      </w:r>
    </w:p>
    <w:p w14:paraId="5B00BA5D" w14:textId="77777777" w:rsidR="00212A9E" w:rsidRPr="00D36D12" w:rsidRDefault="00212A9E" w:rsidP="00212A9E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7. Яким був цільовий порт повідомлення із запитом DNS? Яким був вихідний порт </w:t>
      </w:r>
    </w:p>
    <w:p w14:paraId="45FA7A92" w14:textId="77777777" w:rsidR="00212A9E" w:rsidRPr="00D36D12" w:rsidRDefault="00212A9E" w:rsidP="00212A9E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повідомлення із відповіддю DNS? </w:t>
      </w:r>
    </w:p>
    <w:p w14:paraId="2A3E455E" w14:textId="770C0C24" w:rsidR="00212A9E" w:rsidRPr="00D36D12" w:rsidRDefault="00212A9E" w:rsidP="00D36D12">
      <w:pPr>
        <w:ind w:firstLine="720"/>
        <w:rPr>
          <w:sz w:val="22"/>
          <w:szCs w:val="22"/>
          <w:lang w:val="uk-UA"/>
        </w:rPr>
      </w:pPr>
      <w:r w:rsidRPr="00D36D12">
        <w:rPr>
          <w:sz w:val="22"/>
          <w:szCs w:val="22"/>
          <w:lang w:val="uk-UA"/>
        </w:rPr>
        <w:t>Цільовий порт запиту – 53, вихідний порт –</w:t>
      </w:r>
      <w:r w:rsidR="00113525" w:rsidRPr="00D36D12">
        <w:rPr>
          <w:sz w:val="22"/>
          <w:szCs w:val="22"/>
          <w:lang w:val="uk-UA"/>
        </w:rPr>
        <w:t xml:space="preserve"> </w:t>
      </w:r>
      <w:r w:rsidR="0057022F">
        <w:rPr>
          <w:sz w:val="22"/>
          <w:szCs w:val="22"/>
          <w:lang w:val="uk-UA"/>
        </w:rPr>
        <w:t>1142</w:t>
      </w:r>
      <w:r w:rsidR="00113525" w:rsidRPr="00D36D12">
        <w:rPr>
          <w:sz w:val="22"/>
          <w:szCs w:val="22"/>
          <w:lang w:val="uk-UA"/>
        </w:rPr>
        <w:t>.</w:t>
      </w:r>
    </w:p>
    <w:p w14:paraId="7DB7DD64" w14:textId="77777777" w:rsidR="00113525" w:rsidRPr="00D36D12" w:rsidRDefault="00113525" w:rsidP="00113525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8. На яку IP-адресу був направлений запит DNS? Чи є ця адреса </w:t>
      </w:r>
      <w:proofErr w:type="spellStart"/>
      <w:r w:rsidRPr="00D36D12">
        <w:rPr>
          <w:b/>
          <w:bCs/>
          <w:sz w:val="22"/>
          <w:szCs w:val="22"/>
          <w:lang w:val="uk-UA"/>
        </w:rPr>
        <w:t>адресою</w:t>
      </w:r>
      <w:proofErr w:type="spellEnd"/>
      <w:r w:rsidRPr="00D36D12">
        <w:rPr>
          <w:b/>
          <w:bCs/>
          <w:sz w:val="22"/>
          <w:szCs w:val="22"/>
          <w:lang w:val="uk-UA"/>
        </w:rPr>
        <w:t xml:space="preserve"> вашого </w:t>
      </w:r>
    </w:p>
    <w:p w14:paraId="6A249735" w14:textId="51303D52" w:rsidR="00113525" w:rsidRPr="00D36D12" w:rsidRDefault="00113525" w:rsidP="00113525">
      <w:pPr>
        <w:rPr>
          <w:b/>
          <w:bCs/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>локального сервера DNS за замовчанням?</w:t>
      </w:r>
    </w:p>
    <w:p w14:paraId="42AD5745" w14:textId="04D33E58" w:rsidR="00D36D12" w:rsidRPr="00D36D12" w:rsidRDefault="00D36D12" w:rsidP="00113525">
      <w:pPr>
        <w:rPr>
          <w:lang w:val="uk-UA"/>
        </w:rPr>
      </w:pPr>
      <w:r w:rsidRPr="00D36D12">
        <w:rPr>
          <w:lang w:val="uk-UA"/>
        </w:rPr>
        <w:tab/>
      </w:r>
      <w:r w:rsidR="0057022F" w:rsidRPr="00B51353">
        <w:rPr>
          <w:rFonts w:ascii="Arial" w:eastAsia="Arial" w:hAnsi="Arial"/>
          <w:sz w:val="20"/>
          <w:szCs w:val="20"/>
          <w:lang w:val="ru-RU"/>
        </w:rPr>
        <w:t>192.168.8.1</w:t>
      </w:r>
      <w:r w:rsidRPr="00D36D12">
        <w:rPr>
          <w:lang w:val="uk-UA"/>
        </w:rPr>
        <w:t>,</w:t>
      </w:r>
      <w:r w:rsidR="00124075">
        <w:rPr>
          <w:lang w:val="uk-UA"/>
        </w:rPr>
        <w:t xml:space="preserve"> </w:t>
      </w:r>
      <w:r w:rsidRPr="00D36D12">
        <w:rPr>
          <w:lang w:val="uk-UA"/>
        </w:rPr>
        <w:t>так.</w:t>
      </w:r>
    </w:p>
    <w:p w14:paraId="644A090D" w14:textId="2F1157E0" w:rsidR="00D36D12" w:rsidRPr="000A43DD" w:rsidRDefault="00D36D12" w:rsidP="00D36D12">
      <w:pPr>
        <w:pStyle w:val="Default"/>
        <w:rPr>
          <w:b/>
          <w:bCs/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 xml:space="preserve">9. </w:t>
      </w:r>
      <w:proofErr w:type="spellStart"/>
      <w:r w:rsidRPr="000A43DD">
        <w:rPr>
          <w:b/>
          <w:bCs/>
          <w:sz w:val="22"/>
          <w:szCs w:val="22"/>
          <w:lang w:val="uk-UA"/>
        </w:rPr>
        <w:t>Дослідіть</w:t>
      </w:r>
      <w:proofErr w:type="spellEnd"/>
      <w:r w:rsidRPr="000A43DD">
        <w:rPr>
          <w:b/>
          <w:bCs/>
          <w:sz w:val="22"/>
          <w:szCs w:val="22"/>
          <w:lang w:val="uk-UA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764FD86" w14:textId="16E36D12" w:rsidR="000A43DD" w:rsidRPr="000A43DD" w:rsidRDefault="000A43DD" w:rsidP="00D36D12">
      <w:pPr>
        <w:pStyle w:val="Default"/>
        <w:rPr>
          <w:rFonts w:eastAsia="Times New Roman" w:cstheme="minorHAnsi"/>
          <w:sz w:val="20"/>
          <w:szCs w:val="20"/>
          <w:lang w:val="uk-UA" w:eastAsia="uk-UA"/>
        </w:rPr>
      </w:pPr>
      <w:r w:rsidRPr="000A43DD">
        <w:rPr>
          <w:sz w:val="22"/>
          <w:szCs w:val="22"/>
          <w:lang w:val="uk-UA"/>
        </w:rPr>
        <w:tab/>
      </w:r>
      <w:r w:rsidR="0057022F">
        <w:rPr>
          <w:rFonts w:eastAsia="Times New Roman" w:cstheme="minorHAnsi"/>
          <w:sz w:val="20"/>
          <w:szCs w:val="20"/>
          <w:lang w:val="uk-UA" w:eastAsia="uk-UA"/>
        </w:rPr>
        <w:t>Типу A</w:t>
      </w:r>
      <w:r w:rsidR="0057022F">
        <w:rPr>
          <w:rFonts w:eastAsia="Times New Roman" w:cstheme="minorHAnsi"/>
          <w:sz w:val="20"/>
          <w:szCs w:val="20"/>
          <w:lang w:eastAsia="uk-UA"/>
        </w:rPr>
        <w:t>AAA</w:t>
      </w:r>
      <w:r w:rsidR="0057022F" w:rsidRPr="00B51353">
        <w:rPr>
          <w:rFonts w:eastAsia="Times New Roman" w:cstheme="minorHAnsi"/>
          <w:sz w:val="20"/>
          <w:szCs w:val="20"/>
          <w:lang w:val="uk-UA" w:eastAsia="uk-UA"/>
        </w:rPr>
        <w:t xml:space="preserve"> </w:t>
      </w:r>
      <w:r w:rsidRPr="000A43DD">
        <w:rPr>
          <w:rFonts w:eastAsia="Times New Roman" w:cstheme="minorHAnsi"/>
          <w:sz w:val="20"/>
          <w:szCs w:val="20"/>
          <w:lang w:val="uk-UA" w:eastAsia="uk-UA"/>
        </w:rPr>
        <w:t>(</w:t>
      </w:r>
      <w:proofErr w:type="spellStart"/>
      <w:r w:rsidRPr="000A43DD">
        <w:rPr>
          <w:rFonts w:eastAsia="Times New Roman" w:cstheme="minorHAnsi"/>
          <w:sz w:val="20"/>
          <w:szCs w:val="20"/>
          <w:lang w:val="uk-UA" w:eastAsia="uk-UA"/>
        </w:rPr>
        <w:t>Host</w:t>
      </w:r>
      <w:proofErr w:type="spellEnd"/>
      <w:r w:rsidRPr="000A43DD">
        <w:rPr>
          <w:rFonts w:eastAsia="Times New Roman" w:cstheme="minorHAnsi"/>
          <w:sz w:val="20"/>
          <w:szCs w:val="20"/>
          <w:lang w:val="uk-UA" w:eastAsia="uk-UA"/>
        </w:rPr>
        <w:t xml:space="preserve"> </w:t>
      </w:r>
      <w:proofErr w:type="spellStart"/>
      <w:r w:rsidRPr="000A43DD">
        <w:rPr>
          <w:rFonts w:eastAsia="Times New Roman" w:cstheme="minorHAnsi"/>
          <w:sz w:val="20"/>
          <w:szCs w:val="20"/>
          <w:lang w:val="uk-UA" w:eastAsia="uk-UA"/>
        </w:rPr>
        <w:t>address</w:t>
      </w:r>
      <w:proofErr w:type="spellEnd"/>
      <w:r w:rsidRPr="000A43DD">
        <w:rPr>
          <w:rFonts w:eastAsia="Times New Roman" w:cstheme="minorHAnsi"/>
          <w:sz w:val="20"/>
          <w:szCs w:val="20"/>
          <w:lang w:val="uk-UA" w:eastAsia="uk-UA"/>
        </w:rPr>
        <w:t>). Ні</w:t>
      </w:r>
    </w:p>
    <w:p w14:paraId="6CDCAD64" w14:textId="77777777" w:rsidR="000A43DD" w:rsidRPr="000A43DD" w:rsidRDefault="000A43DD" w:rsidP="000A43DD">
      <w:pPr>
        <w:pStyle w:val="Default"/>
        <w:rPr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 xml:space="preserve">10. </w:t>
      </w:r>
      <w:proofErr w:type="spellStart"/>
      <w:r w:rsidRPr="000A43DD">
        <w:rPr>
          <w:b/>
          <w:bCs/>
          <w:sz w:val="22"/>
          <w:szCs w:val="22"/>
          <w:lang w:val="uk-UA"/>
        </w:rPr>
        <w:t>Дослідіть</w:t>
      </w:r>
      <w:proofErr w:type="spellEnd"/>
      <w:r w:rsidRPr="000A43DD">
        <w:rPr>
          <w:b/>
          <w:bCs/>
          <w:sz w:val="22"/>
          <w:szCs w:val="22"/>
          <w:lang w:val="uk-UA"/>
        </w:rPr>
        <w:t xml:space="preserve"> повідомлення із відповіддю DNS. Скільки записів із відповідями було </w:t>
      </w:r>
    </w:p>
    <w:p w14:paraId="4BCF2FFB" w14:textId="11A28BBF" w:rsidR="000A43DD" w:rsidRDefault="000A43DD" w:rsidP="000A43DD">
      <w:pPr>
        <w:pStyle w:val="Default"/>
        <w:rPr>
          <w:b/>
          <w:bCs/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>запропоновано сервером? З ч ого складається кожна із цих відповідей?</w:t>
      </w:r>
    </w:p>
    <w:p w14:paraId="333BA055" w14:textId="4FC13F5D" w:rsidR="000A43DD" w:rsidRDefault="000A43DD" w:rsidP="000A43DD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  <w:lang w:eastAsia="uk-UA"/>
        </w:rPr>
      </w:pPr>
      <w:r>
        <w:tab/>
      </w:r>
      <w:r w:rsidR="0057022F">
        <w:rPr>
          <w:rFonts w:ascii="Calibri" w:hAnsi="Calibri" w:cs="Calibri"/>
          <w:lang w:val="en-US"/>
        </w:rPr>
        <w:t>4</w:t>
      </w:r>
      <w:r w:rsidR="0057022F">
        <w:rPr>
          <w:rFonts w:ascii="Calibri" w:hAnsi="Calibri" w:cs="Calibri"/>
        </w:rPr>
        <w:t xml:space="preserve"> </w:t>
      </w:r>
      <w:proofErr w:type="gramStart"/>
      <w:r w:rsidR="0057022F">
        <w:rPr>
          <w:rFonts w:ascii="Calibri" w:hAnsi="Calibri" w:cs="Calibri"/>
        </w:rPr>
        <w:t>відповіді</w:t>
      </w:r>
      <w:r w:rsidRPr="000A43DD">
        <w:rPr>
          <w:rFonts w:ascii="Calibri" w:hAnsi="Calibri" w:cs="Calibri"/>
        </w:rPr>
        <w:t xml:space="preserve">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.</w:t>
      </w:r>
      <w:proofErr w:type="gram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Name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T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ype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Class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Time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to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live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D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ata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length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,</w:t>
      </w:r>
      <w:r w:rsidR="00B51353" w:rsidRPr="00B51353">
        <w:rPr>
          <w:rFonts w:ascii="Arial" w:eastAsia="Arial" w:hAnsi="Arial"/>
          <w:sz w:val="20"/>
          <w:szCs w:val="20"/>
        </w:rPr>
        <w:t xml:space="preserve"> </w:t>
      </w:r>
      <w:r w:rsidR="00B51353" w:rsidRPr="0057022F">
        <w:rPr>
          <w:rFonts w:ascii="Arial" w:eastAsia="Arial" w:hAnsi="Arial"/>
          <w:sz w:val="20"/>
          <w:szCs w:val="20"/>
        </w:rPr>
        <w:t>CNAME</w:t>
      </w:r>
      <w:r w:rsidR="00B51353">
        <w:rPr>
          <w:rFonts w:ascii="Arial" w:eastAsia="Arial" w:hAnsi="Arial"/>
          <w:sz w:val="20"/>
          <w:szCs w:val="20"/>
          <w:lang w:val="en-US"/>
        </w:rPr>
        <w:t xml:space="preserve"> /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 </w:t>
      </w:r>
      <w:r w:rsidR="0057022F" w:rsidRPr="0057022F">
        <w:rPr>
          <w:rFonts w:ascii="Arial" w:eastAsia="Arial" w:hAnsi="Arial"/>
          <w:sz w:val="20"/>
          <w:szCs w:val="20"/>
        </w:rPr>
        <w:t xml:space="preserve">AAAA </w:t>
      </w:r>
      <w:proofErr w:type="spellStart"/>
      <w:r w:rsidR="0057022F" w:rsidRPr="0057022F">
        <w:rPr>
          <w:rFonts w:ascii="Arial" w:eastAsia="Arial" w:hAnsi="Arial"/>
          <w:sz w:val="20"/>
          <w:szCs w:val="20"/>
        </w:rPr>
        <w:t>Addres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.</w:t>
      </w:r>
    </w:p>
    <w:p w14:paraId="401B1C51" w14:textId="6B1A2478" w:rsidR="000A43DD" w:rsidRPr="0057022F" w:rsidRDefault="000A43DD" w:rsidP="000A43DD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78A81615" w14:textId="38499F9C" w:rsidR="00D9389E" w:rsidRPr="00D9389E" w:rsidRDefault="0057022F" w:rsidP="000A43DD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</w:t>
      </w:r>
      <w:r w:rsidR="00D9389E">
        <w:rPr>
          <w:rFonts w:ascii="Arial" w:hAnsi="Arial" w:cs="Arial"/>
          <w:b/>
          <w:lang w:val="en-US"/>
        </w:rPr>
        <w:t>ab3_</w:t>
      </w:r>
      <w:r>
        <w:rPr>
          <w:rFonts w:ascii="Arial" w:hAnsi="Arial" w:cs="Arial"/>
          <w:b/>
          <w:lang w:val="en-US"/>
        </w:rPr>
        <w:t>3</w:t>
      </w:r>
    </w:p>
    <w:p w14:paraId="09D68738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>C:\Users\User&gt;nslookup -type=NS mit.edu</w:t>
      </w:r>
    </w:p>
    <w:p w14:paraId="060E19AF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ru-RU"/>
        </w:rPr>
      </w:pPr>
      <w:r w:rsidRPr="006A79AE">
        <w:rPr>
          <w:rFonts w:ascii="Arial" w:hAnsi="Arial" w:cs="Arial"/>
          <w:lang w:val="ru-RU"/>
        </w:rPr>
        <w:t>╤</w:t>
      </w:r>
      <w:proofErr w:type="spellStart"/>
      <w:proofErr w:type="gramStart"/>
      <w:r w:rsidRPr="006A79AE">
        <w:rPr>
          <w:rFonts w:ascii="Calibri" w:hAnsi="Calibri" w:cs="Calibri"/>
          <w:lang w:val="ru-RU"/>
        </w:rPr>
        <w:t>хЁтхЁ</w:t>
      </w:r>
      <w:proofErr w:type="spellEnd"/>
      <w:r w:rsidRPr="006A79AE">
        <w:rPr>
          <w:rFonts w:ascii="Arial" w:hAnsi="Arial" w:cs="Arial" w:hint="eastAsia"/>
          <w:lang w:val="ru-RU"/>
        </w:rPr>
        <w:t xml:space="preserve">:  </w:t>
      </w:r>
      <w:proofErr w:type="spellStart"/>
      <w:r w:rsidRPr="006A79AE">
        <w:rPr>
          <w:rFonts w:ascii="Arial" w:hAnsi="Arial" w:cs="Arial" w:hint="eastAsia"/>
          <w:lang w:val="en-US"/>
        </w:rPr>
        <w:t>homerouter</w:t>
      </w:r>
      <w:proofErr w:type="spellEnd"/>
      <w:r w:rsidRPr="006A79AE">
        <w:rPr>
          <w:rFonts w:ascii="Arial" w:hAnsi="Arial" w:cs="Arial" w:hint="eastAsia"/>
          <w:lang w:val="ru-RU"/>
        </w:rPr>
        <w:t>.</w:t>
      </w:r>
      <w:proofErr w:type="spellStart"/>
      <w:r w:rsidRPr="006A79AE">
        <w:rPr>
          <w:rFonts w:ascii="Arial" w:hAnsi="Arial" w:cs="Arial" w:hint="eastAsia"/>
          <w:lang w:val="en-US"/>
        </w:rPr>
        <w:t>cpe</w:t>
      </w:r>
      <w:proofErr w:type="spellEnd"/>
      <w:proofErr w:type="gramEnd"/>
    </w:p>
    <w:p w14:paraId="65FBF3BD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ru-RU"/>
        </w:rPr>
      </w:pPr>
      <w:r w:rsidRPr="006A79AE">
        <w:rPr>
          <w:rFonts w:ascii="Arial" w:hAnsi="Arial" w:cs="Arial"/>
          <w:lang w:val="en-US"/>
        </w:rPr>
        <w:t>Address</w:t>
      </w:r>
      <w:r w:rsidRPr="006A79AE">
        <w:rPr>
          <w:rFonts w:ascii="Arial" w:hAnsi="Arial" w:cs="Arial"/>
          <w:lang w:val="ru-RU"/>
        </w:rPr>
        <w:t>:  192.168.8.1</w:t>
      </w:r>
    </w:p>
    <w:p w14:paraId="0DC27719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ru-RU"/>
        </w:rPr>
      </w:pPr>
    </w:p>
    <w:p w14:paraId="785FC0F6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ru-RU"/>
        </w:rPr>
      </w:pPr>
      <w:r w:rsidRPr="006A79AE">
        <w:rPr>
          <w:rFonts w:ascii="Arial" w:hAnsi="Arial" w:cs="Arial"/>
          <w:lang w:val="ru-RU"/>
        </w:rPr>
        <w:t>Не заслуживающий доверия ответ:</w:t>
      </w:r>
    </w:p>
    <w:p w14:paraId="0C7A9721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 xml:space="preserve">mit.edu </w:t>
      </w:r>
      <w:proofErr w:type="spellStart"/>
      <w:r w:rsidRPr="006A79AE">
        <w:rPr>
          <w:rFonts w:ascii="Arial" w:hAnsi="Arial" w:cs="Arial"/>
          <w:lang w:val="en-US"/>
        </w:rPr>
        <w:t>nameserver</w:t>
      </w:r>
      <w:proofErr w:type="spellEnd"/>
      <w:r w:rsidRPr="006A79AE">
        <w:rPr>
          <w:rFonts w:ascii="Arial" w:hAnsi="Arial" w:cs="Arial"/>
          <w:lang w:val="en-US"/>
        </w:rPr>
        <w:t xml:space="preserve"> = usw2.akam.net</w:t>
      </w:r>
    </w:p>
    <w:p w14:paraId="560486E8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 xml:space="preserve">mit.edu </w:t>
      </w:r>
      <w:proofErr w:type="spellStart"/>
      <w:r w:rsidRPr="006A79AE">
        <w:rPr>
          <w:rFonts w:ascii="Arial" w:hAnsi="Arial" w:cs="Arial"/>
          <w:lang w:val="en-US"/>
        </w:rPr>
        <w:t>nameserver</w:t>
      </w:r>
      <w:proofErr w:type="spellEnd"/>
      <w:r w:rsidRPr="006A79AE">
        <w:rPr>
          <w:rFonts w:ascii="Arial" w:hAnsi="Arial" w:cs="Arial"/>
          <w:lang w:val="en-US"/>
        </w:rPr>
        <w:t xml:space="preserve"> = ns1-173.akam.net</w:t>
      </w:r>
    </w:p>
    <w:p w14:paraId="06B85BC9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 xml:space="preserve">mit.edu </w:t>
      </w:r>
      <w:proofErr w:type="spellStart"/>
      <w:r w:rsidRPr="006A79AE">
        <w:rPr>
          <w:rFonts w:ascii="Arial" w:hAnsi="Arial" w:cs="Arial"/>
          <w:lang w:val="en-US"/>
        </w:rPr>
        <w:t>nameserver</w:t>
      </w:r>
      <w:proofErr w:type="spellEnd"/>
      <w:r w:rsidRPr="006A79AE">
        <w:rPr>
          <w:rFonts w:ascii="Arial" w:hAnsi="Arial" w:cs="Arial"/>
          <w:lang w:val="en-US"/>
        </w:rPr>
        <w:t xml:space="preserve"> = ns1-37.akam.net</w:t>
      </w:r>
    </w:p>
    <w:p w14:paraId="69A5D7E7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 xml:space="preserve">mit.edu </w:t>
      </w:r>
      <w:proofErr w:type="spellStart"/>
      <w:r w:rsidRPr="006A79AE">
        <w:rPr>
          <w:rFonts w:ascii="Arial" w:hAnsi="Arial" w:cs="Arial"/>
          <w:lang w:val="en-US"/>
        </w:rPr>
        <w:t>nameserver</w:t>
      </w:r>
      <w:proofErr w:type="spellEnd"/>
      <w:r w:rsidRPr="006A79AE">
        <w:rPr>
          <w:rFonts w:ascii="Arial" w:hAnsi="Arial" w:cs="Arial"/>
          <w:lang w:val="en-US"/>
        </w:rPr>
        <w:t xml:space="preserve"> = eur5.akam.net</w:t>
      </w:r>
    </w:p>
    <w:p w14:paraId="1A58A75D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 xml:space="preserve">mit.edu </w:t>
      </w:r>
      <w:proofErr w:type="spellStart"/>
      <w:r w:rsidRPr="006A79AE">
        <w:rPr>
          <w:rFonts w:ascii="Arial" w:hAnsi="Arial" w:cs="Arial"/>
          <w:lang w:val="en-US"/>
        </w:rPr>
        <w:t>nameserver</w:t>
      </w:r>
      <w:proofErr w:type="spellEnd"/>
      <w:r w:rsidRPr="006A79AE">
        <w:rPr>
          <w:rFonts w:ascii="Arial" w:hAnsi="Arial" w:cs="Arial"/>
          <w:lang w:val="en-US"/>
        </w:rPr>
        <w:t xml:space="preserve"> = asia2.akam.net</w:t>
      </w:r>
    </w:p>
    <w:p w14:paraId="56196A95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 xml:space="preserve">mit.edu </w:t>
      </w:r>
      <w:proofErr w:type="spellStart"/>
      <w:r w:rsidRPr="006A79AE">
        <w:rPr>
          <w:rFonts w:ascii="Arial" w:hAnsi="Arial" w:cs="Arial"/>
          <w:lang w:val="en-US"/>
        </w:rPr>
        <w:t>nameserver</w:t>
      </w:r>
      <w:proofErr w:type="spellEnd"/>
      <w:r w:rsidRPr="006A79AE">
        <w:rPr>
          <w:rFonts w:ascii="Arial" w:hAnsi="Arial" w:cs="Arial"/>
          <w:lang w:val="en-US"/>
        </w:rPr>
        <w:t xml:space="preserve"> = use2.akam.net</w:t>
      </w:r>
    </w:p>
    <w:p w14:paraId="281AC121" w14:textId="77777777" w:rsidR="006A79AE" w:rsidRPr="006A79AE" w:rsidRDefault="006A79AE" w:rsidP="006A79AE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 xml:space="preserve">mit.edu </w:t>
      </w:r>
      <w:proofErr w:type="spellStart"/>
      <w:r w:rsidRPr="006A79AE">
        <w:rPr>
          <w:rFonts w:ascii="Arial" w:hAnsi="Arial" w:cs="Arial"/>
          <w:lang w:val="en-US"/>
        </w:rPr>
        <w:t>nameserver</w:t>
      </w:r>
      <w:proofErr w:type="spellEnd"/>
      <w:r w:rsidRPr="006A79AE">
        <w:rPr>
          <w:rFonts w:ascii="Arial" w:hAnsi="Arial" w:cs="Arial"/>
          <w:lang w:val="en-US"/>
        </w:rPr>
        <w:t xml:space="preserve"> = use5.akam.net</w:t>
      </w:r>
    </w:p>
    <w:p w14:paraId="22907383" w14:textId="184C778A" w:rsidR="000A43DD" w:rsidRDefault="006A79AE" w:rsidP="006A79AE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  <w:r w:rsidRPr="006A79AE">
        <w:rPr>
          <w:rFonts w:ascii="Arial" w:hAnsi="Arial" w:cs="Arial"/>
          <w:lang w:val="en-US"/>
        </w:rPr>
        <w:t xml:space="preserve">mit.edu </w:t>
      </w:r>
      <w:proofErr w:type="spellStart"/>
      <w:r w:rsidRPr="006A79AE">
        <w:rPr>
          <w:rFonts w:ascii="Arial" w:hAnsi="Arial" w:cs="Arial"/>
          <w:lang w:val="en-US"/>
        </w:rPr>
        <w:t>nameserver</w:t>
      </w:r>
      <w:proofErr w:type="spellEnd"/>
      <w:r w:rsidRPr="006A79AE">
        <w:rPr>
          <w:rFonts w:ascii="Arial" w:hAnsi="Arial" w:cs="Arial"/>
          <w:lang w:val="en-US"/>
        </w:rPr>
        <w:t xml:space="preserve"> = asia1.akam.net</w:t>
      </w:r>
    </w:p>
    <w:p w14:paraId="4892B722" w14:textId="1085CB3B" w:rsidR="006A79AE" w:rsidRDefault="006A79AE" w:rsidP="006A79AE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</w:p>
    <w:p w14:paraId="0BCBCBB1" w14:textId="77777777" w:rsidR="006A79AE" w:rsidRPr="006A79AE" w:rsidRDefault="006A79AE" w:rsidP="006A79AE">
      <w:pPr>
        <w:tabs>
          <w:tab w:val="left" w:pos="660"/>
          <w:tab w:val="left" w:pos="1920"/>
          <w:tab w:val="left" w:pos="3760"/>
          <w:tab w:val="left" w:pos="560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No.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Time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Source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Destination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Protocol Length Info</w:t>
      </w:r>
    </w:p>
    <w:p w14:paraId="2451FDCC" w14:textId="77777777" w:rsidR="006A79AE" w:rsidRPr="006A79AE" w:rsidRDefault="006A79AE" w:rsidP="006A79AE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234" w:lineRule="auto"/>
        <w:ind w:left="50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9 1.930567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192.168.8.101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192.168.8.1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DNS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67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Standard query 0x0002 NS mit.edu</w:t>
      </w:r>
    </w:p>
    <w:p w14:paraId="7882534C" w14:textId="77777777" w:rsidR="006A79AE" w:rsidRPr="006A79AE" w:rsidRDefault="006A79AE" w:rsidP="006A79AE">
      <w:pPr>
        <w:spacing w:line="235" w:lineRule="auto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Frame 9: 67 bytes on wire (536 bits), 67 bytes captured (536 bits) on interface \Device\NPF_{5AE84093-EF24-46FA-B051-D503C3E8D1AB}, id 0</w:t>
      </w:r>
    </w:p>
    <w:p w14:paraId="3AC282CC" w14:textId="77777777" w:rsidR="006A79AE" w:rsidRPr="006A79AE" w:rsidRDefault="006A79AE" w:rsidP="006A79AE">
      <w:pPr>
        <w:spacing w:line="235" w:lineRule="auto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 xml:space="preserve">Ethernet II, </w:t>
      </w:r>
      <w:proofErr w:type="spellStart"/>
      <w:r w:rsidRPr="006A79AE">
        <w:rPr>
          <w:rFonts w:ascii="Arial" w:eastAsia="Arial" w:hAnsi="Arial"/>
          <w:sz w:val="22"/>
          <w:szCs w:val="22"/>
        </w:rPr>
        <w:t>Src</w:t>
      </w:r>
      <w:proofErr w:type="spellEnd"/>
      <w:r w:rsidRPr="006A79AE">
        <w:rPr>
          <w:rFonts w:ascii="Arial" w:eastAsia="Arial" w:hAnsi="Arial"/>
          <w:sz w:val="22"/>
          <w:szCs w:val="22"/>
        </w:rPr>
        <w:t>: IntelCor_c7:13:bb (e</w:t>
      </w:r>
      <w:proofErr w:type="gramStart"/>
      <w:r w:rsidRPr="006A79AE">
        <w:rPr>
          <w:rFonts w:ascii="Arial" w:eastAsia="Arial" w:hAnsi="Arial"/>
          <w:sz w:val="22"/>
          <w:szCs w:val="22"/>
        </w:rPr>
        <w:t>4:b</w:t>
      </w:r>
      <w:proofErr w:type="gramEnd"/>
      <w:r w:rsidRPr="006A79AE">
        <w:rPr>
          <w:rFonts w:ascii="Arial" w:eastAsia="Arial" w:hAnsi="Arial"/>
          <w:sz w:val="22"/>
          <w:szCs w:val="22"/>
        </w:rPr>
        <w:t xml:space="preserve">3:18:c7:13:bb), </w:t>
      </w:r>
      <w:proofErr w:type="spellStart"/>
      <w:r w:rsidRPr="006A79AE">
        <w:rPr>
          <w:rFonts w:ascii="Arial" w:eastAsia="Arial" w:hAnsi="Arial"/>
          <w:sz w:val="22"/>
          <w:szCs w:val="22"/>
        </w:rPr>
        <w:t>Dst</w:t>
      </w:r>
      <w:proofErr w:type="spellEnd"/>
      <w:r w:rsidRPr="006A79AE">
        <w:rPr>
          <w:rFonts w:ascii="Arial" w:eastAsia="Arial" w:hAnsi="Arial"/>
          <w:sz w:val="22"/>
          <w:szCs w:val="22"/>
        </w:rPr>
        <w:t>: HuaweiTe_cb:fe:26 (1c:15:1f:cb:fe:26)</w:t>
      </w:r>
    </w:p>
    <w:p w14:paraId="53208D12" w14:textId="77777777" w:rsidR="006A79AE" w:rsidRPr="006A79AE" w:rsidRDefault="006A79AE" w:rsidP="006A79AE">
      <w:pPr>
        <w:spacing w:line="235" w:lineRule="auto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 xml:space="preserve">Internet Protocol Version 4, </w:t>
      </w:r>
      <w:proofErr w:type="spellStart"/>
      <w:r w:rsidRPr="006A79AE">
        <w:rPr>
          <w:rFonts w:ascii="Arial" w:eastAsia="Arial" w:hAnsi="Arial"/>
          <w:sz w:val="22"/>
          <w:szCs w:val="22"/>
        </w:rPr>
        <w:t>Src</w:t>
      </w:r>
      <w:proofErr w:type="spellEnd"/>
      <w:r w:rsidRPr="006A79AE">
        <w:rPr>
          <w:rFonts w:ascii="Arial" w:eastAsia="Arial" w:hAnsi="Arial"/>
          <w:sz w:val="22"/>
          <w:szCs w:val="22"/>
        </w:rPr>
        <w:t xml:space="preserve">: 192.168.8.101, </w:t>
      </w:r>
      <w:proofErr w:type="spellStart"/>
      <w:r w:rsidRPr="006A79AE">
        <w:rPr>
          <w:rFonts w:ascii="Arial" w:eastAsia="Arial" w:hAnsi="Arial"/>
          <w:sz w:val="22"/>
          <w:szCs w:val="22"/>
        </w:rPr>
        <w:t>Dst</w:t>
      </w:r>
      <w:proofErr w:type="spellEnd"/>
      <w:r w:rsidRPr="006A79AE">
        <w:rPr>
          <w:rFonts w:ascii="Arial" w:eastAsia="Arial" w:hAnsi="Arial"/>
          <w:sz w:val="22"/>
          <w:szCs w:val="22"/>
        </w:rPr>
        <w:t>: 192.168.8.1</w:t>
      </w:r>
    </w:p>
    <w:p w14:paraId="22D0D7E3" w14:textId="77777777" w:rsidR="006A79AE" w:rsidRPr="006A79AE" w:rsidRDefault="006A79AE" w:rsidP="006A79AE">
      <w:pPr>
        <w:spacing w:line="234" w:lineRule="auto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 xml:space="preserve">User Datagram Protocol, </w:t>
      </w:r>
      <w:proofErr w:type="spellStart"/>
      <w:r w:rsidRPr="006A79AE">
        <w:rPr>
          <w:rFonts w:ascii="Arial" w:eastAsia="Arial" w:hAnsi="Arial"/>
          <w:sz w:val="22"/>
          <w:szCs w:val="22"/>
        </w:rPr>
        <w:t>Src</w:t>
      </w:r>
      <w:proofErr w:type="spellEnd"/>
      <w:r w:rsidRPr="006A79AE">
        <w:rPr>
          <w:rFonts w:ascii="Arial" w:eastAsia="Arial" w:hAnsi="Arial"/>
          <w:sz w:val="22"/>
          <w:szCs w:val="22"/>
        </w:rPr>
        <w:t xml:space="preserve"> Port: 1028, </w:t>
      </w:r>
      <w:proofErr w:type="spellStart"/>
      <w:r w:rsidRPr="006A79AE">
        <w:rPr>
          <w:rFonts w:ascii="Arial" w:eastAsia="Arial" w:hAnsi="Arial"/>
          <w:sz w:val="22"/>
          <w:szCs w:val="22"/>
        </w:rPr>
        <w:t>Dst</w:t>
      </w:r>
      <w:proofErr w:type="spellEnd"/>
      <w:r w:rsidRPr="006A79AE">
        <w:rPr>
          <w:rFonts w:ascii="Arial" w:eastAsia="Arial" w:hAnsi="Arial"/>
          <w:sz w:val="22"/>
          <w:szCs w:val="22"/>
        </w:rPr>
        <w:t xml:space="preserve"> Port: 53</w:t>
      </w:r>
    </w:p>
    <w:p w14:paraId="40F6EBF8" w14:textId="77777777" w:rsidR="006A79AE" w:rsidRPr="006A79AE" w:rsidRDefault="006A79AE" w:rsidP="006A79AE">
      <w:pPr>
        <w:spacing w:line="235" w:lineRule="auto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Domain Name System (query)</w:t>
      </w:r>
    </w:p>
    <w:p w14:paraId="5BC74E07" w14:textId="77777777" w:rsidR="006A79AE" w:rsidRPr="006A79AE" w:rsidRDefault="006A79AE" w:rsidP="006A79AE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Transaction ID: 0x0002</w:t>
      </w:r>
    </w:p>
    <w:p w14:paraId="08094095" w14:textId="77777777" w:rsidR="006A79AE" w:rsidRPr="006A79AE" w:rsidRDefault="006A79AE" w:rsidP="006A79AE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Flags: 0x0100 Standard query</w:t>
      </w:r>
    </w:p>
    <w:p w14:paraId="65FF4607" w14:textId="77777777" w:rsidR="006A79AE" w:rsidRPr="006A79AE" w:rsidRDefault="006A79AE" w:rsidP="006A79AE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0... .... .... .... = Response: Message is a query</w:t>
      </w:r>
    </w:p>
    <w:p w14:paraId="0D2E79B3" w14:textId="77777777" w:rsidR="006A79AE" w:rsidRPr="006A79AE" w:rsidRDefault="006A79AE" w:rsidP="006A79AE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.000 0... .... .... = Opcode: Standard query (0)</w:t>
      </w:r>
    </w:p>
    <w:p w14:paraId="4AFF84DE" w14:textId="77777777" w:rsidR="006A79AE" w:rsidRPr="006A79AE" w:rsidRDefault="006A79AE" w:rsidP="006A79AE">
      <w:pPr>
        <w:spacing w:line="234" w:lineRule="auto"/>
        <w:ind w:left="68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 xml:space="preserve">.... </w:t>
      </w:r>
      <w:proofErr w:type="gramStart"/>
      <w:r w:rsidRPr="006A79AE">
        <w:rPr>
          <w:rFonts w:ascii="Arial" w:eastAsia="Arial" w:hAnsi="Arial"/>
          <w:sz w:val="22"/>
          <w:szCs w:val="22"/>
        </w:rPr>
        <w:t>..</w:t>
      </w:r>
      <w:proofErr w:type="gramEnd"/>
      <w:r w:rsidRPr="006A79AE">
        <w:rPr>
          <w:rFonts w:ascii="Arial" w:eastAsia="Arial" w:hAnsi="Arial"/>
          <w:sz w:val="22"/>
          <w:szCs w:val="22"/>
        </w:rPr>
        <w:t>0. .... .... = Truncated: Message is not truncated</w:t>
      </w:r>
    </w:p>
    <w:p w14:paraId="4799255F" w14:textId="77777777" w:rsidR="006A79AE" w:rsidRPr="006A79AE" w:rsidRDefault="006A79AE" w:rsidP="006A79AE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lastRenderedPageBreak/>
        <w:t>.... ...1 .... .... = Recursion desired: Do query recursively</w:t>
      </w:r>
    </w:p>
    <w:p w14:paraId="593B767E" w14:textId="77777777" w:rsidR="006A79AE" w:rsidRPr="006A79AE" w:rsidRDefault="006A79AE" w:rsidP="006A79AE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 xml:space="preserve">.... .... </w:t>
      </w:r>
      <w:proofErr w:type="gramStart"/>
      <w:r w:rsidRPr="006A79AE">
        <w:rPr>
          <w:rFonts w:ascii="Arial" w:eastAsia="Arial" w:hAnsi="Arial"/>
          <w:sz w:val="22"/>
          <w:szCs w:val="22"/>
        </w:rPr>
        <w:t>.0..</w:t>
      </w:r>
      <w:proofErr w:type="gramEnd"/>
      <w:r w:rsidRPr="006A79AE">
        <w:rPr>
          <w:rFonts w:ascii="Arial" w:eastAsia="Arial" w:hAnsi="Arial"/>
          <w:sz w:val="22"/>
          <w:szCs w:val="22"/>
        </w:rPr>
        <w:t xml:space="preserve"> .... = Z: reserved (0)</w:t>
      </w:r>
    </w:p>
    <w:p w14:paraId="593D9677" w14:textId="77777777" w:rsidR="006A79AE" w:rsidRPr="006A79AE" w:rsidRDefault="006A79AE" w:rsidP="006A79AE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.... .... ...0 .... = Non-authenticated data: Unacceptable</w:t>
      </w:r>
    </w:p>
    <w:p w14:paraId="2AC23324" w14:textId="77777777" w:rsidR="006A79AE" w:rsidRPr="006A79AE" w:rsidRDefault="006A79AE" w:rsidP="006A79AE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Questions: 1</w:t>
      </w:r>
    </w:p>
    <w:p w14:paraId="7730B2BC" w14:textId="77777777" w:rsidR="006A79AE" w:rsidRPr="006A79AE" w:rsidRDefault="006A79AE" w:rsidP="006A79AE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Answer RRs: 0</w:t>
      </w:r>
    </w:p>
    <w:p w14:paraId="2245BB27" w14:textId="77777777" w:rsidR="006A79AE" w:rsidRPr="006A79AE" w:rsidRDefault="006A79AE" w:rsidP="006A79AE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Authority RRs: 0</w:t>
      </w:r>
    </w:p>
    <w:p w14:paraId="68298D86" w14:textId="77777777" w:rsidR="006A79AE" w:rsidRPr="006A79AE" w:rsidRDefault="006A79AE" w:rsidP="006A79AE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Additional RRs: 0</w:t>
      </w:r>
    </w:p>
    <w:p w14:paraId="1D273D07" w14:textId="77777777" w:rsidR="006A79AE" w:rsidRPr="006A79AE" w:rsidRDefault="006A79AE" w:rsidP="006A79AE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Queries</w:t>
      </w:r>
    </w:p>
    <w:p w14:paraId="055CE5E0" w14:textId="77777777" w:rsidR="006A79AE" w:rsidRPr="006A79AE" w:rsidRDefault="006A79AE" w:rsidP="006A79AE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mit.edu: type NS, class IN</w:t>
      </w:r>
    </w:p>
    <w:p w14:paraId="57EB7BEB" w14:textId="77777777" w:rsidR="006A79AE" w:rsidRPr="006A79AE" w:rsidRDefault="006A79AE" w:rsidP="006A79AE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Name: mit.edu</w:t>
      </w:r>
    </w:p>
    <w:p w14:paraId="7FFDD363" w14:textId="77777777" w:rsidR="006A79AE" w:rsidRPr="006A79AE" w:rsidRDefault="006A79AE" w:rsidP="006A79AE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[Name Length: 7]</w:t>
      </w:r>
    </w:p>
    <w:p w14:paraId="47A3882E" w14:textId="77777777" w:rsidR="006A79AE" w:rsidRPr="006A79AE" w:rsidRDefault="006A79AE" w:rsidP="006A79AE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[Label Count: 2]</w:t>
      </w:r>
    </w:p>
    <w:p w14:paraId="67AC396E" w14:textId="77777777" w:rsidR="006A79AE" w:rsidRPr="006A79AE" w:rsidRDefault="006A79AE" w:rsidP="006A79AE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Type: NS (authoritative Name Server) (2)</w:t>
      </w:r>
    </w:p>
    <w:p w14:paraId="5524204E" w14:textId="77777777" w:rsidR="006A79AE" w:rsidRPr="006A79AE" w:rsidRDefault="006A79AE" w:rsidP="006A79AE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Class: IN (0x0001)</w:t>
      </w:r>
    </w:p>
    <w:p w14:paraId="65F82707" w14:textId="28297C7D" w:rsidR="006A79AE" w:rsidRDefault="006A79AE" w:rsidP="006A79AE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 xml:space="preserve">[Response </w:t>
      </w:r>
      <w:proofErr w:type="gramStart"/>
      <w:r w:rsidRPr="006A79AE">
        <w:rPr>
          <w:rFonts w:ascii="Arial" w:eastAsia="Arial" w:hAnsi="Arial"/>
          <w:sz w:val="22"/>
          <w:szCs w:val="22"/>
        </w:rPr>
        <w:t>In</w:t>
      </w:r>
      <w:proofErr w:type="gramEnd"/>
      <w:r w:rsidRPr="006A79AE">
        <w:rPr>
          <w:rFonts w:ascii="Arial" w:eastAsia="Arial" w:hAnsi="Arial"/>
          <w:sz w:val="22"/>
          <w:szCs w:val="22"/>
        </w:rPr>
        <w:t>: 10]</w:t>
      </w:r>
    </w:p>
    <w:p w14:paraId="5A99805B" w14:textId="4DDDFEB2" w:rsidR="006A79AE" w:rsidRDefault="006A79AE" w:rsidP="006A79AE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</w:p>
    <w:p w14:paraId="19517FBB" w14:textId="77777777" w:rsidR="00124075" w:rsidRPr="00124075" w:rsidRDefault="00124075" w:rsidP="00124075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o.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Time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Source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Destination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Protocol Length Info</w:t>
      </w:r>
    </w:p>
    <w:p w14:paraId="669DD969" w14:textId="77777777" w:rsidR="00124075" w:rsidRPr="00124075" w:rsidRDefault="00124075" w:rsidP="00124075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235" w:lineRule="auto"/>
        <w:ind w:left="42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10 2.000185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192.168.8.1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192.168.8.101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DNS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234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Standard query response 0x0002 NS mit.edu NS usw2.akam.net</w:t>
      </w:r>
    </w:p>
    <w:p w14:paraId="50AA7EFD" w14:textId="77777777" w:rsidR="00124075" w:rsidRPr="00124075" w:rsidRDefault="00124075" w:rsidP="00124075">
      <w:pPr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S ns1-173.akam.net NS ns1-37.akam.net NS eur5.akam.net NS asia2.akam.net NS use2.akam.net NS use5.akam.net NS asia1.akam.net</w:t>
      </w:r>
    </w:p>
    <w:p w14:paraId="37D694B1" w14:textId="77777777" w:rsidR="00124075" w:rsidRPr="00124075" w:rsidRDefault="00124075" w:rsidP="00124075">
      <w:pPr>
        <w:spacing w:line="234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Frame 10: 234 bytes on wire (1872 bits), 234 bytes captured (1872 bits) on interface \Device\NPF_{5AE84093-EF24-46FA-B051-D503C3E8D1AB}, id 0</w:t>
      </w:r>
    </w:p>
    <w:p w14:paraId="3E13098A" w14:textId="77777777" w:rsidR="00124075" w:rsidRPr="00124075" w:rsidRDefault="00124075" w:rsidP="00124075">
      <w:pPr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Ethernet II, </w:t>
      </w:r>
      <w:proofErr w:type="spellStart"/>
      <w:r w:rsidRPr="00124075">
        <w:rPr>
          <w:rFonts w:ascii="Arial" w:eastAsia="Arial" w:hAnsi="Arial"/>
          <w:sz w:val="22"/>
          <w:szCs w:val="22"/>
        </w:rPr>
        <w:t>Src</w:t>
      </w:r>
      <w:proofErr w:type="spellEnd"/>
      <w:r w:rsidRPr="00124075">
        <w:rPr>
          <w:rFonts w:ascii="Arial" w:eastAsia="Arial" w:hAnsi="Arial"/>
          <w:sz w:val="22"/>
          <w:szCs w:val="22"/>
        </w:rPr>
        <w:t>: HuaweiTe_</w:t>
      </w:r>
      <w:proofErr w:type="gramStart"/>
      <w:r w:rsidRPr="00124075">
        <w:rPr>
          <w:rFonts w:ascii="Arial" w:eastAsia="Arial" w:hAnsi="Arial"/>
          <w:sz w:val="22"/>
          <w:szCs w:val="22"/>
        </w:rPr>
        <w:t>cb:fe</w:t>
      </w:r>
      <w:proofErr w:type="gramEnd"/>
      <w:r w:rsidRPr="00124075">
        <w:rPr>
          <w:rFonts w:ascii="Arial" w:eastAsia="Arial" w:hAnsi="Arial"/>
          <w:sz w:val="22"/>
          <w:szCs w:val="22"/>
        </w:rPr>
        <w:t xml:space="preserve">:26 (1c:15:1f:cb:fe:26), </w:t>
      </w:r>
      <w:proofErr w:type="spellStart"/>
      <w:r w:rsidRPr="00124075">
        <w:rPr>
          <w:rFonts w:ascii="Arial" w:eastAsia="Arial" w:hAnsi="Arial"/>
          <w:sz w:val="22"/>
          <w:szCs w:val="22"/>
        </w:rPr>
        <w:t>Dst</w:t>
      </w:r>
      <w:proofErr w:type="spellEnd"/>
      <w:r w:rsidRPr="00124075">
        <w:rPr>
          <w:rFonts w:ascii="Arial" w:eastAsia="Arial" w:hAnsi="Arial"/>
          <w:sz w:val="22"/>
          <w:szCs w:val="22"/>
        </w:rPr>
        <w:t>: IntelCor_c7:13:bb (e4:b3:18:c7:13:bb)</w:t>
      </w:r>
    </w:p>
    <w:p w14:paraId="7B61D8A8" w14:textId="77777777" w:rsidR="00124075" w:rsidRPr="00124075" w:rsidRDefault="00124075" w:rsidP="00124075">
      <w:pPr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Internet Protocol Version 4, </w:t>
      </w:r>
      <w:proofErr w:type="spellStart"/>
      <w:r w:rsidRPr="00124075">
        <w:rPr>
          <w:rFonts w:ascii="Arial" w:eastAsia="Arial" w:hAnsi="Arial"/>
          <w:sz w:val="22"/>
          <w:szCs w:val="22"/>
        </w:rPr>
        <w:t>Src</w:t>
      </w:r>
      <w:proofErr w:type="spellEnd"/>
      <w:r w:rsidRPr="00124075">
        <w:rPr>
          <w:rFonts w:ascii="Arial" w:eastAsia="Arial" w:hAnsi="Arial"/>
          <w:sz w:val="22"/>
          <w:szCs w:val="22"/>
        </w:rPr>
        <w:t xml:space="preserve">: 192.168.8.1, </w:t>
      </w:r>
      <w:proofErr w:type="spellStart"/>
      <w:r w:rsidRPr="00124075">
        <w:rPr>
          <w:rFonts w:ascii="Arial" w:eastAsia="Arial" w:hAnsi="Arial"/>
          <w:sz w:val="22"/>
          <w:szCs w:val="22"/>
        </w:rPr>
        <w:t>Dst</w:t>
      </w:r>
      <w:proofErr w:type="spellEnd"/>
      <w:r w:rsidRPr="00124075">
        <w:rPr>
          <w:rFonts w:ascii="Arial" w:eastAsia="Arial" w:hAnsi="Arial"/>
          <w:sz w:val="22"/>
          <w:szCs w:val="22"/>
        </w:rPr>
        <w:t>: 192.168.8.101</w:t>
      </w:r>
    </w:p>
    <w:p w14:paraId="73C1A9F4" w14:textId="77777777" w:rsidR="00124075" w:rsidRPr="00124075" w:rsidRDefault="00124075" w:rsidP="00124075">
      <w:pPr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User Datagram Protocol, </w:t>
      </w:r>
      <w:proofErr w:type="spellStart"/>
      <w:r w:rsidRPr="00124075">
        <w:rPr>
          <w:rFonts w:ascii="Arial" w:eastAsia="Arial" w:hAnsi="Arial"/>
          <w:sz w:val="22"/>
          <w:szCs w:val="22"/>
        </w:rPr>
        <w:t>Src</w:t>
      </w:r>
      <w:proofErr w:type="spellEnd"/>
      <w:r w:rsidRPr="00124075">
        <w:rPr>
          <w:rFonts w:ascii="Arial" w:eastAsia="Arial" w:hAnsi="Arial"/>
          <w:sz w:val="22"/>
          <w:szCs w:val="22"/>
        </w:rPr>
        <w:t xml:space="preserve"> Port: 53, </w:t>
      </w:r>
      <w:proofErr w:type="spellStart"/>
      <w:r w:rsidRPr="00124075">
        <w:rPr>
          <w:rFonts w:ascii="Arial" w:eastAsia="Arial" w:hAnsi="Arial"/>
          <w:sz w:val="22"/>
          <w:szCs w:val="22"/>
        </w:rPr>
        <w:t>Dst</w:t>
      </w:r>
      <w:proofErr w:type="spellEnd"/>
      <w:r w:rsidRPr="00124075">
        <w:rPr>
          <w:rFonts w:ascii="Arial" w:eastAsia="Arial" w:hAnsi="Arial"/>
          <w:sz w:val="22"/>
          <w:szCs w:val="22"/>
        </w:rPr>
        <w:t xml:space="preserve"> Port: 1028</w:t>
      </w:r>
    </w:p>
    <w:p w14:paraId="67A1D878" w14:textId="77777777" w:rsidR="00124075" w:rsidRPr="00124075" w:rsidRDefault="00124075" w:rsidP="00124075">
      <w:pPr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Domain Name System (response)</w:t>
      </w:r>
    </w:p>
    <w:p w14:paraId="46FA63E9" w14:textId="77777777" w:rsidR="00124075" w:rsidRPr="00124075" w:rsidRDefault="00124075" w:rsidP="00124075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ransaction ID: 0x0002</w:t>
      </w:r>
    </w:p>
    <w:p w14:paraId="0ED7C634" w14:textId="77777777" w:rsidR="00124075" w:rsidRPr="00124075" w:rsidRDefault="00124075" w:rsidP="00124075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Flags: 0x8180 Standard query response, No error</w:t>
      </w:r>
    </w:p>
    <w:p w14:paraId="06DB633B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1... .... .... .... = Response: Message is a response</w:t>
      </w:r>
    </w:p>
    <w:p w14:paraId="297A739A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.000 0... .... .... = Opcode: Standard query (0)</w:t>
      </w:r>
    </w:p>
    <w:p w14:paraId="59B19204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.... </w:t>
      </w:r>
      <w:proofErr w:type="gramStart"/>
      <w:r w:rsidRPr="00124075">
        <w:rPr>
          <w:rFonts w:ascii="Arial" w:eastAsia="Arial" w:hAnsi="Arial"/>
          <w:sz w:val="22"/>
          <w:szCs w:val="22"/>
        </w:rPr>
        <w:t>.0..</w:t>
      </w:r>
      <w:proofErr w:type="gramEnd"/>
      <w:r w:rsidRPr="00124075">
        <w:rPr>
          <w:rFonts w:ascii="Arial" w:eastAsia="Arial" w:hAnsi="Arial"/>
          <w:sz w:val="22"/>
          <w:szCs w:val="22"/>
        </w:rPr>
        <w:t xml:space="preserve"> .... .... = Authoritative: Server is not an authority for domain</w:t>
      </w:r>
    </w:p>
    <w:p w14:paraId="0C3B90B4" w14:textId="77777777" w:rsidR="00124075" w:rsidRPr="00124075" w:rsidRDefault="00124075" w:rsidP="00124075">
      <w:pPr>
        <w:spacing w:line="234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.... </w:t>
      </w:r>
      <w:proofErr w:type="gramStart"/>
      <w:r w:rsidRPr="00124075">
        <w:rPr>
          <w:rFonts w:ascii="Arial" w:eastAsia="Arial" w:hAnsi="Arial"/>
          <w:sz w:val="22"/>
          <w:szCs w:val="22"/>
        </w:rPr>
        <w:t>..</w:t>
      </w:r>
      <w:proofErr w:type="gramEnd"/>
      <w:r w:rsidRPr="00124075">
        <w:rPr>
          <w:rFonts w:ascii="Arial" w:eastAsia="Arial" w:hAnsi="Arial"/>
          <w:sz w:val="22"/>
          <w:szCs w:val="22"/>
        </w:rPr>
        <w:t>0. .... .... = Truncated: Message is not truncated</w:t>
      </w:r>
    </w:p>
    <w:p w14:paraId="642AF66C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.... ...1 .... .... = Recursion desired: Do query recursively</w:t>
      </w:r>
    </w:p>
    <w:p w14:paraId="5F3C6D71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.... .... 1... .... = Recursion available: Server can do recursive queries</w:t>
      </w:r>
    </w:p>
    <w:p w14:paraId="2C3F6A95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.... .... </w:t>
      </w:r>
      <w:proofErr w:type="gramStart"/>
      <w:r w:rsidRPr="00124075">
        <w:rPr>
          <w:rFonts w:ascii="Arial" w:eastAsia="Arial" w:hAnsi="Arial"/>
          <w:sz w:val="22"/>
          <w:szCs w:val="22"/>
        </w:rPr>
        <w:t>.0..</w:t>
      </w:r>
      <w:proofErr w:type="gramEnd"/>
      <w:r w:rsidRPr="00124075">
        <w:rPr>
          <w:rFonts w:ascii="Arial" w:eastAsia="Arial" w:hAnsi="Arial"/>
          <w:sz w:val="22"/>
          <w:szCs w:val="22"/>
        </w:rPr>
        <w:t xml:space="preserve"> .... = Z: reserved (0)</w:t>
      </w:r>
    </w:p>
    <w:p w14:paraId="17E8AA80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.... .... </w:t>
      </w:r>
      <w:proofErr w:type="gramStart"/>
      <w:r w:rsidRPr="00124075">
        <w:rPr>
          <w:rFonts w:ascii="Arial" w:eastAsia="Arial" w:hAnsi="Arial"/>
          <w:sz w:val="22"/>
          <w:szCs w:val="22"/>
        </w:rPr>
        <w:t>..</w:t>
      </w:r>
      <w:proofErr w:type="gramEnd"/>
      <w:r w:rsidRPr="00124075">
        <w:rPr>
          <w:rFonts w:ascii="Arial" w:eastAsia="Arial" w:hAnsi="Arial"/>
          <w:sz w:val="22"/>
          <w:szCs w:val="22"/>
        </w:rPr>
        <w:t>0. .... = Answer authenticated: Answer/authority portion was not authenticated by the server</w:t>
      </w:r>
    </w:p>
    <w:p w14:paraId="53E1B835" w14:textId="77777777" w:rsidR="00124075" w:rsidRPr="00124075" w:rsidRDefault="00124075" w:rsidP="00124075">
      <w:pPr>
        <w:spacing w:line="234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.... .... ...0 .... = Non-authenticated data: Unacceptable</w:t>
      </w:r>
    </w:p>
    <w:p w14:paraId="15649C94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.... .... .... 0000 = Reply code: No error (0)</w:t>
      </w:r>
    </w:p>
    <w:p w14:paraId="4FD78CA4" w14:textId="77777777" w:rsidR="00124075" w:rsidRPr="00124075" w:rsidRDefault="00124075" w:rsidP="00124075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Questions: 1</w:t>
      </w:r>
    </w:p>
    <w:p w14:paraId="1B3B563C" w14:textId="77777777" w:rsidR="00124075" w:rsidRPr="00124075" w:rsidRDefault="00124075" w:rsidP="00124075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Answer RRs: 8</w:t>
      </w:r>
    </w:p>
    <w:p w14:paraId="4E67E96D" w14:textId="77777777" w:rsidR="00124075" w:rsidRPr="00124075" w:rsidRDefault="00124075" w:rsidP="00124075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Authority RRs: 0</w:t>
      </w:r>
    </w:p>
    <w:p w14:paraId="0372EC31" w14:textId="77777777" w:rsidR="00124075" w:rsidRPr="00124075" w:rsidRDefault="00124075" w:rsidP="00124075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Additional RRs: 0</w:t>
      </w:r>
    </w:p>
    <w:p w14:paraId="6ADBD55C" w14:textId="77777777" w:rsidR="00124075" w:rsidRPr="00124075" w:rsidRDefault="00124075" w:rsidP="00124075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Queries</w:t>
      </w:r>
    </w:p>
    <w:p w14:paraId="0E952828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mit.edu: type NS, class IN</w:t>
      </w:r>
    </w:p>
    <w:p w14:paraId="0B323238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: mit.edu</w:t>
      </w:r>
    </w:p>
    <w:p w14:paraId="1FBD3DDA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[Name Length: 7]</w:t>
      </w:r>
    </w:p>
    <w:p w14:paraId="39FA8DD1" w14:textId="77777777" w:rsidR="00124075" w:rsidRPr="00124075" w:rsidRDefault="00124075" w:rsidP="00124075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[Label Count: 2]</w:t>
      </w:r>
    </w:p>
    <w:p w14:paraId="5C1F588D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ype: NS (authoritative Name Server) (2)</w:t>
      </w:r>
    </w:p>
    <w:p w14:paraId="3994F9F5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Class: IN (0x0001)</w:t>
      </w:r>
    </w:p>
    <w:p w14:paraId="2345F297" w14:textId="77777777" w:rsidR="00124075" w:rsidRPr="00124075" w:rsidRDefault="00124075" w:rsidP="00124075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lastRenderedPageBreak/>
        <w:t>Answers</w:t>
      </w:r>
    </w:p>
    <w:p w14:paraId="4D784260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mit.edu: type NS, class IN, ns usw2.akam.net</w:t>
      </w:r>
    </w:p>
    <w:p w14:paraId="19974D92" w14:textId="77777777" w:rsidR="00124075" w:rsidRPr="00124075" w:rsidRDefault="00124075" w:rsidP="00124075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: mit.edu</w:t>
      </w:r>
    </w:p>
    <w:p w14:paraId="5C8794B5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ype: NS (authoritative Name Server) (2)</w:t>
      </w:r>
    </w:p>
    <w:p w14:paraId="5860C635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Class: IN (0x0001)</w:t>
      </w:r>
    </w:p>
    <w:p w14:paraId="13A0D305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ime to live: 1800 (30 minutes)</w:t>
      </w:r>
    </w:p>
    <w:p w14:paraId="1BCC32A5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Data length: 15</w:t>
      </w:r>
    </w:p>
    <w:p w14:paraId="03BFB6E4" w14:textId="77777777" w:rsidR="00124075" w:rsidRPr="00124075" w:rsidRDefault="00124075" w:rsidP="00124075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 Server: usw2.akam.net</w:t>
      </w:r>
    </w:p>
    <w:p w14:paraId="6CD7FF39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mit.edu: type NS, class IN, ns ns1-173.akam.net</w:t>
      </w:r>
    </w:p>
    <w:p w14:paraId="356728F7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: mit.edu</w:t>
      </w:r>
    </w:p>
    <w:p w14:paraId="519B5DED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ype: NS (authoritative Name Server) (2)</w:t>
      </w:r>
    </w:p>
    <w:p w14:paraId="506F30E7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Class: IN (0x0001)</w:t>
      </w:r>
    </w:p>
    <w:p w14:paraId="54B3E5A8" w14:textId="77777777" w:rsidR="00124075" w:rsidRPr="00124075" w:rsidRDefault="00124075" w:rsidP="00124075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ime to live: 1800 (30 minutes)</w:t>
      </w:r>
    </w:p>
    <w:p w14:paraId="147E52C6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Data length: 10</w:t>
      </w:r>
    </w:p>
    <w:p w14:paraId="4D3A2941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 Server: ns1-173.akam.net</w:t>
      </w:r>
    </w:p>
    <w:p w14:paraId="4B4D8CB6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mit.edu: type NS, class IN, ns ns1-37.akam.net</w:t>
      </w:r>
    </w:p>
    <w:p w14:paraId="791C03BF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: mit.edu</w:t>
      </w:r>
    </w:p>
    <w:p w14:paraId="42C8AA3A" w14:textId="77777777" w:rsidR="00124075" w:rsidRPr="00124075" w:rsidRDefault="00124075" w:rsidP="00124075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ype: NS (authoritative Name Server) (2)</w:t>
      </w:r>
    </w:p>
    <w:p w14:paraId="27374605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Class: IN (0x0001)</w:t>
      </w:r>
    </w:p>
    <w:p w14:paraId="0E85E438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ime to live: 1800 (30 minutes)</w:t>
      </w:r>
    </w:p>
    <w:p w14:paraId="4190E6E0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Data length: 9</w:t>
      </w:r>
    </w:p>
    <w:p w14:paraId="6EF5F17E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 Server: ns1-37.akam.net</w:t>
      </w:r>
    </w:p>
    <w:p w14:paraId="6C3E71F8" w14:textId="77777777" w:rsidR="00124075" w:rsidRPr="00124075" w:rsidRDefault="00124075" w:rsidP="00124075">
      <w:pPr>
        <w:spacing w:line="234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mit.edu: type NS, class IN, ns eur5.akam.net</w:t>
      </w:r>
    </w:p>
    <w:p w14:paraId="32A73965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: mit.edu</w:t>
      </w:r>
    </w:p>
    <w:p w14:paraId="5451ACBC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ype: NS (authoritative Name Server) (2)</w:t>
      </w:r>
    </w:p>
    <w:p w14:paraId="5C5C885B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Class: IN (0x0001)</w:t>
      </w:r>
    </w:p>
    <w:p w14:paraId="64E7DFA7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ime to live: 1800 (30 minutes)</w:t>
      </w:r>
    </w:p>
    <w:p w14:paraId="2E7BE648" w14:textId="77777777" w:rsidR="00124075" w:rsidRPr="00124075" w:rsidRDefault="00124075" w:rsidP="00124075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Data length: 7</w:t>
      </w:r>
    </w:p>
    <w:p w14:paraId="623E1F1D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 Server: eur5.akam.net</w:t>
      </w:r>
    </w:p>
    <w:p w14:paraId="043C75E7" w14:textId="77777777" w:rsidR="00124075" w:rsidRPr="00124075" w:rsidRDefault="00124075" w:rsidP="00124075">
      <w:pPr>
        <w:spacing w:line="235" w:lineRule="auto"/>
        <w:ind w:left="68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mit.edu: type NS, class IN, ns asia2.akam.net</w:t>
      </w:r>
    </w:p>
    <w:p w14:paraId="1E83D4A5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: mit.edu</w:t>
      </w:r>
    </w:p>
    <w:p w14:paraId="42817A7C" w14:textId="77777777" w:rsidR="00124075" w:rsidRPr="00124075" w:rsidRDefault="00124075" w:rsidP="00124075">
      <w:pPr>
        <w:spacing w:line="235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ype: NS (authoritative Name Server) (2)</w:t>
      </w:r>
    </w:p>
    <w:p w14:paraId="7C44B7E4" w14:textId="77777777" w:rsidR="00124075" w:rsidRPr="00124075" w:rsidRDefault="00124075" w:rsidP="00124075">
      <w:pPr>
        <w:spacing w:line="234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Class: IN (0x0001)</w:t>
      </w:r>
    </w:p>
    <w:p w14:paraId="734FA5A7" w14:textId="76F6A6A9" w:rsidR="00124075" w:rsidRDefault="00124075" w:rsidP="00124075">
      <w:pPr>
        <w:spacing w:line="237" w:lineRule="auto"/>
        <w:ind w:left="100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ime to live: 1800 (30 minutes)</w:t>
      </w:r>
    </w:p>
    <w:p w14:paraId="0CC890B9" w14:textId="77777777" w:rsidR="00124075" w:rsidRPr="00124075" w:rsidRDefault="00124075" w:rsidP="00124075">
      <w:pPr>
        <w:spacing w:line="0" w:lineRule="atLeast"/>
        <w:ind w:left="940" w:firstLine="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Data length: 8</w:t>
      </w:r>
    </w:p>
    <w:p w14:paraId="0564BF4F" w14:textId="3CE8BBD7" w:rsidR="00124075" w:rsidRPr="00124075" w:rsidRDefault="00124075" w:rsidP="00124075">
      <w:pPr>
        <w:spacing w:line="234" w:lineRule="auto"/>
        <w:ind w:left="880" w:firstLine="60"/>
        <w:rPr>
          <w:rFonts w:ascii="Arial" w:eastAsia="Arial" w:hAnsi="Arial"/>
          <w:sz w:val="22"/>
          <w:szCs w:val="22"/>
        </w:rPr>
      </w:pPr>
      <w:r w:rsidRPr="00B51353">
        <w:rPr>
          <w:rFonts w:ascii="Arial" w:eastAsia="Arial" w:hAnsi="Arial"/>
          <w:sz w:val="22"/>
          <w:szCs w:val="22"/>
        </w:rPr>
        <w:t xml:space="preserve"> </w:t>
      </w:r>
      <w:r w:rsidRPr="00124075">
        <w:rPr>
          <w:rFonts w:ascii="Arial" w:eastAsia="Arial" w:hAnsi="Arial"/>
          <w:sz w:val="22"/>
          <w:szCs w:val="22"/>
        </w:rPr>
        <w:t>Name Server: asia2.akam.net</w:t>
      </w:r>
    </w:p>
    <w:p w14:paraId="050BF2B9" w14:textId="77777777" w:rsidR="00124075" w:rsidRPr="00124075" w:rsidRDefault="00124075" w:rsidP="00124075">
      <w:pPr>
        <w:spacing w:line="235" w:lineRule="auto"/>
        <w:ind w:left="340" w:firstLine="32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mit.edu: type NS, class IN, ns use2.akam.net</w:t>
      </w:r>
    </w:p>
    <w:p w14:paraId="366B5F73" w14:textId="7D122A2B" w:rsidR="00124075" w:rsidRPr="00124075" w:rsidRDefault="00124075" w:rsidP="00124075">
      <w:pPr>
        <w:spacing w:line="235" w:lineRule="auto"/>
        <w:ind w:left="72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Name: mit.edu</w:t>
      </w:r>
    </w:p>
    <w:p w14:paraId="50399A1D" w14:textId="43BFDE44" w:rsidR="00124075" w:rsidRPr="00124075" w:rsidRDefault="00124075" w:rsidP="00124075">
      <w:pPr>
        <w:spacing w:line="235" w:lineRule="auto"/>
        <w:ind w:left="72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Type: NS (authoritative Name Server) (2)</w:t>
      </w:r>
    </w:p>
    <w:p w14:paraId="4CDA347C" w14:textId="0956FBB8" w:rsidR="00124075" w:rsidRPr="00124075" w:rsidRDefault="00124075" w:rsidP="00124075">
      <w:pPr>
        <w:spacing w:line="234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Class: IN (0x0001)</w:t>
      </w:r>
    </w:p>
    <w:p w14:paraId="6A1C4CBD" w14:textId="14528D97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Time to live: 1800 (30 minutes)</w:t>
      </w:r>
    </w:p>
    <w:p w14:paraId="5AB8EABD" w14:textId="5E745301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Data length: 7</w:t>
      </w:r>
    </w:p>
    <w:p w14:paraId="03124D13" w14:textId="7B4538BA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Name Server: use2.akam.net</w:t>
      </w:r>
    </w:p>
    <w:p w14:paraId="70238167" w14:textId="61366CFB" w:rsidR="00124075" w:rsidRPr="00124075" w:rsidRDefault="00124075" w:rsidP="00124075">
      <w:pPr>
        <w:spacing w:line="235" w:lineRule="auto"/>
        <w:ind w:left="34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mit.edu: type NS, class IN, ns use5.akam.net</w:t>
      </w:r>
    </w:p>
    <w:p w14:paraId="1D2852C5" w14:textId="208E0A6B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Name: mit.edu</w:t>
      </w:r>
    </w:p>
    <w:p w14:paraId="2EFC0DD5" w14:textId="59017A1A" w:rsidR="00124075" w:rsidRPr="00124075" w:rsidRDefault="00124075" w:rsidP="00124075">
      <w:pPr>
        <w:spacing w:line="234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Type: NS (authoritative Name Server) (2)</w:t>
      </w:r>
    </w:p>
    <w:p w14:paraId="16AB7C0C" w14:textId="4A32D59F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Class: IN (0x0001)</w:t>
      </w:r>
    </w:p>
    <w:p w14:paraId="5A894FF2" w14:textId="77777777" w:rsid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</w:t>
      </w:r>
      <w:r>
        <w:rPr>
          <w:rFonts w:ascii="Arial" w:eastAsia="Arial" w:hAnsi="Arial"/>
          <w:sz w:val="22"/>
          <w:szCs w:val="22"/>
        </w:rPr>
        <w:t>Time to live: 1800 (30 minutes)</w:t>
      </w:r>
    </w:p>
    <w:p w14:paraId="04780004" w14:textId="2E898ECE" w:rsidR="00124075" w:rsidRPr="00124075" w:rsidRDefault="00124075" w:rsidP="00124075">
      <w:pPr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           Data length: 7</w:t>
      </w:r>
    </w:p>
    <w:p w14:paraId="0AA55CD1" w14:textId="3D1CEF17" w:rsidR="00124075" w:rsidRPr="00124075" w:rsidRDefault="00124075" w:rsidP="00124075">
      <w:pPr>
        <w:spacing w:line="234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     Name Server: use5.akam.net</w:t>
      </w:r>
    </w:p>
    <w:p w14:paraId="04E67CB8" w14:textId="77777777" w:rsidR="00124075" w:rsidRPr="00124075" w:rsidRDefault="00124075" w:rsidP="00124075">
      <w:pPr>
        <w:spacing w:line="235" w:lineRule="auto"/>
        <w:ind w:left="340" w:firstLine="32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mit.edu: type NS, class IN, ns asia1.akam.net</w:t>
      </w:r>
    </w:p>
    <w:p w14:paraId="194B5A90" w14:textId="23F6243D" w:rsidR="00124075" w:rsidRPr="00124075" w:rsidRDefault="00124075" w:rsidP="00124075">
      <w:pPr>
        <w:spacing w:line="235" w:lineRule="auto"/>
        <w:ind w:left="720"/>
        <w:rPr>
          <w:rFonts w:ascii="Arial" w:eastAsia="Arial" w:hAnsi="Arial"/>
          <w:sz w:val="22"/>
          <w:szCs w:val="22"/>
        </w:rPr>
      </w:pPr>
      <w:r w:rsidRPr="00B51353">
        <w:rPr>
          <w:rFonts w:ascii="Arial" w:eastAsia="Arial" w:hAnsi="Arial"/>
          <w:sz w:val="22"/>
          <w:szCs w:val="22"/>
        </w:rPr>
        <w:t xml:space="preserve">    </w:t>
      </w:r>
      <w:r w:rsidRPr="00124075">
        <w:rPr>
          <w:rFonts w:ascii="Arial" w:eastAsia="Arial" w:hAnsi="Arial"/>
          <w:sz w:val="22"/>
          <w:szCs w:val="22"/>
        </w:rPr>
        <w:t>Name: mit.edu</w:t>
      </w:r>
    </w:p>
    <w:p w14:paraId="7ADE173B" w14:textId="77777777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lastRenderedPageBreak/>
        <w:t>Type: NS (authoritative Name Server) (2)</w:t>
      </w:r>
    </w:p>
    <w:p w14:paraId="352E393B" w14:textId="77777777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Class: IN (0x0001)</w:t>
      </w:r>
    </w:p>
    <w:p w14:paraId="49565D95" w14:textId="77777777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Time to live: 1800 (30 minutes)</w:t>
      </w:r>
    </w:p>
    <w:p w14:paraId="1150EC1B" w14:textId="77777777" w:rsidR="00124075" w:rsidRPr="00124075" w:rsidRDefault="00124075" w:rsidP="00124075">
      <w:pPr>
        <w:spacing w:line="234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Data length: 8</w:t>
      </w:r>
    </w:p>
    <w:p w14:paraId="687E8C84" w14:textId="77777777" w:rsidR="00124075" w:rsidRPr="00124075" w:rsidRDefault="00124075" w:rsidP="00124075">
      <w:pPr>
        <w:spacing w:line="235" w:lineRule="auto"/>
        <w:ind w:left="660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>Name Server: asia1.akam.net</w:t>
      </w:r>
    </w:p>
    <w:p w14:paraId="59E19372" w14:textId="77777777" w:rsidR="00124075" w:rsidRPr="00124075" w:rsidRDefault="00124075" w:rsidP="00124075">
      <w:pPr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t xml:space="preserve">[Request </w:t>
      </w:r>
      <w:proofErr w:type="gramStart"/>
      <w:r w:rsidRPr="00124075">
        <w:rPr>
          <w:rFonts w:ascii="Arial" w:eastAsia="Arial" w:hAnsi="Arial"/>
          <w:sz w:val="22"/>
          <w:szCs w:val="22"/>
        </w:rPr>
        <w:t>In</w:t>
      </w:r>
      <w:proofErr w:type="gramEnd"/>
      <w:r w:rsidRPr="00124075">
        <w:rPr>
          <w:rFonts w:ascii="Arial" w:eastAsia="Arial" w:hAnsi="Arial"/>
          <w:sz w:val="22"/>
          <w:szCs w:val="22"/>
        </w:rPr>
        <w:t>: 9]</w:t>
      </w:r>
    </w:p>
    <w:p w14:paraId="77D26362" w14:textId="4E55DB7B" w:rsidR="006A79AE" w:rsidRPr="00124075" w:rsidRDefault="00124075" w:rsidP="00124075">
      <w:pPr>
        <w:spacing w:line="236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[Time: 0.069618000 seconds]</w:t>
      </w:r>
    </w:p>
    <w:p w14:paraId="14D829E1" w14:textId="77777777" w:rsidR="006A79AE" w:rsidRPr="004744D8" w:rsidRDefault="006A79AE" w:rsidP="006A79AE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</w:p>
    <w:p w14:paraId="0598D573" w14:textId="77777777" w:rsidR="00A34390" w:rsidRPr="00A34390" w:rsidRDefault="00A34390" w:rsidP="00A34390">
      <w:pPr>
        <w:pStyle w:val="Default"/>
        <w:rPr>
          <w:sz w:val="22"/>
          <w:szCs w:val="22"/>
          <w:lang w:val="ru-RU"/>
        </w:rPr>
      </w:pPr>
      <w:r w:rsidRPr="00A34390">
        <w:rPr>
          <w:b/>
          <w:bCs/>
          <w:sz w:val="22"/>
          <w:szCs w:val="22"/>
          <w:lang w:val="ru-RU"/>
        </w:rPr>
        <w:t xml:space="preserve">11. </w:t>
      </w:r>
      <w:proofErr w:type="gramStart"/>
      <w:r w:rsidRPr="00A34390">
        <w:rPr>
          <w:b/>
          <w:bCs/>
          <w:sz w:val="22"/>
          <w:szCs w:val="22"/>
          <w:lang w:val="ru-RU"/>
        </w:rPr>
        <w:t>На яку</w:t>
      </w:r>
      <w:proofErr w:type="gramEnd"/>
      <w:r w:rsidRPr="00A34390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IP</w:t>
      </w:r>
      <w:r w:rsidRPr="00A34390">
        <w:rPr>
          <w:b/>
          <w:bCs/>
          <w:sz w:val="22"/>
          <w:szCs w:val="22"/>
          <w:lang w:val="ru-RU"/>
        </w:rPr>
        <w:t xml:space="preserve">-адресу </w:t>
      </w:r>
      <w:proofErr w:type="spellStart"/>
      <w:r w:rsidRPr="00A34390">
        <w:rPr>
          <w:b/>
          <w:bCs/>
          <w:sz w:val="22"/>
          <w:szCs w:val="22"/>
          <w:lang w:val="ru-RU"/>
        </w:rPr>
        <w:t>був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направлений запит </w:t>
      </w:r>
      <w:r>
        <w:rPr>
          <w:b/>
          <w:bCs/>
          <w:sz w:val="22"/>
          <w:szCs w:val="22"/>
        </w:rPr>
        <w:t>DNS</w:t>
      </w:r>
      <w:r w:rsidRPr="00A34390">
        <w:rPr>
          <w:b/>
          <w:bCs/>
          <w:sz w:val="22"/>
          <w:szCs w:val="22"/>
          <w:lang w:val="ru-RU"/>
        </w:rPr>
        <w:t xml:space="preserve">? </w:t>
      </w:r>
      <w:proofErr w:type="spellStart"/>
      <w:r w:rsidRPr="00A34390">
        <w:rPr>
          <w:b/>
          <w:bCs/>
          <w:sz w:val="22"/>
          <w:szCs w:val="22"/>
          <w:lang w:val="ru-RU"/>
        </w:rPr>
        <w:t>Чи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є </w:t>
      </w:r>
      <w:proofErr w:type="spellStart"/>
      <w:r w:rsidRPr="00A34390">
        <w:rPr>
          <w:b/>
          <w:bCs/>
          <w:sz w:val="22"/>
          <w:szCs w:val="22"/>
          <w:lang w:val="ru-RU"/>
        </w:rPr>
        <w:t>ця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адреса </w:t>
      </w:r>
      <w:proofErr w:type="spellStart"/>
      <w:r w:rsidRPr="00A34390">
        <w:rPr>
          <w:b/>
          <w:bCs/>
          <w:sz w:val="22"/>
          <w:szCs w:val="22"/>
          <w:lang w:val="ru-RU"/>
        </w:rPr>
        <w:t>адресою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A34390">
        <w:rPr>
          <w:b/>
          <w:bCs/>
          <w:sz w:val="22"/>
          <w:szCs w:val="22"/>
          <w:lang w:val="ru-RU"/>
        </w:rPr>
        <w:t>вашого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</w:t>
      </w:r>
    </w:p>
    <w:p w14:paraId="6A01A949" w14:textId="53413EB8" w:rsidR="00A34390" w:rsidRPr="00A34390" w:rsidRDefault="00A34390" w:rsidP="00A34390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ru-RU"/>
        </w:rPr>
      </w:pPr>
      <w:r w:rsidRPr="00A34390">
        <w:rPr>
          <w:rFonts w:ascii="Arial" w:hAnsi="Arial" w:cs="Arial"/>
          <w:b/>
          <w:bCs/>
        </w:rPr>
        <w:t>локального сервера DNS за замовчанням?</w:t>
      </w:r>
    </w:p>
    <w:p w14:paraId="11829D18" w14:textId="785F8DE3" w:rsidR="000A43DD" w:rsidRDefault="00124075" w:rsidP="00A34390">
      <w:pPr>
        <w:ind w:firstLine="720"/>
        <w:rPr>
          <w:rFonts w:cstheme="minorHAnsi"/>
          <w:sz w:val="20"/>
          <w:szCs w:val="20"/>
          <w:lang w:val="uk-UA"/>
        </w:rPr>
      </w:pPr>
      <w:r w:rsidRPr="00B51353">
        <w:rPr>
          <w:rFonts w:ascii="Arial" w:eastAsia="Arial" w:hAnsi="Arial"/>
          <w:sz w:val="22"/>
          <w:szCs w:val="22"/>
          <w:lang w:val="ru-RU"/>
        </w:rPr>
        <w:t>192.168.8.1</w:t>
      </w:r>
      <w:r w:rsidR="00A34390" w:rsidRPr="00824F99">
        <w:rPr>
          <w:rFonts w:cstheme="minorHAnsi"/>
          <w:sz w:val="20"/>
          <w:szCs w:val="20"/>
          <w:lang w:val="ru-RU"/>
        </w:rPr>
        <w:t xml:space="preserve">, </w:t>
      </w:r>
      <w:r w:rsidR="00A34390">
        <w:rPr>
          <w:rFonts w:cstheme="minorHAnsi"/>
          <w:sz w:val="20"/>
          <w:szCs w:val="20"/>
          <w:lang w:val="uk-UA"/>
        </w:rPr>
        <w:t>так.</w:t>
      </w:r>
    </w:p>
    <w:p w14:paraId="41ABD6ED" w14:textId="4E45F027" w:rsidR="00A34390" w:rsidRPr="00124075" w:rsidRDefault="0094573E" w:rsidP="00124075">
      <w:pPr>
        <w:pStyle w:val="Default"/>
        <w:rPr>
          <w:sz w:val="22"/>
          <w:szCs w:val="22"/>
          <w:lang w:val="ru-RU"/>
        </w:rPr>
      </w:pPr>
      <w:r w:rsidRPr="0094573E">
        <w:rPr>
          <w:b/>
          <w:bCs/>
          <w:sz w:val="22"/>
          <w:szCs w:val="22"/>
          <w:lang w:val="ru-RU"/>
        </w:rPr>
        <w:t xml:space="preserve">12. </w:t>
      </w:r>
      <w:proofErr w:type="spellStart"/>
      <w:r w:rsidRPr="0094573E">
        <w:rPr>
          <w:b/>
          <w:bCs/>
          <w:sz w:val="22"/>
          <w:szCs w:val="22"/>
          <w:lang w:val="ru-RU"/>
        </w:rPr>
        <w:t>Дослідіть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94573E">
        <w:rPr>
          <w:b/>
          <w:bCs/>
          <w:sz w:val="22"/>
          <w:szCs w:val="22"/>
          <w:lang w:val="ru-RU"/>
        </w:rPr>
        <w:t>повідомлення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94573E">
        <w:rPr>
          <w:b/>
          <w:bCs/>
          <w:sz w:val="22"/>
          <w:szCs w:val="22"/>
          <w:lang w:val="ru-RU"/>
        </w:rPr>
        <w:t>із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запитом </w:t>
      </w:r>
      <w:r w:rsidRPr="0094573E">
        <w:rPr>
          <w:b/>
          <w:bCs/>
          <w:sz w:val="22"/>
          <w:szCs w:val="22"/>
        </w:rPr>
        <w:t>DNS</w:t>
      </w:r>
      <w:r w:rsidRPr="0094573E">
        <w:rPr>
          <w:b/>
          <w:bCs/>
          <w:sz w:val="22"/>
          <w:szCs w:val="22"/>
          <w:lang w:val="ru-RU"/>
        </w:rPr>
        <w:t xml:space="preserve">. </w:t>
      </w:r>
      <w:proofErr w:type="spellStart"/>
      <w:r w:rsidRPr="0094573E">
        <w:rPr>
          <w:b/>
          <w:bCs/>
          <w:sz w:val="22"/>
          <w:szCs w:val="22"/>
          <w:lang w:val="ru-RU"/>
        </w:rPr>
        <w:t>Якого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«типу» </w:t>
      </w:r>
      <w:proofErr w:type="spellStart"/>
      <w:r w:rsidRPr="0094573E">
        <w:rPr>
          <w:b/>
          <w:bCs/>
          <w:sz w:val="22"/>
          <w:szCs w:val="22"/>
          <w:lang w:val="ru-RU"/>
        </w:rPr>
        <w:t>був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94573E">
        <w:rPr>
          <w:b/>
          <w:bCs/>
          <w:sz w:val="22"/>
          <w:szCs w:val="22"/>
          <w:lang w:val="ru-RU"/>
        </w:rPr>
        <w:t>цей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запит? </w:t>
      </w:r>
      <w:proofErr w:type="spellStart"/>
      <w:r w:rsidRPr="00824F99">
        <w:rPr>
          <w:b/>
          <w:bCs/>
          <w:sz w:val="22"/>
          <w:szCs w:val="22"/>
          <w:lang w:val="ru-RU"/>
        </w:rPr>
        <w:t>Чи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824F99">
        <w:rPr>
          <w:b/>
          <w:bCs/>
          <w:sz w:val="22"/>
          <w:szCs w:val="22"/>
          <w:lang w:val="ru-RU"/>
        </w:rPr>
        <w:t>вміщує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824F99">
        <w:rPr>
          <w:b/>
          <w:bCs/>
          <w:sz w:val="22"/>
          <w:szCs w:val="22"/>
          <w:lang w:val="ru-RU"/>
        </w:rPr>
        <w:t>цей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запит </w:t>
      </w:r>
      <w:proofErr w:type="spellStart"/>
      <w:r w:rsidRPr="00824F99">
        <w:rPr>
          <w:b/>
          <w:bCs/>
          <w:sz w:val="22"/>
          <w:szCs w:val="22"/>
          <w:lang w:val="ru-RU"/>
        </w:rPr>
        <w:t>деякі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824F99">
        <w:rPr>
          <w:b/>
          <w:bCs/>
          <w:sz w:val="22"/>
          <w:szCs w:val="22"/>
          <w:lang w:val="ru-RU"/>
        </w:rPr>
        <w:t>можливі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824F99">
        <w:rPr>
          <w:b/>
          <w:bCs/>
          <w:sz w:val="22"/>
          <w:szCs w:val="22"/>
          <w:lang w:val="ru-RU"/>
        </w:rPr>
        <w:t>компоненти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«</w:t>
      </w:r>
      <w:proofErr w:type="spellStart"/>
      <w:r w:rsidRPr="00824F99">
        <w:rPr>
          <w:b/>
          <w:bCs/>
          <w:sz w:val="22"/>
          <w:szCs w:val="22"/>
          <w:lang w:val="ru-RU"/>
        </w:rPr>
        <w:t>відповіді</w:t>
      </w:r>
      <w:proofErr w:type="spellEnd"/>
      <w:r w:rsidRPr="00824F99">
        <w:rPr>
          <w:b/>
          <w:bCs/>
          <w:sz w:val="22"/>
          <w:szCs w:val="22"/>
          <w:lang w:val="ru-RU"/>
        </w:rPr>
        <w:t>»?</w:t>
      </w:r>
    </w:p>
    <w:p w14:paraId="002CFF6A" w14:textId="3A009FA8" w:rsidR="0094573E" w:rsidRPr="00824F99" w:rsidRDefault="0094573E" w:rsidP="0094573E">
      <w:pPr>
        <w:rPr>
          <w:sz w:val="22"/>
          <w:szCs w:val="22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ab/>
      </w:r>
      <w:r w:rsidRPr="00824F99">
        <w:rPr>
          <w:sz w:val="22"/>
          <w:szCs w:val="22"/>
          <w:lang w:val="ru-RU"/>
        </w:rPr>
        <w:t xml:space="preserve">Типу </w:t>
      </w:r>
      <w:r>
        <w:rPr>
          <w:sz w:val="22"/>
          <w:szCs w:val="22"/>
        </w:rPr>
        <w:t>NS</w:t>
      </w:r>
      <w:r w:rsidRPr="00824F99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</w:rPr>
        <w:t>authoritative</w:t>
      </w:r>
      <w:r w:rsidRPr="00824F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Name</w:t>
      </w:r>
      <w:r w:rsidRPr="00824F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Server</w:t>
      </w:r>
      <w:r w:rsidRPr="00824F99">
        <w:rPr>
          <w:sz w:val="22"/>
          <w:szCs w:val="22"/>
          <w:lang w:val="ru-RU"/>
        </w:rPr>
        <w:t>). Ні</w:t>
      </w:r>
    </w:p>
    <w:p w14:paraId="6A82F2B0" w14:textId="77777777" w:rsidR="000A0AC8" w:rsidRPr="00824F99" w:rsidRDefault="000A0AC8" w:rsidP="000A0AC8">
      <w:pPr>
        <w:pStyle w:val="Default"/>
        <w:rPr>
          <w:sz w:val="22"/>
          <w:szCs w:val="22"/>
          <w:lang w:val="ru-RU"/>
        </w:rPr>
      </w:pPr>
      <w:r w:rsidRPr="00824F99">
        <w:rPr>
          <w:b/>
          <w:bCs/>
          <w:sz w:val="22"/>
          <w:szCs w:val="22"/>
          <w:lang w:val="ru-RU"/>
        </w:rPr>
        <w:t xml:space="preserve">13. Дослідіть повідомлення із відповіддю </w:t>
      </w:r>
      <w:r w:rsidRPr="000A0AC8">
        <w:rPr>
          <w:b/>
          <w:bCs/>
          <w:sz w:val="22"/>
          <w:szCs w:val="22"/>
        </w:rPr>
        <w:t>DNS</w:t>
      </w:r>
      <w:r w:rsidRPr="00824F99">
        <w:rPr>
          <w:b/>
          <w:bCs/>
          <w:sz w:val="22"/>
          <w:szCs w:val="22"/>
          <w:lang w:val="ru-RU"/>
        </w:rPr>
        <w:t xml:space="preserve">. Скільки записів із відповідями було </w:t>
      </w:r>
    </w:p>
    <w:p w14:paraId="44F9B723" w14:textId="58FF0D2A" w:rsidR="0094573E" w:rsidRDefault="000A0AC8" w:rsidP="000A0AC8">
      <w:pPr>
        <w:pStyle w:val="Default"/>
        <w:rPr>
          <w:b/>
          <w:bCs/>
          <w:sz w:val="22"/>
          <w:szCs w:val="22"/>
          <w:lang w:val="ru-RU"/>
        </w:rPr>
      </w:pPr>
      <w:proofErr w:type="spellStart"/>
      <w:r w:rsidRPr="000A0AC8">
        <w:rPr>
          <w:b/>
          <w:bCs/>
          <w:sz w:val="22"/>
          <w:szCs w:val="22"/>
          <w:lang w:val="ru-RU"/>
        </w:rPr>
        <w:t>запропоновано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сервером? </w:t>
      </w:r>
      <w:proofErr w:type="spellStart"/>
      <w:r w:rsidRPr="000A0AC8">
        <w:rPr>
          <w:b/>
          <w:bCs/>
          <w:sz w:val="22"/>
          <w:szCs w:val="22"/>
          <w:lang w:val="ru-RU"/>
        </w:rPr>
        <w:t>Як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сервер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r w:rsidRPr="000A0AC8">
        <w:rPr>
          <w:b/>
          <w:bCs/>
          <w:sz w:val="22"/>
          <w:szCs w:val="22"/>
        </w:rPr>
        <w:t>DNS</w:t>
      </w:r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бул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запропонован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у </w:t>
      </w:r>
      <w:proofErr w:type="spellStart"/>
      <w:r w:rsidRPr="000A0AC8">
        <w:rPr>
          <w:b/>
          <w:bCs/>
          <w:sz w:val="22"/>
          <w:szCs w:val="22"/>
          <w:lang w:val="ru-RU"/>
        </w:rPr>
        <w:t>відповід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? </w:t>
      </w:r>
      <w:proofErr w:type="spellStart"/>
      <w:r w:rsidRPr="000A0AC8">
        <w:rPr>
          <w:b/>
          <w:bCs/>
          <w:sz w:val="22"/>
          <w:szCs w:val="22"/>
          <w:lang w:val="ru-RU"/>
        </w:rPr>
        <w:t>Сервер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бул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запропонован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за </w:t>
      </w:r>
      <w:proofErr w:type="spellStart"/>
      <w:r w:rsidRPr="000A0AC8">
        <w:rPr>
          <w:b/>
          <w:bCs/>
          <w:sz w:val="22"/>
          <w:szCs w:val="22"/>
          <w:lang w:val="ru-RU"/>
        </w:rPr>
        <w:t>допомогою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доменного </w:t>
      </w:r>
      <w:proofErr w:type="spellStart"/>
      <w:r w:rsidRPr="000A0AC8">
        <w:rPr>
          <w:b/>
          <w:bCs/>
          <w:sz w:val="22"/>
          <w:szCs w:val="22"/>
          <w:lang w:val="ru-RU"/>
        </w:rPr>
        <w:t>імен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, </w:t>
      </w:r>
      <w:proofErr w:type="spellStart"/>
      <w:r w:rsidRPr="000A0AC8">
        <w:rPr>
          <w:b/>
          <w:bCs/>
          <w:sz w:val="22"/>
          <w:szCs w:val="22"/>
          <w:lang w:val="ru-RU"/>
        </w:rPr>
        <w:t>адрес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r w:rsidRPr="000A0AC8">
        <w:rPr>
          <w:b/>
          <w:bCs/>
          <w:sz w:val="22"/>
          <w:szCs w:val="22"/>
        </w:rPr>
        <w:t>IP</w:t>
      </w:r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або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й того й і </w:t>
      </w:r>
      <w:proofErr w:type="spellStart"/>
      <w:r w:rsidRPr="000A0AC8">
        <w:rPr>
          <w:b/>
          <w:bCs/>
          <w:sz w:val="22"/>
          <w:szCs w:val="22"/>
          <w:lang w:val="ru-RU"/>
        </w:rPr>
        <w:t>ншого</w:t>
      </w:r>
      <w:proofErr w:type="spellEnd"/>
      <w:r w:rsidRPr="000A0AC8">
        <w:rPr>
          <w:b/>
          <w:bCs/>
          <w:sz w:val="22"/>
          <w:szCs w:val="22"/>
          <w:lang w:val="ru-RU"/>
        </w:rPr>
        <w:t>?</w:t>
      </w:r>
    </w:p>
    <w:p w14:paraId="4BA8F7B9" w14:textId="0B6550B3" w:rsidR="000A0AC8" w:rsidRPr="00072FC9" w:rsidRDefault="000A0AC8" w:rsidP="00EC17DC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>
        <w:rPr>
          <w:lang w:val="ru-RU"/>
        </w:rPr>
        <w:tab/>
      </w:r>
      <w:r w:rsidRPr="00124075">
        <w:rPr>
          <w:lang w:val="ru-RU"/>
        </w:rPr>
        <w:t xml:space="preserve">8 </w:t>
      </w:r>
      <w:r w:rsidRPr="000A0AC8">
        <w:rPr>
          <w:lang w:val="ru-RU"/>
        </w:rPr>
        <w:t>штук</w:t>
      </w:r>
      <w:r w:rsidRPr="00124075">
        <w:rPr>
          <w:lang w:val="ru-RU"/>
        </w:rPr>
        <w:t>(</w:t>
      </w:r>
      <w:proofErr w:type="spellStart"/>
      <w:r w:rsidR="00124075" w:rsidRPr="004744D8">
        <w:rPr>
          <w:rFonts w:ascii="Arial" w:hAnsi="Arial" w:cs="Arial"/>
          <w:lang w:val="en-US"/>
        </w:rPr>
        <w:t>usw</w:t>
      </w:r>
      <w:proofErr w:type="spellEnd"/>
      <w:r w:rsidR="00124075" w:rsidRPr="00124075">
        <w:rPr>
          <w:rFonts w:ascii="Arial" w:hAnsi="Arial" w:cs="Arial"/>
          <w:lang w:val="ru-RU"/>
        </w:rPr>
        <w:t>2.</w:t>
      </w:r>
      <w:proofErr w:type="spellStart"/>
      <w:r w:rsidR="00124075" w:rsidRPr="004744D8">
        <w:rPr>
          <w:rFonts w:ascii="Arial" w:hAnsi="Arial" w:cs="Arial"/>
          <w:lang w:val="en-US"/>
        </w:rPr>
        <w:t>akam</w:t>
      </w:r>
      <w:proofErr w:type="spellEnd"/>
      <w:r w:rsidR="00124075" w:rsidRPr="00124075">
        <w:rPr>
          <w:rFonts w:ascii="Arial" w:hAnsi="Arial" w:cs="Arial"/>
          <w:lang w:val="ru-RU"/>
        </w:rPr>
        <w:t>.</w:t>
      </w:r>
      <w:r w:rsidR="00124075" w:rsidRPr="004744D8">
        <w:rPr>
          <w:rFonts w:ascii="Arial" w:hAnsi="Arial" w:cs="Arial"/>
          <w:lang w:val="en-US"/>
        </w:rPr>
        <w:t>net</w:t>
      </w:r>
      <w:r w:rsidR="00124075" w:rsidRPr="00124075">
        <w:rPr>
          <w:rFonts w:ascii="Arial" w:hAnsi="Arial" w:cs="Arial"/>
          <w:lang w:val="ru-RU"/>
        </w:rPr>
        <w:t xml:space="preserve">, </w:t>
      </w:r>
      <w:r w:rsidR="00124075" w:rsidRPr="004744D8">
        <w:rPr>
          <w:rFonts w:ascii="Arial" w:hAnsi="Arial" w:cs="Arial"/>
          <w:lang w:val="en-US"/>
        </w:rPr>
        <w:t>ns</w:t>
      </w:r>
      <w:r w:rsidR="00124075" w:rsidRPr="00124075">
        <w:rPr>
          <w:rFonts w:ascii="Arial" w:hAnsi="Arial" w:cs="Arial"/>
          <w:lang w:val="ru-RU"/>
        </w:rPr>
        <w:t>1-173.</w:t>
      </w:r>
      <w:proofErr w:type="spellStart"/>
      <w:r w:rsidR="00124075" w:rsidRPr="004744D8">
        <w:rPr>
          <w:rFonts w:ascii="Arial" w:hAnsi="Arial" w:cs="Arial"/>
          <w:lang w:val="en-US"/>
        </w:rPr>
        <w:t>akam</w:t>
      </w:r>
      <w:proofErr w:type="spellEnd"/>
      <w:r w:rsidR="00124075" w:rsidRPr="00124075">
        <w:rPr>
          <w:rFonts w:ascii="Arial" w:hAnsi="Arial" w:cs="Arial"/>
          <w:lang w:val="ru-RU"/>
        </w:rPr>
        <w:t>.</w:t>
      </w:r>
      <w:r w:rsidR="00124075" w:rsidRPr="004744D8">
        <w:rPr>
          <w:rFonts w:ascii="Arial" w:hAnsi="Arial" w:cs="Arial"/>
          <w:lang w:val="en-US"/>
        </w:rPr>
        <w:t>net</w:t>
      </w:r>
      <w:r w:rsidR="00124075" w:rsidRPr="00124075">
        <w:rPr>
          <w:lang w:val="ru-RU"/>
        </w:rPr>
        <w:t>,</w:t>
      </w:r>
      <w:r w:rsidR="00124075" w:rsidRPr="00124075">
        <w:rPr>
          <w:rFonts w:ascii="Arial" w:hAnsi="Arial" w:cs="Arial"/>
          <w:lang w:val="ru-RU"/>
        </w:rPr>
        <w:t xml:space="preserve"> </w:t>
      </w:r>
      <w:r w:rsidR="00EC17DC" w:rsidRPr="004744D8">
        <w:rPr>
          <w:rFonts w:ascii="Arial" w:hAnsi="Arial" w:cs="Arial"/>
          <w:lang w:val="en-US"/>
        </w:rPr>
        <w:t>ns</w:t>
      </w:r>
      <w:r w:rsidR="00EC17DC" w:rsidRPr="00124075">
        <w:rPr>
          <w:rFonts w:ascii="Arial" w:hAnsi="Arial" w:cs="Arial"/>
          <w:lang w:val="ru-RU"/>
        </w:rPr>
        <w:t>1-37.</w:t>
      </w:r>
      <w:proofErr w:type="spellStart"/>
      <w:r w:rsidR="00EC17DC" w:rsidRPr="004744D8">
        <w:rPr>
          <w:rFonts w:ascii="Arial" w:hAnsi="Arial" w:cs="Arial"/>
          <w:lang w:val="en-US"/>
        </w:rPr>
        <w:t>akam</w:t>
      </w:r>
      <w:proofErr w:type="spellEnd"/>
      <w:r w:rsidR="00EC17DC" w:rsidRPr="00124075">
        <w:rPr>
          <w:rFonts w:ascii="Arial" w:hAnsi="Arial" w:cs="Arial"/>
          <w:lang w:val="ru-RU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="00EC17DC" w:rsidRPr="00124075">
        <w:rPr>
          <w:rFonts w:ascii="Arial" w:hAnsi="Arial" w:cs="Arial"/>
          <w:lang w:val="ru-RU"/>
        </w:rPr>
        <w:t xml:space="preserve">, </w:t>
      </w:r>
      <w:proofErr w:type="spellStart"/>
      <w:r w:rsidR="00EC17DC" w:rsidRPr="004744D8">
        <w:rPr>
          <w:rFonts w:ascii="Arial" w:hAnsi="Arial" w:cs="Arial"/>
          <w:lang w:val="en-US"/>
        </w:rPr>
        <w:t>eur</w:t>
      </w:r>
      <w:proofErr w:type="spellEnd"/>
      <w:r w:rsidR="00EC17DC" w:rsidRPr="00124075">
        <w:rPr>
          <w:rFonts w:ascii="Arial" w:hAnsi="Arial" w:cs="Arial"/>
          <w:lang w:val="ru-RU"/>
        </w:rPr>
        <w:t>5.</w:t>
      </w:r>
      <w:proofErr w:type="spellStart"/>
      <w:r w:rsidR="00EC17DC" w:rsidRPr="004744D8">
        <w:rPr>
          <w:rFonts w:ascii="Arial" w:hAnsi="Arial" w:cs="Arial"/>
          <w:lang w:val="en-US"/>
        </w:rPr>
        <w:t>akam</w:t>
      </w:r>
      <w:proofErr w:type="spellEnd"/>
      <w:r w:rsidR="00EC17DC" w:rsidRPr="00124075">
        <w:rPr>
          <w:rFonts w:ascii="Arial" w:hAnsi="Arial" w:cs="Arial"/>
          <w:lang w:val="ru-RU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Pr="00124075">
        <w:rPr>
          <w:lang w:val="ru-RU"/>
        </w:rPr>
        <w:t xml:space="preserve">, </w:t>
      </w:r>
      <w:proofErr w:type="spellStart"/>
      <w:r w:rsidR="00EC17DC" w:rsidRPr="004744D8">
        <w:rPr>
          <w:rFonts w:ascii="Arial" w:hAnsi="Arial" w:cs="Arial"/>
          <w:lang w:val="en-US"/>
        </w:rPr>
        <w:t>asia</w:t>
      </w:r>
      <w:proofErr w:type="spellEnd"/>
      <w:r w:rsidR="00EC17DC" w:rsidRPr="00124075">
        <w:rPr>
          <w:rFonts w:ascii="Arial" w:hAnsi="Arial" w:cs="Arial"/>
          <w:lang w:val="ru-RU"/>
        </w:rPr>
        <w:t>2.</w:t>
      </w:r>
      <w:proofErr w:type="spellStart"/>
      <w:r w:rsidR="00EC17DC" w:rsidRPr="004744D8">
        <w:rPr>
          <w:rFonts w:ascii="Arial" w:hAnsi="Arial" w:cs="Arial"/>
          <w:lang w:val="en-US"/>
        </w:rPr>
        <w:t>akam</w:t>
      </w:r>
      <w:proofErr w:type="spellEnd"/>
      <w:r w:rsidR="00EC17DC" w:rsidRPr="00124075">
        <w:rPr>
          <w:rFonts w:ascii="Arial" w:hAnsi="Arial" w:cs="Arial"/>
          <w:lang w:val="ru-RU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Pr="00124075">
        <w:rPr>
          <w:lang w:val="ru-RU"/>
        </w:rPr>
        <w:t xml:space="preserve">, </w:t>
      </w:r>
      <w:r w:rsidR="00EC17DC" w:rsidRPr="004744D8">
        <w:rPr>
          <w:rFonts w:ascii="Arial" w:hAnsi="Arial" w:cs="Arial"/>
          <w:lang w:val="en-US"/>
        </w:rPr>
        <w:t>use</w:t>
      </w:r>
      <w:r w:rsidR="00EC17DC" w:rsidRPr="00124075">
        <w:rPr>
          <w:rFonts w:ascii="Arial" w:hAnsi="Arial" w:cs="Arial"/>
          <w:lang w:val="ru-RU"/>
        </w:rPr>
        <w:t>2.</w:t>
      </w:r>
      <w:proofErr w:type="spellStart"/>
      <w:r w:rsidR="00EC17DC" w:rsidRPr="004744D8">
        <w:rPr>
          <w:rFonts w:ascii="Arial" w:hAnsi="Arial" w:cs="Arial"/>
          <w:lang w:val="en-US"/>
        </w:rPr>
        <w:t>akam</w:t>
      </w:r>
      <w:proofErr w:type="spellEnd"/>
      <w:r w:rsidR="00EC17DC" w:rsidRPr="00124075">
        <w:rPr>
          <w:rFonts w:ascii="Arial" w:hAnsi="Arial" w:cs="Arial"/>
          <w:lang w:val="ru-RU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Pr="00124075">
        <w:rPr>
          <w:lang w:val="ru-RU"/>
        </w:rPr>
        <w:t xml:space="preserve">, </w:t>
      </w:r>
      <w:r w:rsidR="00EC17DC" w:rsidRPr="004744D8">
        <w:rPr>
          <w:rFonts w:ascii="Arial" w:hAnsi="Arial" w:cs="Arial"/>
          <w:lang w:val="en-US"/>
        </w:rPr>
        <w:t>use</w:t>
      </w:r>
      <w:r w:rsidR="00EC17DC" w:rsidRPr="00124075">
        <w:rPr>
          <w:rFonts w:ascii="Arial" w:hAnsi="Arial" w:cs="Arial"/>
          <w:lang w:val="ru-RU"/>
        </w:rPr>
        <w:t>5.</w:t>
      </w:r>
      <w:proofErr w:type="spellStart"/>
      <w:r w:rsidR="00EC17DC" w:rsidRPr="004744D8">
        <w:rPr>
          <w:rFonts w:ascii="Arial" w:hAnsi="Arial" w:cs="Arial"/>
          <w:lang w:val="en-US"/>
        </w:rPr>
        <w:t>akam</w:t>
      </w:r>
      <w:proofErr w:type="spellEnd"/>
      <w:r w:rsidR="00EC17DC" w:rsidRPr="00124075">
        <w:rPr>
          <w:rFonts w:ascii="Arial" w:hAnsi="Arial" w:cs="Arial"/>
          <w:lang w:val="ru-RU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Pr="00124075">
        <w:rPr>
          <w:lang w:val="ru-RU"/>
        </w:rPr>
        <w:t xml:space="preserve">, </w:t>
      </w:r>
      <w:proofErr w:type="spellStart"/>
      <w:r w:rsidR="00EC17DC" w:rsidRPr="004744D8">
        <w:rPr>
          <w:rFonts w:ascii="Arial" w:hAnsi="Arial" w:cs="Arial"/>
          <w:lang w:val="en-US"/>
        </w:rPr>
        <w:t>asia</w:t>
      </w:r>
      <w:proofErr w:type="spellEnd"/>
      <w:r w:rsidR="00EC17DC" w:rsidRPr="00124075">
        <w:rPr>
          <w:rFonts w:ascii="Arial" w:hAnsi="Arial" w:cs="Arial"/>
          <w:lang w:val="ru-RU"/>
        </w:rPr>
        <w:t>1.</w:t>
      </w:r>
      <w:proofErr w:type="spellStart"/>
      <w:r w:rsidR="00EC17DC" w:rsidRPr="004744D8">
        <w:rPr>
          <w:rFonts w:ascii="Arial" w:hAnsi="Arial" w:cs="Arial"/>
          <w:lang w:val="en-US"/>
        </w:rPr>
        <w:t>akam</w:t>
      </w:r>
      <w:proofErr w:type="spellEnd"/>
      <w:r w:rsidR="00EC17DC" w:rsidRPr="00124075">
        <w:rPr>
          <w:rFonts w:ascii="Arial" w:hAnsi="Arial" w:cs="Arial"/>
          <w:lang w:val="ru-RU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Pr="00124075">
        <w:rPr>
          <w:lang w:val="ru-RU"/>
        </w:rPr>
        <w:t xml:space="preserve">). </w:t>
      </w:r>
      <w:r w:rsidRPr="00EC17DC">
        <w:rPr>
          <w:lang w:val="ru-RU"/>
        </w:rPr>
        <w:t>Лише</w:t>
      </w:r>
      <w:r w:rsidRPr="00072FC9">
        <w:rPr>
          <w:lang w:val="en-US"/>
        </w:rPr>
        <w:t xml:space="preserve"> </w:t>
      </w:r>
      <w:r w:rsidRPr="00EC17DC">
        <w:rPr>
          <w:lang w:val="ru-RU"/>
        </w:rPr>
        <w:t>за</w:t>
      </w:r>
      <w:r w:rsidRPr="00072FC9">
        <w:rPr>
          <w:lang w:val="en-US"/>
        </w:rPr>
        <w:t xml:space="preserve"> </w:t>
      </w:r>
      <w:proofErr w:type="spellStart"/>
      <w:r w:rsidRPr="00EC17DC">
        <w:rPr>
          <w:lang w:val="ru-RU"/>
        </w:rPr>
        <w:t>допомогою</w:t>
      </w:r>
      <w:proofErr w:type="spellEnd"/>
      <w:r w:rsidRPr="00072FC9">
        <w:rPr>
          <w:lang w:val="en-US"/>
        </w:rPr>
        <w:t xml:space="preserve"> </w:t>
      </w:r>
      <w:r w:rsidRPr="00EC17DC">
        <w:rPr>
          <w:lang w:val="ru-RU"/>
        </w:rPr>
        <w:t>доменного</w:t>
      </w:r>
      <w:r w:rsidRPr="00072FC9">
        <w:rPr>
          <w:lang w:val="en-US"/>
        </w:rPr>
        <w:t xml:space="preserve"> </w:t>
      </w:r>
      <w:proofErr w:type="spellStart"/>
      <w:r w:rsidRPr="00EC17DC">
        <w:rPr>
          <w:lang w:val="ru-RU"/>
        </w:rPr>
        <w:t>імені</w:t>
      </w:r>
      <w:proofErr w:type="spellEnd"/>
      <w:r w:rsidRPr="00072FC9">
        <w:rPr>
          <w:lang w:val="en-US"/>
        </w:rPr>
        <w:t>.</w:t>
      </w:r>
    </w:p>
    <w:p w14:paraId="726D0FE4" w14:textId="459ED6B4" w:rsidR="000A0AC8" w:rsidRPr="00072FC9" w:rsidRDefault="000A0AC8" w:rsidP="000A0AC8">
      <w:pPr>
        <w:pStyle w:val="Default"/>
        <w:rPr>
          <w:sz w:val="22"/>
          <w:szCs w:val="22"/>
        </w:rPr>
      </w:pPr>
    </w:p>
    <w:p w14:paraId="15EE3E6B" w14:textId="0D2A9029" w:rsidR="002A0DC5" w:rsidRPr="002A0DC5" w:rsidRDefault="00A75EB3" w:rsidP="004744D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124075">
        <w:rPr>
          <w:b/>
          <w:sz w:val="22"/>
          <w:szCs w:val="22"/>
        </w:rPr>
        <w:t>ab3_</w:t>
      </w:r>
      <w:r w:rsidR="002A0DC5">
        <w:rPr>
          <w:b/>
          <w:sz w:val="22"/>
          <w:szCs w:val="22"/>
        </w:rPr>
        <w:t>4</w:t>
      </w:r>
    </w:p>
    <w:p w14:paraId="53DB9296" w14:textId="77777777" w:rsidR="00B4162A" w:rsidRPr="00B4162A" w:rsidRDefault="00B4162A" w:rsidP="00B4162A">
      <w:pPr>
        <w:tabs>
          <w:tab w:val="left" w:pos="660"/>
          <w:tab w:val="left" w:pos="1920"/>
          <w:tab w:val="left" w:pos="3760"/>
          <w:tab w:val="left" w:pos="5600"/>
        </w:tabs>
        <w:spacing w:line="0" w:lineRule="atLeast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No.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Time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Source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Destination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Protocol Length Info</w:t>
      </w:r>
    </w:p>
    <w:p w14:paraId="29936CA5" w14:textId="77777777" w:rsidR="00B4162A" w:rsidRPr="00B4162A" w:rsidRDefault="00B4162A" w:rsidP="00B4162A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234" w:lineRule="auto"/>
        <w:ind w:left="5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1 0.000000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192.168.8.101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192.168.8.1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DNS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73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Standard query 0xa18e A bitsy.mit.edu</w:t>
      </w:r>
    </w:p>
    <w:p w14:paraId="17BBBBDA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Frame 1: 73 bytes on wire (584 bits), 73 bytes captured (584 bits) on interface \Device\NPF_{5AE84093-EF24-46FA-B051-D503C3E8D1AB}, id 0</w:t>
      </w:r>
    </w:p>
    <w:p w14:paraId="18225FBB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>: IntelCor_c7:13:bb (e</w:t>
      </w:r>
      <w:proofErr w:type="gramStart"/>
      <w:r w:rsidRPr="00B4162A">
        <w:rPr>
          <w:rFonts w:ascii="Arial" w:eastAsia="Arial" w:hAnsi="Arial"/>
          <w:sz w:val="20"/>
          <w:szCs w:val="20"/>
        </w:rPr>
        <w:t>4:b</w:t>
      </w:r>
      <w:proofErr w:type="gramEnd"/>
      <w:r w:rsidRPr="00B4162A">
        <w:rPr>
          <w:rFonts w:ascii="Arial" w:eastAsia="Arial" w:hAnsi="Arial"/>
          <w:sz w:val="20"/>
          <w:szCs w:val="20"/>
        </w:rPr>
        <w:t xml:space="preserve">3:18:c7:13:bb)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>: HuaweiTe_cb:fe:26 (1c:15:1f:cb:fe:26)</w:t>
      </w:r>
    </w:p>
    <w:p w14:paraId="79BF51FC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Internet Protocol Version 4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: 192.168.8.101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>: 192.168.8.1</w:t>
      </w:r>
    </w:p>
    <w:p w14:paraId="3BB93492" w14:textId="77777777" w:rsidR="00B4162A" w:rsidRPr="00B4162A" w:rsidRDefault="00B4162A" w:rsidP="00B4162A">
      <w:pPr>
        <w:spacing w:line="234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 Port: 14844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 Port: 53</w:t>
      </w:r>
    </w:p>
    <w:p w14:paraId="4B22A0FA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Domain Name System (query)</w:t>
      </w:r>
    </w:p>
    <w:p w14:paraId="0A866BCB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Transaction ID: 0xa18e</w:t>
      </w:r>
    </w:p>
    <w:p w14:paraId="61E1FD79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Flags: 0x0100 Standard query</w:t>
      </w:r>
    </w:p>
    <w:p w14:paraId="35C5E3AC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0... .... .... .... = Response: Message is a query</w:t>
      </w:r>
    </w:p>
    <w:p w14:paraId="03BC19BA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.000 0... .... .... = Opcode: Standard query (0)</w:t>
      </w:r>
    </w:p>
    <w:p w14:paraId="623398AF" w14:textId="77777777" w:rsidR="00B4162A" w:rsidRPr="00B4162A" w:rsidRDefault="00B4162A" w:rsidP="00B4162A">
      <w:pPr>
        <w:spacing w:line="234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.... </w:t>
      </w:r>
      <w:proofErr w:type="gramStart"/>
      <w:r w:rsidRPr="00B4162A">
        <w:rPr>
          <w:rFonts w:ascii="Arial" w:eastAsia="Arial" w:hAnsi="Arial"/>
          <w:sz w:val="20"/>
          <w:szCs w:val="20"/>
        </w:rPr>
        <w:t>..</w:t>
      </w:r>
      <w:proofErr w:type="gramEnd"/>
      <w:r w:rsidRPr="00B4162A">
        <w:rPr>
          <w:rFonts w:ascii="Arial" w:eastAsia="Arial" w:hAnsi="Arial"/>
          <w:sz w:val="20"/>
          <w:szCs w:val="20"/>
        </w:rPr>
        <w:t>0. .... .... = Truncated: Message is not truncated</w:t>
      </w:r>
    </w:p>
    <w:p w14:paraId="7075608A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.... ...1 .... .... = Recursion desired: Do query recursively</w:t>
      </w:r>
    </w:p>
    <w:p w14:paraId="62058EB5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.... .... </w:t>
      </w:r>
      <w:proofErr w:type="gramStart"/>
      <w:r w:rsidRPr="00B4162A">
        <w:rPr>
          <w:rFonts w:ascii="Arial" w:eastAsia="Arial" w:hAnsi="Arial"/>
          <w:sz w:val="20"/>
          <w:szCs w:val="20"/>
        </w:rPr>
        <w:t>.0..</w:t>
      </w:r>
      <w:proofErr w:type="gramEnd"/>
      <w:r w:rsidRPr="00B4162A">
        <w:rPr>
          <w:rFonts w:ascii="Arial" w:eastAsia="Arial" w:hAnsi="Arial"/>
          <w:sz w:val="20"/>
          <w:szCs w:val="20"/>
        </w:rPr>
        <w:t xml:space="preserve"> .... = Z: reserved (0)</w:t>
      </w:r>
    </w:p>
    <w:p w14:paraId="0A40AA45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.... .... ...0 .... = Non-authenticated data: Unacceptable</w:t>
      </w:r>
    </w:p>
    <w:p w14:paraId="6DD0DDD9" w14:textId="77777777" w:rsidR="00B4162A" w:rsidRPr="00B4162A" w:rsidRDefault="00B4162A" w:rsidP="00B4162A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Questions: 1</w:t>
      </w:r>
    </w:p>
    <w:p w14:paraId="00DBC44C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Answer RRs: 0</w:t>
      </w:r>
    </w:p>
    <w:p w14:paraId="0A0651D5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Authority RRs: 0</w:t>
      </w:r>
    </w:p>
    <w:p w14:paraId="2F7E1107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Additional RRs: 0</w:t>
      </w:r>
    </w:p>
    <w:p w14:paraId="126004D0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Queries</w:t>
      </w:r>
    </w:p>
    <w:p w14:paraId="08A5516E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bitsy.mit.edu: type A, class IN</w:t>
      </w:r>
    </w:p>
    <w:p w14:paraId="4931AB16" w14:textId="77777777" w:rsidR="00B4162A" w:rsidRPr="00B4162A" w:rsidRDefault="00B4162A" w:rsidP="00B4162A">
      <w:pPr>
        <w:spacing w:line="234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Name: bitsy.mit.edu</w:t>
      </w:r>
    </w:p>
    <w:p w14:paraId="117D3D14" w14:textId="77777777" w:rsidR="00B4162A" w:rsidRPr="00B4162A" w:rsidRDefault="00B4162A" w:rsidP="00B4162A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[Name Length: 13]</w:t>
      </w:r>
    </w:p>
    <w:p w14:paraId="0C9CEE67" w14:textId="77777777" w:rsidR="00B4162A" w:rsidRPr="00B4162A" w:rsidRDefault="00B4162A" w:rsidP="00B4162A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[Label Count: 3]</w:t>
      </w:r>
    </w:p>
    <w:p w14:paraId="7B72997D" w14:textId="77777777" w:rsidR="00B4162A" w:rsidRPr="00B4162A" w:rsidRDefault="00B4162A" w:rsidP="00B4162A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Type: A (Host Address) (1)</w:t>
      </w:r>
    </w:p>
    <w:p w14:paraId="767759D3" w14:textId="77777777" w:rsidR="00B4162A" w:rsidRPr="00B4162A" w:rsidRDefault="00B4162A" w:rsidP="00B4162A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Class: IN (0x0001)</w:t>
      </w:r>
    </w:p>
    <w:p w14:paraId="23D7EAAA" w14:textId="1D1DB343" w:rsidR="000A43DD" w:rsidRDefault="00B4162A" w:rsidP="00B4162A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[Response </w:t>
      </w:r>
      <w:proofErr w:type="gramStart"/>
      <w:r>
        <w:rPr>
          <w:rFonts w:ascii="Arial" w:eastAsia="Arial" w:hAnsi="Arial"/>
          <w:sz w:val="20"/>
          <w:szCs w:val="20"/>
        </w:rPr>
        <w:t>In</w:t>
      </w:r>
      <w:proofErr w:type="gramEnd"/>
      <w:r>
        <w:rPr>
          <w:rFonts w:ascii="Arial" w:eastAsia="Arial" w:hAnsi="Arial"/>
          <w:sz w:val="20"/>
          <w:szCs w:val="20"/>
        </w:rPr>
        <w:t>: 3]</w:t>
      </w:r>
    </w:p>
    <w:p w14:paraId="1772CE8F" w14:textId="77777777" w:rsidR="00B4162A" w:rsidRPr="00B4162A" w:rsidRDefault="00B4162A" w:rsidP="00B4162A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</w:p>
    <w:p w14:paraId="7621A054" w14:textId="77777777" w:rsidR="00B4162A" w:rsidRPr="00B4162A" w:rsidRDefault="00B4162A" w:rsidP="00B4162A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lastRenderedPageBreak/>
        <w:t>No.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Time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Source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Destination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Protocol Length Info</w:t>
      </w:r>
    </w:p>
    <w:p w14:paraId="0310A4BD" w14:textId="77777777" w:rsidR="00B4162A" w:rsidRPr="00B4162A" w:rsidRDefault="00B4162A" w:rsidP="00B4162A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235" w:lineRule="auto"/>
        <w:ind w:left="5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3 0.062486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192.168.8.1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192.168.8.101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DNS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89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Standard query response 0xa18e A bitsy.mit.edu A 18.0.72.3</w:t>
      </w:r>
    </w:p>
    <w:p w14:paraId="308CA1A1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Frame 3: 89 bytes on wire (712 bits), 89 bytes captured (712 bits) on interface \Device\NPF_{5AE84093-EF24-46FA-B051-D503C3E8D1AB}, id 0</w:t>
      </w:r>
    </w:p>
    <w:p w14:paraId="1E217575" w14:textId="77777777" w:rsidR="00B4162A" w:rsidRPr="00B4162A" w:rsidRDefault="00B4162A" w:rsidP="00B4162A">
      <w:pPr>
        <w:spacing w:line="234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>: HuaweiTe_</w:t>
      </w:r>
      <w:proofErr w:type="gramStart"/>
      <w:r w:rsidRPr="00B4162A">
        <w:rPr>
          <w:rFonts w:ascii="Arial" w:eastAsia="Arial" w:hAnsi="Arial"/>
          <w:sz w:val="20"/>
          <w:szCs w:val="20"/>
        </w:rPr>
        <w:t>cb:fe</w:t>
      </w:r>
      <w:proofErr w:type="gramEnd"/>
      <w:r w:rsidRPr="00B4162A">
        <w:rPr>
          <w:rFonts w:ascii="Arial" w:eastAsia="Arial" w:hAnsi="Arial"/>
          <w:sz w:val="20"/>
          <w:szCs w:val="20"/>
        </w:rPr>
        <w:t xml:space="preserve">:26 (1c:15:1f:cb:fe:26)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>: IntelCor_c7:13:bb (e4:b3:18:c7:13:bb)</w:t>
      </w:r>
    </w:p>
    <w:p w14:paraId="4DDC14BD" w14:textId="77777777" w:rsidR="00B4162A" w:rsidRPr="00B4162A" w:rsidRDefault="00B4162A" w:rsidP="00AB1E5A">
      <w:pPr>
        <w:pStyle w:val="Default"/>
        <w:rPr>
          <w:rFonts w:eastAsia="Arial"/>
          <w:sz w:val="20"/>
          <w:szCs w:val="20"/>
        </w:rPr>
      </w:pPr>
      <w:r w:rsidRPr="00B4162A">
        <w:rPr>
          <w:rFonts w:eastAsia="Arial"/>
          <w:sz w:val="20"/>
          <w:szCs w:val="20"/>
        </w:rPr>
        <w:t xml:space="preserve">Internet Protocol Version 4, </w:t>
      </w:r>
      <w:proofErr w:type="spellStart"/>
      <w:r w:rsidRPr="00B4162A">
        <w:rPr>
          <w:rFonts w:eastAsia="Arial"/>
          <w:sz w:val="20"/>
          <w:szCs w:val="20"/>
        </w:rPr>
        <w:t>Src</w:t>
      </w:r>
      <w:proofErr w:type="spellEnd"/>
      <w:r w:rsidRPr="00B4162A">
        <w:rPr>
          <w:rFonts w:eastAsia="Arial"/>
          <w:sz w:val="20"/>
          <w:szCs w:val="20"/>
        </w:rPr>
        <w:t xml:space="preserve">: 192.168.8.1, </w:t>
      </w:r>
      <w:proofErr w:type="spellStart"/>
      <w:r w:rsidRPr="00B4162A">
        <w:rPr>
          <w:rFonts w:eastAsia="Arial"/>
          <w:sz w:val="20"/>
          <w:szCs w:val="20"/>
        </w:rPr>
        <w:t>Dst</w:t>
      </w:r>
      <w:proofErr w:type="spellEnd"/>
      <w:r w:rsidRPr="00B4162A">
        <w:rPr>
          <w:rFonts w:eastAsia="Arial"/>
          <w:sz w:val="20"/>
          <w:szCs w:val="20"/>
        </w:rPr>
        <w:t>: 192.168.8.101</w:t>
      </w:r>
    </w:p>
    <w:p w14:paraId="0DC73150" w14:textId="77777777" w:rsidR="00B4162A" w:rsidRPr="00B4162A" w:rsidRDefault="00B4162A" w:rsidP="00B4162A">
      <w:pPr>
        <w:spacing w:line="180" w:lineRule="exact"/>
        <w:jc w:val="left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 Port: 53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 Port: 14844</w:t>
      </w:r>
    </w:p>
    <w:p w14:paraId="026A58D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Domain Name System (response)</w:t>
      </w:r>
    </w:p>
    <w:p w14:paraId="44DF6402" w14:textId="5A620989" w:rsidR="00AB1E5A" w:rsidRPr="00B4162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Transaction ID: </w:t>
      </w:r>
      <w:r w:rsidR="00B4162A" w:rsidRPr="00B4162A">
        <w:rPr>
          <w:rFonts w:eastAsia="Arial"/>
          <w:sz w:val="20"/>
          <w:szCs w:val="20"/>
        </w:rPr>
        <w:t>0xa18e</w:t>
      </w:r>
    </w:p>
    <w:p w14:paraId="490C7F2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Flags: 0x8180 Standard query response, No error</w:t>
      </w:r>
    </w:p>
    <w:p w14:paraId="7F764D7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1... .... .... .... = Response: Message is a response</w:t>
      </w:r>
    </w:p>
    <w:p w14:paraId="7886895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000 0... .... .... = Opcode: Standard query (0)</w:t>
      </w:r>
    </w:p>
    <w:p w14:paraId="5C50014F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</w:t>
      </w:r>
      <w:proofErr w:type="gramStart"/>
      <w:r w:rsidRPr="00AB1E5A">
        <w:rPr>
          <w:sz w:val="22"/>
          <w:szCs w:val="22"/>
        </w:rPr>
        <w:t>.0..</w:t>
      </w:r>
      <w:proofErr w:type="gramEnd"/>
      <w:r w:rsidRPr="00AB1E5A">
        <w:rPr>
          <w:sz w:val="22"/>
          <w:szCs w:val="22"/>
        </w:rPr>
        <w:t xml:space="preserve"> .... .... = Authoritative: Server is not an authority for domain</w:t>
      </w:r>
    </w:p>
    <w:p w14:paraId="044F15C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</w:t>
      </w:r>
      <w:proofErr w:type="gramStart"/>
      <w:r w:rsidRPr="00AB1E5A">
        <w:rPr>
          <w:sz w:val="22"/>
          <w:szCs w:val="22"/>
        </w:rPr>
        <w:t>..</w:t>
      </w:r>
      <w:proofErr w:type="gramEnd"/>
      <w:r w:rsidRPr="00AB1E5A">
        <w:rPr>
          <w:sz w:val="22"/>
          <w:szCs w:val="22"/>
        </w:rPr>
        <w:t>0. .... .... = Truncated: Message is not truncated</w:t>
      </w:r>
    </w:p>
    <w:p w14:paraId="69036A9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1 .... .... = Recursion desired: Do query recursively</w:t>
      </w:r>
    </w:p>
    <w:p w14:paraId="431C903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1... .... = Recursion available: Server can do recursive queries</w:t>
      </w:r>
    </w:p>
    <w:p w14:paraId="39D4C59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</w:t>
      </w:r>
      <w:proofErr w:type="gramStart"/>
      <w:r w:rsidRPr="00AB1E5A">
        <w:rPr>
          <w:sz w:val="22"/>
          <w:szCs w:val="22"/>
        </w:rPr>
        <w:t>.0..</w:t>
      </w:r>
      <w:proofErr w:type="gramEnd"/>
      <w:r w:rsidRPr="00AB1E5A">
        <w:rPr>
          <w:sz w:val="22"/>
          <w:szCs w:val="22"/>
        </w:rPr>
        <w:t xml:space="preserve"> .... = Z: reserved (0)</w:t>
      </w:r>
    </w:p>
    <w:p w14:paraId="32AD6CF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</w:t>
      </w:r>
      <w:proofErr w:type="gramStart"/>
      <w:r w:rsidRPr="00AB1E5A">
        <w:rPr>
          <w:sz w:val="22"/>
          <w:szCs w:val="22"/>
        </w:rPr>
        <w:t>..</w:t>
      </w:r>
      <w:proofErr w:type="gramEnd"/>
      <w:r w:rsidRPr="00AB1E5A">
        <w:rPr>
          <w:sz w:val="22"/>
          <w:szCs w:val="22"/>
        </w:rPr>
        <w:t>0. .... = Answer authenticated: Answer/authority portion was not authenticated by the server</w:t>
      </w:r>
    </w:p>
    <w:p w14:paraId="4239957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.0 .... = Non-authenticated data: Unacceptable</w:t>
      </w:r>
    </w:p>
    <w:p w14:paraId="36280BB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.. 0000 = Reply code: No error (0)</w:t>
      </w:r>
    </w:p>
    <w:p w14:paraId="39562D4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stions: 1</w:t>
      </w:r>
    </w:p>
    <w:p w14:paraId="3A1375F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nswer RRs: 1</w:t>
      </w:r>
    </w:p>
    <w:p w14:paraId="17A1BD5B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uthority RRs: 0</w:t>
      </w:r>
    </w:p>
    <w:p w14:paraId="32EA151D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dditional RRs: 0</w:t>
      </w:r>
    </w:p>
    <w:p w14:paraId="5938D732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ries</w:t>
      </w:r>
    </w:p>
    <w:p w14:paraId="74A474F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bitsy.mit.edu: type A, class IN</w:t>
      </w:r>
    </w:p>
    <w:p w14:paraId="64277BA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Name: bitsy.mit.edu</w:t>
      </w:r>
    </w:p>
    <w:p w14:paraId="59C056D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Name Length: 13]</w:t>
      </w:r>
    </w:p>
    <w:p w14:paraId="42CF67E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Label Count: 3]</w:t>
      </w:r>
    </w:p>
    <w:p w14:paraId="29D1791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ype: A (Host Address) (1)</w:t>
      </w:r>
    </w:p>
    <w:p w14:paraId="641FF47F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Class: IN (0x0001)</w:t>
      </w:r>
    </w:p>
    <w:p w14:paraId="38F3975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nswers</w:t>
      </w:r>
    </w:p>
    <w:p w14:paraId="74027B7C" w14:textId="3F42B4A4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bitsy.mit</w:t>
      </w:r>
      <w:r w:rsidR="00B4162A">
        <w:rPr>
          <w:sz w:val="22"/>
          <w:szCs w:val="22"/>
        </w:rPr>
        <w:t xml:space="preserve">.edu: type A, class IN, </w:t>
      </w:r>
      <w:proofErr w:type="spellStart"/>
      <w:r w:rsidR="00B4162A">
        <w:rPr>
          <w:sz w:val="22"/>
          <w:szCs w:val="22"/>
        </w:rPr>
        <w:t>addr</w:t>
      </w:r>
      <w:proofErr w:type="spellEnd"/>
      <w:r w:rsidR="00B4162A">
        <w:rPr>
          <w:sz w:val="22"/>
          <w:szCs w:val="22"/>
        </w:rPr>
        <w:t xml:space="preserve"> 18</w:t>
      </w:r>
      <w:r w:rsidRPr="00AB1E5A">
        <w:rPr>
          <w:sz w:val="22"/>
          <w:szCs w:val="22"/>
        </w:rPr>
        <w:t>.0.</w:t>
      </w:r>
      <w:r w:rsidR="00B4162A">
        <w:rPr>
          <w:sz w:val="22"/>
          <w:szCs w:val="22"/>
        </w:rPr>
        <w:t>72.</w:t>
      </w:r>
      <w:r w:rsidRPr="00AB1E5A">
        <w:rPr>
          <w:sz w:val="22"/>
          <w:szCs w:val="22"/>
        </w:rPr>
        <w:t>3</w:t>
      </w:r>
    </w:p>
    <w:p w14:paraId="1E4846CD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Name: bitsy.mit.edu</w:t>
      </w:r>
    </w:p>
    <w:p w14:paraId="55D0D89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ype: A (Host Address) (1)</w:t>
      </w:r>
    </w:p>
    <w:p w14:paraId="4812534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Class: IN (0x0001)</w:t>
      </w:r>
    </w:p>
    <w:p w14:paraId="0211A1A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ime to live: 1161</w:t>
      </w:r>
    </w:p>
    <w:p w14:paraId="7972B1B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Data length: 4</w:t>
      </w:r>
    </w:p>
    <w:p w14:paraId="4017DE72" w14:textId="6DE23DB1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Address: 18.0.</w:t>
      </w:r>
      <w:r w:rsidR="00B4162A" w:rsidRPr="00AB1E5A">
        <w:rPr>
          <w:sz w:val="22"/>
          <w:szCs w:val="22"/>
        </w:rPr>
        <w:t>72.</w:t>
      </w:r>
      <w:r w:rsidRPr="00AB1E5A">
        <w:rPr>
          <w:sz w:val="22"/>
          <w:szCs w:val="22"/>
        </w:rPr>
        <w:t>3</w:t>
      </w:r>
    </w:p>
    <w:p w14:paraId="6EBD91A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[Request </w:t>
      </w:r>
      <w:proofErr w:type="gramStart"/>
      <w:r w:rsidRPr="00AB1E5A">
        <w:rPr>
          <w:sz w:val="22"/>
          <w:szCs w:val="22"/>
        </w:rPr>
        <w:t>In</w:t>
      </w:r>
      <w:proofErr w:type="gramEnd"/>
      <w:r w:rsidRPr="00AB1E5A">
        <w:rPr>
          <w:sz w:val="22"/>
          <w:szCs w:val="22"/>
        </w:rPr>
        <w:t>: 5]</w:t>
      </w:r>
    </w:p>
    <w:p w14:paraId="04173C22" w14:textId="3AB9A977" w:rsidR="00AB1E5A" w:rsidRPr="00824F99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</w:t>
      </w:r>
      <w:r w:rsidRPr="00824F99">
        <w:rPr>
          <w:sz w:val="22"/>
          <w:szCs w:val="22"/>
        </w:rPr>
        <w:t>[Time: 0.</w:t>
      </w:r>
      <w:r w:rsidR="00B4162A" w:rsidRPr="00BA782B">
        <w:rPr>
          <w:rFonts w:eastAsia="Arial"/>
          <w:sz w:val="20"/>
          <w:szCs w:val="20"/>
        </w:rPr>
        <w:t xml:space="preserve">062486000 </w:t>
      </w:r>
      <w:r w:rsidRPr="00824F99">
        <w:rPr>
          <w:sz w:val="22"/>
          <w:szCs w:val="22"/>
        </w:rPr>
        <w:t>seconds]</w:t>
      </w:r>
    </w:p>
    <w:p w14:paraId="0EC5A3F5" w14:textId="4F2FA1B4" w:rsidR="00AB1E5A" w:rsidRPr="00824F99" w:rsidRDefault="00AB1E5A" w:rsidP="00AB1E5A">
      <w:pPr>
        <w:pStyle w:val="Default"/>
        <w:rPr>
          <w:sz w:val="22"/>
          <w:szCs w:val="22"/>
        </w:rPr>
      </w:pPr>
    </w:p>
    <w:p w14:paraId="5970C3E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No.     Time           Source                Destination           Protocol Length Info</w:t>
      </w:r>
    </w:p>
    <w:p w14:paraId="73772E8A" w14:textId="0655B7F6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7 </w:t>
      </w:r>
      <w:r>
        <w:rPr>
          <w:sz w:val="22"/>
          <w:szCs w:val="22"/>
        </w:rPr>
        <w:tab/>
      </w:r>
      <w:r w:rsidRPr="00AB1E5A">
        <w:rPr>
          <w:sz w:val="22"/>
          <w:szCs w:val="22"/>
        </w:rPr>
        <w:t>2.265973       192.168.0.102         18.</w:t>
      </w:r>
      <w:r w:rsidR="00B4162A">
        <w:rPr>
          <w:sz w:val="22"/>
          <w:szCs w:val="22"/>
        </w:rPr>
        <w:t>0.72</w:t>
      </w:r>
      <w:r w:rsidRPr="00AB1E5A">
        <w:rPr>
          <w:sz w:val="22"/>
          <w:szCs w:val="22"/>
        </w:rPr>
        <w:t>.3             DNS      82     Standard query 0x0001 PTR 3.0.72.18.in-</w:t>
      </w:r>
      <w:proofErr w:type="gramStart"/>
      <w:r w:rsidRPr="00AB1E5A">
        <w:rPr>
          <w:sz w:val="22"/>
          <w:szCs w:val="22"/>
        </w:rPr>
        <w:t>addr.arpa</w:t>
      </w:r>
      <w:proofErr w:type="gramEnd"/>
    </w:p>
    <w:p w14:paraId="0A27F190" w14:textId="77777777" w:rsidR="00B4162A" w:rsidRPr="00BA782B" w:rsidRDefault="00B4162A" w:rsidP="00B4162A">
      <w:pPr>
        <w:spacing w:line="234" w:lineRule="auto"/>
        <w:rPr>
          <w:rFonts w:ascii="Arial" w:eastAsia="Arial" w:hAnsi="Arial"/>
          <w:sz w:val="20"/>
          <w:szCs w:val="20"/>
        </w:rPr>
      </w:pPr>
      <w:r w:rsidRPr="00BA782B">
        <w:rPr>
          <w:rFonts w:ascii="Arial" w:eastAsia="Arial" w:hAnsi="Arial"/>
          <w:sz w:val="20"/>
          <w:szCs w:val="20"/>
        </w:rPr>
        <w:t>Frame 5: 82 bytes on wire (656 bits), 82 bytes captured (656 bits) on interface \Device\NPF_{5AE84093-EF24-46FA-B051-D503C3E8D1AB}, id 0</w:t>
      </w:r>
    </w:p>
    <w:p w14:paraId="396AD756" w14:textId="77777777" w:rsidR="00B4162A" w:rsidRPr="00BA782B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A782B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BA782B">
        <w:rPr>
          <w:rFonts w:ascii="Arial" w:eastAsia="Arial" w:hAnsi="Arial"/>
          <w:sz w:val="20"/>
          <w:szCs w:val="20"/>
        </w:rPr>
        <w:t>Src</w:t>
      </w:r>
      <w:proofErr w:type="spellEnd"/>
      <w:r w:rsidRPr="00BA782B">
        <w:rPr>
          <w:rFonts w:ascii="Arial" w:eastAsia="Arial" w:hAnsi="Arial"/>
          <w:sz w:val="20"/>
          <w:szCs w:val="20"/>
        </w:rPr>
        <w:t>: IntelCor_c7:13:bb (e</w:t>
      </w:r>
      <w:proofErr w:type="gramStart"/>
      <w:r w:rsidRPr="00BA782B">
        <w:rPr>
          <w:rFonts w:ascii="Arial" w:eastAsia="Arial" w:hAnsi="Arial"/>
          <w:sz w:val="20"/>
          <w:szCs w:val="20"/>
        </w:rPr>
        <w:t>4:b</w:t>
      </w:r>
      <w:proofErr w:type="gramEnd"/>
      <w:r w:rsidRPr="00BA782B">
        <w:rPr>
          <w:rFonts w:ascii="Arial" w:eastAsia="Arial" w:hAnsi="Arial"/>
          <w:sz w:val="20"/>
          <w:szCs w:val="20"/>
        </w:rPr>
        <w:t xml:space="preserve">3:18:c7:13:bb), </w:t>
      </w:r>
      <w:proofErr w:type="spellStart"/>
      <w:r w:rsidRPr="00BA782B">
        <w:rPr>
          <w:rFonts w:ascii="Arial" w:eastAsia="Arial" w:hAnsi="Arial"/>
          <w:sz w:val="20"/>
          <w:szCs w:val="20"/>
        </w:rPr>
        <w:t>Dst</w:t>
      </w:r>
      <w:proofErr w:type="spellEnd"/>
      <w:r w:rsidRPr="00BA782B">
        <w:rPr>
          <w:rFonts w:ascii="Arial" w:eastAsia="Arial" w:hAnsi="Arial"/>
          <w:sz w:val="20"/>
          <w:szCs w:val="20"/>
        </w:rPr>
        <w:t>: HuaweiTe_cb:fe:26 (1c:15:1f:cb:fe:26)</w:t>
      </w:r>
    </w:p>
    <w:p w14:paraId="52D3D6A8" w14:textId="77777777" w:rsidR="00B4162A" w:rsidRPr="00BA782B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A782B">
        <w:rPr>
          <w:rFonts w:ascii="Arial" w:eastAsia="Arial" w:hAnsi="Arial"/>
          <w:sz w:val="20"/>
          <w:szCs w:val="20"/>
        </w:rPr>
        <w:t xml:space="preserve">Internet Protocol Version 4, </w:t>
      </w:r>
      <w:proofErr w:type="spellStart"/>
      <w:r w:rsidRPr="00BA782B">
        <w:rPr>
          <w:rFonts w:ascii="Arial" w:eastAsia="Arial" w:hAnsi="Arial"/>
          <w:sz w:val="20"/>
          <w:szCs w:val="20"/>
        </w:rPr>
        <w:t>Src</w:t>
      </w:r>
      <w:proofErr w:type="spellEnd"/>
      <w:r w:rsidRPr="00BA782B">
        <w:rPr>
          <w:rFonts w:ascii="Arial" w:eastAsia="Arial" w:hAnsi="Arial"/>
          <w:sz w:val="20"/>
          <w:szCs w:val="20"/>
        </w:rPr>
        <w:t xml:space="preserve">: 192.168.8.101, </w:t>
      </w:r>
      <w:proofErr w:type="spellStart"/>
      <w:r w:rsidRPr="00BA782B">
        <w:rPr>
          <w:rFonts w:ascii="Arial" w:eastAsia="Arial" w:hAnsi="Arial"/>
          <w:sz w:val="20"/>
          <w:szCs w:val="20"/>
        </w:rPr>
        <w:t>Dst</w:t>
      </w:r>
      <w:proofErr w:type="spellEnd"/>
      <w:r w:rsidRPr="00BA782B">
        <w:rPr>
          <w:rFonts w:ascii="Arial" w:eastAsia="Arial" w:hAnsi="Arial"/>
          <w:sz w:val="20"/>
          <w:szCs w:val="20"/>
        </w:rPr>
        <w:t>: 18.0.72.3</w:t>
      </w:r>
    </w:p>
    <w:p w14:paraId="23DED1C3" w14:textId="77777777" w:rsidR="00B4162A" w:rsidRPr="00BA782B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A782B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BA782B">
        <w:rPr>
          <w:rFonts w:ascii="Arial" w:eastAsia="Arial" w:hAnsi="Arial"/>
          <w:sz w:val="20"/>
          <w:szCs w:val="20"/>
        </w:rPr>
        <w:t>Src</w:t>
      </w:r>
      <w:proofErr w:type="spellEnd"/>
      <w:r w:rsidRPr="00BA782B">
        <w:rPr>
          <w:rFonts w:ascii="Arial" w:eastAsia="Arial" w:hAnsi="Arial"/>
          <w:sz w:val="20"/>
          <w:szCs w:val="20"/>
        </w:rPr>
        <w:t xml:space="preserve"> Port: 14845, </w:t>
      </w:r>
      <w:proofErr w:type="spellStart"/>
      <w:r w:rsidRPr="00BA782B">
        <w:rPr>
          <w:rFonts w:ascii="Arial" w:eastAsia="Arial" w:hAnsi="Arial"/>
          <w:sz w:val="20"/>
          <w:szCs w:val="20"/>
        </w:rPr>
        <w:t>Dst</w:t>
      </w:r>
      <w:proofErr w:type="spellEnd"/>
      <w:r w:rsidRPr="00BA782B">
        <w:rPr>
          <w:rFonts w:ascii="Arial" w:eastAsia="Arial" w:hAnsi="Arial"/>
          <w:sz w:val="20"/>
          <w:szCs w:val="20"/>
        </w:rPr>
        <w:t xml:space="preserve"> Port: 53</w:t>
      </w:r>
    </w:p>
    <w:p w14:paraId="25531E62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lastRenderedPageBreak/>
        <w:t>Domain Name System (query)</w:t>
      </w:r>
    </w:p>
    <w:p w14:paraId="00C169E6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Transaction ID: 0x0001</w:t>
      </w:r>
    </w:p>
    <w:p w14:paraId="17085D4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Flags: 0x0100 Standard query</w:t>
      </w:r>
    </w:p>
    <w:p w14:paraId="36EFDDB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0... .... .... .... = Response: Message is a query</w:t>
      </w:r>
    </w:p>
    <w:p w14:paraId="2B188D4E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000 0... .... .... = Opcode: Standard query (0)</w:t>
      </w:r>
    </w:p>
    <w:p w14:paraId="67F1BBC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</w:t>
      </w:r>
      <w:proofErr w:type="gramStart"/>
      <w:r w:rsidRPr="00AB1E5A">
        <w:rPr>
          <w:sz w:val="22"/>
          <w:szCs w:val="22"/>
        </w:rPr>
        <w:t>..</w:t>
      </w:r>
      <w:proofErr w:type="gramEnd"/>
      <w:r w:rsidRPr="00AB1E5A">
        <w:rPr>
          <w:sz w:val="22"/>
          <w:szCs w:val="22"/>
        </w:rPr>
        <w:t>0. .... .... = Truncated: Message is not truncated</w:t>
      </w:r>
    </w:p>
    <w:p w14:paraId="3FBCD3D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1 .... .... = Recursion desired: Do query recursively</w:t>
      </w:r>
    </w:p>
    <w:p w14:paraId="4A171108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</w:t>
      </w:r>
      <w:proofErr w:type="gramStart"/>
      <w:r w:rsidRPr="00AB1E5A">
        <w:rPr>
          <w:sz w:val="22"/>
          <w:szCs w:val="22"/>
        </w:rPr>
        <w:t>.0..</w:t>
      </w:r>
      <w:proofErr w:type="gramEnd"/>
      <w:r w:rsidRPr="00AB1E5A">
        <w:rPr>
          <w:sz w:val="22"/>
          <w:szCs w:val="22"/>
        </w:rPr>
        <w:t xml:space="preserve"> .... = Z: reserved (0)</w:t>
      </w:r>
    </w:p>
    <w:p w14:paraId="71F52F6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.0 .... = Non-authenticated data: Unacceptable</w:t>
      </w:r>
    </w:p>
    <w:p w14:paraId="662877E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stions: 1</w:t>
      </w:r>
    </w:p>
    <w:p w14:paraId="398CD1EE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nswer RRs: 0</w:t>
      </w:r>
    </w:p>
    <w:p w14:paraId="6A5E585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uthority RRs: 0</w:t>
      </w:r>
    </w:p>
    <w:p w14:paraId="407033B6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dditional RRs: 0</w:t>
      </w:r>
    </w:p>
    <w:p w14:paraId="2B7C9DBE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ries</w:t>
      </w:r>
    </w:p>
    <w:p w14:paraId="66BC4695" w14:textId="4A1BBDC9" w:rsidR="00AB1E5A" w:rsidRPr="00AB1E5A" w:rsidRDefault="00B4162A" w:rsidP="00AB1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3.</w:t>
      </w:r>
      <w:r w:rsidR="00AB1E5A" w:rsidRPr="00AB1E5A">
        <w:rPr>
          <w:sz w:val="22"/>
          <w:szCs w:val="22"/>
        </w:rPr>
        <w:t>72.</w:t>
      </w:r>
      <w:r>
        <w:rPr>
          <w:sz w:val="22"/>
          <w:szCs w:val="22"/>
        </w:rPr>
        <w:t>0.</w:t>
      </w:r>
      <w:r w:rsidR="00AB1E5A" w:rsidRPr="00AB1E5A">
        <w:rPr>
          <w:sz w:val="22"/>
          <w:szCs w:val="22"/>
        </w:rPr>
        <w:t>18.in-</w:t>
      </w:r>
      <w:proofErr w:type="gramStart"/>
      <w:r w:rsidR="00AB1E5A" w:rsidRPr="00AB1E5A">
        <w:rPr>
          <w:sz w:val="22"/>
          <w:szCs w:val="22"/>
        </w:rPr>
        <w:t>addr.arpa</w:t>
      </w:r>
      <w:proofErr w:type="gramEnd"/>
      <w:r w:rsidR="00AB1E5A" w:rsidRPr="00AB1E5A">
        <w:rPr>
          <w:sz w:val="22"/>
          <w:szCs w:val="22"/>
        </w:rPr>
        <w:t>: type PTR, class IN</w:t>
      </w:r>
    </w:p>
    <w:p w14:paraId="5FECA3AF" w14:textId="4D0754C8" w:rsidR="00AB1E5A" w:rsidRPr="00AB1E5A" w:rsidRDefault="00B4162A" w:rsidP="00AB1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Name: 3.</w:t>
      </w:r>
      <w:r w:rsidR="00AB1E5A" w:rsidRPr="00AB1E5A">
        <w:rPr>
          <w:sz w:val="22"/>
          <w:szCs w:val="22"/>
        </w:rPr>
        <w:t>72.</w:t>
      </w:r>
      <w:r>
        <w:rPr>
          <w:sz w:val="22"/>
          <w:szCs w:val="22"/>
        </w:rPr>
        <w:t>0.</w:t>
      </w:r>
      <w:r w:rsidR="00AB1E5A" w:rsidRPr="00AB1E5A">
        <w:rPr>
          <w:sz w:val="22"/>
          <w:szCs w:val="22"/>
        </w:rPr>
        <w:t>18.in-</w:t>
      </w:r>
      <w:proofErr w:type="gramStart"/>
      <w:r w:rsidR="00AB1E5A" w:rsidRPr="00AB1E5A">
        <w:rPr>
          <w:sz w:val="22"/>
          <w:szCs w:val="22"/>
        </w:rPr>
        <w:t>addr.arpa</w:t>
      </w:r>
      <w:proofErr w:type="gramEnd"/>
    </w:p>
    <w:p w14:paraId="14505D7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Name Length: 22]</w:t>
      </w:r>
    </w:p>
    <w:p w14:paraId="6A1DB55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Label Count: 6]</w:t>
      </w:r>
    </w:p>
    <w:p w14:paraId="10C24C5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ype: PTR (domain name </w:t>
      </w:r>
      <w:proofErr w:type="spellStart"/>
      <w:r w:rsidRPr="00AB1E5A">
        <w:rPr>
          <w:sz w:val="22"/>
          <w:szCs w:val="22"/>
        </w:rPr>
        <w:t>PoinTeR</w:t>
      </w:r>
      <w:proofErr w:type="spellEnd"/>
      <w:r w:rsidRPr="00AB1E5A">
        <w:rPr>
          <w:sz w:val="22"/>
          <w:szCs w:val="22"/>
        </w:rPr>
        <w:t>) (12)</w:t>
      </w:r>
    </w:p>
    <w:p w14:paraId="715B5CF7" w14:textId="60ACAC68" w:rsidR="00AB1E5A" w:rsidRDefault="00AB1E5A" w:rsidP="00AB1E5A">
      <w:pPr>
        <w:pStyle w:val="Default"/>
        <w:rPr>
          <w:sz w:val="22"/>
          <w:szCs w:val="22"/>
          <w:lang w:val="ru-RU"/>
        </w:rPr>
      </w:pPr>
      <w:r w:rsidRPr="00AB1E5A">
        <w:rPr>
          <w:sz w:val="22"/>
          <w:szCs w:val="22"/>
        </w:rPr>
        <w:t xml:space="preserve">            </w:t>
      </w:r>
      <w:proofErr w:type="spellStart"/>
      <w:r w:rsidRPr="00AB1E5A">
        <w:rPr>
          <w:sz w:val="22"/>
          <w:szCs w:val="22"/>
          <w:lang w:val="ru-RU"/>
        </w:rPr>
        <w:t>Class</w:t>
      </w:r>
      <w:proofErr w:type="spellEnd"/>
      <w:r w:rsidRPr="00AB1E5A">
        <w:rPr>
          <w:sz w:val="22"/>
          <w:szCs w:val="22"/>
          <w:lang w:val="ru-RU"/>
        </w:rPr>
        <w:t>: IN (0x0001)</w:t>
      </w:r>
    </w:p>
    <w:p w14:paraId="5B5EF7AF" w14:textId="6550CF9C" w:rsidR="00AB1E5A" w:rsidRDefault="00AB1E5A" w:rsidP="00AB1E5A">
      <w:pPr>
        <w:pStyle w:val="Default"/>
        <w:rPr>
          <w:sz w:val="22"/>
          <w:szCs w:val="22"/>
          <w:lang w:val="ru-RU"/>
        </w:rPr>
      </w:pPr>
    </w:p>
    <w:p w14:paraId="3D312AA5" w14:textId="77777777" w:rsidR="00AB1E5A" w:rsidRPr="00AB1E5A" w:rsidRDefault="00AB1E5A" w:rsidP="00AB1E5A">
      <w:pPr>
        <w:pStyle w:val="Default"/>
        <w:rPr>
          <w:sz w:val="22"/>
          <w:szCs w:val="22"/>
          <w:lang w:val="ru-RU"/>
        </w:rPr>
      </w:pPr>
      <w:r w:rsidRPr="00AB1E5A">
        <w:rPr>
          <w:b/>
          <w:bCs/>
          <w:sz w:val="22"/>
          <w:szCs w:val="22"/>
          <w:lang w:val="ru-RU"/>
        </w:rPr>
        <w:t xml:space="preserve">14. </w:t>
      </w:r>
      <w:proofErr w:type="gramStart"/>
      <w:r w:rsidRPr="00AB1E5A">
        <w:rPr>
          <w:b/>
          <w:bCs/>
          <w:sz w:val="22"/>
          <w:szCs w:val="22"/>
          <w:lang w:val="ru-RU"/>
        </w:rPr>
        <w:t>На яку</w:t>
      </w:r>
      <w:proofErr w:type="gramEnd"/>
      <w:r w:rsidRPr="00AB1E5A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IP</w:t>
      </w:r>
      <w:r w:rsidRPr="00AB1E5A">
        <w:rPr>
          <w:b/>
          <w:bCs/>
          <w:sz w:val="22"/>
          <w:szCs w:val="22"/>
          <w:lang w:val="ru-RU"/>
        </w:rPr>
        <w:t xml:space="preserve">-адресу </w:t>
      </w:r>
      <w:proofErr w:type="spellStart"/>
      <w:r w:rsidRPr="00AB1E5A">
        <w:rPr>
          <w:b/>
          <w:bCs/>
          <w:sz w:val="22"/>
          <w:szCs w:val="22"/>
          <w:lang w:val="ru-RU"/>
        </w:rPr>
        <w:t>був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направлений запит </w:t>
      </w:r>
      <w:r>
        <w:rPr>
          <w:b/>
          <w:bCs/>
          <w:sz w:val="22"/>
          <w:szCs w:val="22"/>
        </w:rPr>
        <w:t>DNS</w:t>
      </w:r>
      <w:r w:rsidRPr="00AB1E5A">
        <w:rPr>
          <w:b/>
          <w:bCs/>
          <w:sz w:val="22"/>
          <w:szCs w:val="22"/>
          <w:lang w:val="ru-RU"/>
        </w:rPr>
        <w:t xml:space="preserve">? </w:t>
      </w:r>
      <w:proofErr w:type="spellStart"/>
      <w:r w:rsidRPr="00AB1E5A">
        <w:rPr>
          <w:b/>
          <w:bCs/>
          <w:sz w:val="22"/>
          <w:szCs w:val="22"/>
          <w:lang w:val="ru-RU"/>
        </w:rPr>
        <w:t>Чи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є </w:t>
      </w:r>
      <w:proofErr w:type="spellStart"/>
      <w:r w:rsidRPr="00AB1E5A">
        <w:rPr>
          <w:b/>
          <w:bCs/>
          <w:sz w:val="22"/>
          <w:szCs w:val="22"/>
          <w:lang w:val="ru-RU"/>
        </w:rPr>
        <w:t>ця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адреса </w:t>
      </w:r>
      <w:proofErr w:type="spellStart"/>
      <w:r w:rsidRPr="00AB1E5A">
        <w:rPr>
          <w:b/>
          <w:bCs/>
          <w:sz w:val="22"/>
          <w:szCs w:val="22"/>
          <w:lang w:val="ru-RU"/>
        </w:rPr>
        <w:t>адресою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AB1E5A">
        <w:rPr>
          <w:b/>
          <w:bCs/>
          <w:sz w:val="22"/>
          <w:szCs w:val="22"/>
          <w:lang w:val="ru-RU"/>
        </w:rPr>
        <w:t>вашого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</w:t>
      </w:r>
    </w:p>
    <w:p w14:paraId="223DCB5E" w14:textId="4EC30286" w:rsidR="00AB1E5A" w:rsidRPr="00AB1E5A" w:rsidRDefault="00AB1E5A" w:rsidP="00AB1E5A">
      <w:pPr>
        <w:pStyle w:val="Default"/>
        <w:rPr>
          <w:sz w:val="22"/>
          <w:szCs w:val="22"/>
          <w:lang w:val="ru-RU"/>
        </w:rPr>
      </w:pPr>
      <w:r w:rsidRPr="00AB1E5A">
        <w:rPr>
          <w:b/>
          <w:bCs/>
          <w:sz w:val="22"/>
          <w:szCs w:val="22"/>
          <w:lang w:val="ru-RU"/>
        </w:rPr>
        <w:t xml:space="preserve">локального сервера </w:t>
      </w:r>
      <w:r>
        <w:rPr>
          <w:b/>
          <w:bCs/>
          <w:sz w:val="22"/>
          <w:szCs w:val="22"/>
        </w:rPr>
        <w:t>DNS</w:t>
      </w:r>
      <w:r w:rsidR="00B4162A">
        <w:rPr>
          <w:b/>
          <w:bCs/>
          <w:sz w:val="22"/>
          <w:szCs w:val="22"/>
          <w:lang w:val="ru-RU"/>
        </w:rPr>
        <w:t xml:space="preserve"> за </w:t>
      </w:r>
      <w:proofErr w:type="spellStart"/>
      <w:r w:rsidR="00B4162A">
        <w:rPr>
          <w:b/>
          <w:bCs/>
          <w:sz w:val="22"/>
          <w:szCs w:val="22"/>
          <w:lang w:val="ru-RU"/>
        </w:rPr>
        <w:t>замовчанням</w:t>
      </w:r>
      <w:proofErr w:type="spellEnd"/>
      <w:r w:rsidR="00B4162A">
        <w:rPr>
          <w:b/>
          <w:bCs/>
          <w:sz w:val="22"/>
          <w:szCs w:val="22"/>
          <w:lang w:val="ru-RU"/>
        </w:rPr>
        <w:t xml:space="preserve">? </w:t>
      </w:r>
      <w:proofErr w:type="spellStart"/>
      <w:r w:rsidR="00B4162A">
        <w:rPr>
          <w:b/>
          <w:bCs/>
          <w:sz w:val="22"/>
          <w:szCs w:val="22"/>
          <w:lang w:val="ru-RU"/>
        </w:rPr>
        <w:t>Якщо</w:t>
      </w:r>
      <w:proofErr w:type="spellEnd"/>
      <w:r w:rsidR="00B4162A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B4162A">
        <w:rPr>
          <w:b/>
          <w:bCs/>
          <w:sz w:val="22"/>
          <w:szCs w:val="22"/>
          <w:lang w:val="ru-RU"/>
        </w:rPr>
        <w:t>ні</w:t>
      </w:r>
      <w:proofErr w:type="spellEnd"/>
      <w:r w:rsidR="00B4162A">
        <w:rPr>
          <w:b/>
          <w:bCs/>
          <w:sz w:val="22"/>
          <w:szCs w:val="22"/>
          <w:lang w:val="ru-RU"/>
        </w:rPr>
        <w:t>, т</w:t>
      </w:r>
      <w:r w:rsidRPr="00AB1E5A">
        <w:rPr>
          <w:b/>
          <w:bCs/>
          <w:sz w:val="22"/>
          <w:szCs w:val="22"/>
          <w:lang w:val="ru-RU"/>
        </w:rPr>
        <w:t xml:space="preserve">о </w:t>
      </w:r>
      <w:proofErr w:type="spellStart"/>
      <w:r w:rsidRPr="00AB1E5A">
        <w:rPr>
          <w:b/>
          <w:bCs/>
          <w:sz w:val="22"/>
          <w:szCs w:val="22"/>
          <w:lang w:val="ru-RU"/>
        </w:rPr>
        <w:t>якому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доменному </w:t>
      </w:r>
      <w:proofErr w:type="spellStart"/>
      <w:r w:rsidRPr="00AB1E5A">
        <w:rPr>
          <w:b/>
          <w:bCs/>
          <w:sz w:val="22"/>
          <w:szCs w:val="22"/>
          <w:lang w:val="ru-RU"/>
        </w:rPr>
        <w:t>імені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</w:t>
      </w:r>
    </w:p>
    <w:p w14:paraId="6839881C" w14:textId="6732901A" w:rsidR="00AB1E5A" w:rsidRPr="00824F99" w:rsidRDefault="00AB1E5A" w:rsidP="00AB1E5A">
      <w:pPr>
        <w:pStyle w:val="Default"/>
        <w:rPr>
          <w:b/>
          <w:bCs/>
          <w:sz w:val="22"/>
          <w:szCs w:val="22"/>
          <w:lang w:val="ru-RU"/>
        </w:rPr>
      </w:pPr>
      <w:r w:rsidRPr="00824F99">
        <w:rPr>
          <w:b/>
          <w:bCs/>
          <w:sz w:val="22"/>
          <w:szCs w:val="22"/>
          <w:lang w:val="ru-RU"/>
        </w:rPr>
        <w:t xml:space="preserve">відповідає ця </w:t>
      </w:r>
      <w:r>
        <w:rPr>
          <w:b/>
          <w:bCs/>
          <w:sz w:val="22"/>
          <w:szCs w:val="22"/>
        </w:rPr>
        <w:t>IP</w:t>
      </w:r>
      <w:r w:rsidRPr="00824F99">
        <w:rPr>
          <w:b/>
          <w:bCs/>
          <w:sz w:val="22"/>
          <w:szCs w:val="22"/>
          <w:lang w:val="ru-RU"/>
        </w:rPr>
        <w:t>-адреса?</w:t>
      </w:r>
    </w:p>
    <w:p w14:paraId="566A58C2" w14:textId="7C7416D3" w:rsidR="00F94B17" w:rsidRDefault="00B4162A" w:rsidP="00B4162A">
      <w:pPr>
        <w:pStyle w:val="Default"/>
        <w:ind w:firstLine="720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Спочатку</w:t>
      </w:r>
      <w:proofErr w:type="spellEnd"/>
      <w:r>
        <w:rPr>
          <w:sz w:val="22"/>
          <w:szCs w:val="22"/>
          <w:lang w:val="ru-RU"/>
        </w:rPr>
        <w:t xml:space="preserve"> на 192.168.8.1, а </w:t>
      </w:r>
      <w:proofErr w:type="spellStart"/>
      <w:r>
        <w:rPr>
          <w:sz w:val="22"/>
          <w:szCs w:val="22"/>
          <w:lang w:val="ru-RU"/>
        </w:rPr>
        <w:t>потім</w:t>
      </w:r>
      <w:proofErr w:type="spellEnd"/>
      <w:r>
        <w:rPr>
          <w:sz w:val="22"/>
          <w:szCs w:val="22"/>
          <w:lang w:val="ru-RU"/>
        </w:rPr>
        <w:t xml:space="preserve"> на </w:t>
      </w:r>
      <w:r w:rsidRPr="00B4162A">
        <w:rPr>
          <w:sz w:val="22"/>
          <w:szCs w:val="22"/>
          <w:lang w:val="ru-RU"/>
        </w:rPr>
        <w:t>18.0.72.3</w:t>
      </w:r>
    </w:p>
    <w:p w14:paraId="39BE2779" w14:textId="0CDA8710" w:rsidR="00F94B17" w:rsidRPr="00F94B17" w:rsidRDefault="00F94B17" w:rsidP="00F94B17">
      <w:pPr>
        <w:pStyle w:val="Default"/>
        <w:rPr>
          <w:b/>
          <w:bCs/>
          <w:sz w:val="22"/>
          <w:szCs w:val="22"/>
          <w:lang w:val="ru-RU"/>
        </w:rPr>
      </w:pPr>
      <w:r w:rsidRPr="00F94B17">
        <w:rPr>
          <w:b/>
          <w:bCs/>
          <w:sz w:val="22"/>
          <w:szCs w:val="22"/>
          <w:lang w:val="ru-RU"/>
        </w:rPr>
        <w:t xml:space="preserve">15. </w:t>
      </w:r>
      <w:proofErr w:type="spellStart"/>
      <w:r w:rsidRPr="00F94B17">
        <w:rPr>
          <w:b/>
          <w:bCs/>
          <w:sz w:val="22"/>
          <w:szCs w:val="22"/>
          <w:lang w:val="ru-RU"/>
        </w:rPr>
        <w:t>Дослідіть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повідомлення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із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запитом </w:t>
      </w:r>
      <w:r>
        <w:rPr>
          <w:b/>
          <w:bCs/>
          <w:sz w:val="22"/>
          <w:szCs w:val="22"/>
        </w:rPr>
        <w:t>DNS</w:t>
      </w:r>
      <w:r w:rsidRPr="00F94B17">
        <w:rPr>
          <w:b/>
          <w:bCs/>
          <w:sz w:val="22"/>
          <w:szCs w:val="22"/>
          <w:lang w:val="ru-RU"/>
        </w:rPr>
        <w:t xml:space="preserve">. </w:t>
      </w:r>
      <w:proofErr w:type="spellStart"/>
      <w:r w:rsidRPr="00F94B17">
        <w:rPr>
          <w:b/>
          <w:bCs/>
          <w:sz w:val="22"/>
          <w:szCs w:val="22"/>
          <w:lang w:val="ru-RU"/>
        </w:rPr>
        <w:t>Якого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«типу» </w:t>
      </w:r>
      <w:proofErr w:type="spellStart"/>
      <w:r w:rsidRPr="00F94B17">
        <w:rPr>
          <w:b/>
          <w:bCs/>
          <w:sz w:val="22"/>
          <w:szCs w:val="22"/>
          <w:lang w:val="ru-RU"/>
        </w:rPr>
        <w:t>був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цей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запит? </w:t>
      </w:r>
      <w:proofErr w:type="spellStart"/>
      <w:r w:rsidRPr="00F94B17">
        <w:rPr>
          <w:b/>
          <w:bCs/>
          <w:sz w:val="22"/>
          <w:szCs w:val="22"/>
          <w:lang w:val="ru-RU"/>
        </w:rPr>
        <w:t>Чи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вміщує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цей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запит </w:t>
      </w:r>
      <w:proofErr w:type="spellStart"/>
      <w:r w:rsidRPr="00F94B17">
        <w:rPr>
          <w:b/>
          <w:bCs/>
          <w:sz w:val="22"/>
          <w:szCs w:val="22"/>
          <w:lang w:val="ru-RU"/>
        </w:rPr>
        <w:t>деякі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можливі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компоненти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«</w:t>
      </w:r>
      <w:proofErr w:type="spellStart"/>
      <w:r w:rsidRPr="00F94B17">
        <w:rPr>
          <w:b/>
          <w:bCs/>
          <w:sz w:val="22"/>
          <w:szCs w:val="22"/>
          <w:lang w:val="ru-RU"/>
        </w:rPr>
        <w:t>відповіді</w:t>
      </w:r>
      <w:proofErr w:type="spellEnd"/>
      <w:r w:rsidRPr="00F94B17">
        <w:rPr>
          <w:b/>
          <w:bCs/>
          <w:sz w:val="22"/>
          <w:szCs w:val="22"/>
          <w:lang w:val="ru-RU"/>
        </w:rPr>
        <w:t>»?</w:t>
      </w:r>
    </w:p>
    <w:p w14:paraId="6670C38E" w14:textId="4A5D08C2" w:rsidR="00F94B17" w:rsidRPr="00F94B17" w:rsidRDefault="00F94B17" w:rsidP="00F94B17">
      <w:pPr>
        <w:pStyle w:val="a4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 w:rsidRPr="00F94B17">
        <w:rPr>
          <w:rFonts w:ascii="Arial" w:eastAsia="Times New Roman" w:hAnsi="Arial" w:cs="Arial"/>
          <w:color w:val="000000"/>
          <w:lang w:eastAsia="uk-UA"/>
        </w:rPr>
        <w:t>Типу A (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Host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 xml:space="preserve"> 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address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>) та типу PTR (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domain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 xml:space="preserve"> 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name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 xml:space="preserve"> 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PoinTeR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>) . Ні</w:t>
      </w:r>
    </w:p>
    <w:p w14:paraId="3E6880EA" w14:textId="77777777" w:rsidR="00F94B17" w:rsidRPr="00F94B17" w:rsidRDefault="00F94B17" w:rsidP="00F94B17">
      <w:pPr>
        <w:pStyle w:val="Default"/>
        <w:rPr>
          <w:sz w:val="22"/>
          <w:szCs w:val="22"/>
          <w:lang w:val="uk-UA"/>
        </w:rPr>
      </w:pPr>
      <w:r w:rsidRPr="00F94B17">
        <w:rPr>
          <w:b/>
          <w:bCs/>
          <w:sz w:val="22"/>
          <w:szCs w:val="22"/>
          <w:lang w:val="uk-UA"/>
        </w:rPr>
        <w:t xml:space="preserve">16. </w:t>
      </w:r>
      <w:proofErr w:type="spellStart"/>
      <w:r w:rsidRPr="00F94B17">
        <w:rPr>
          <w:b/>
          <w:bCs/>
          <w:sz w:val="22"/>
          <w:szCs w:val="22"/>
          <w:lang w:val="uk-UA"/>
        </w:rPr>
        <w:t>Дослідіть</w:t>
      </w:r>
      <w:proofErr w:type="spellEnd"/>
      <w:r w:rsidRPr="00F94B17">
        <w:rPr>
          <w:b/>
          <w:bCs/>
          <w:sz w:val="22"/>
          <w:szCs w:val="22"/>
          <w:lang w:val="uk-UA"/>
        </w:rPr>
        <w:t xml:space="preserve"> повідомлення із відповіддю </w:t>
      </w:r>
      <w:r>
        <w:rPr>
          <w:b/>
          <w:bCs/>
          <w:sz w:val="22"/>
          <w:szCs w:val="22"/>
        </w:rPr>
        <w:t>DNS</w:t>
      </w:r>
      <w:r w:rsidRPr="00F94B17">
        <w:rPr>
          <w:b/>
          <w:bCs/>
          <w:sz w:val="22"/>
          <w:szCs w:val="22"/>
          <w:lang w:val="uk-UA"/>
        </w:rPr>
        <w:t xml:space="preserve">. Скільки записів із відповідями було </w:t>
      </w:r>
    </w:p>
    <w:p w14:paraId="367C16CD" w14:textId="78ED3691" w:rsidR="00F94B17" w:rsidRDefault="00B4162A" w:rsidP="00F94B17">
      <w:pPr>
        <w:pStyle w:val="Default"/>
        <w:rPr>
          <w:b/>
          <w:bCs/>
          <w:sz w:val="22"/>
          <w:szCs w:val="22"/>
          <w:lang w:val="ru-RU"/>
        </w:rPr>
      </w:pPr>
      <w:proofErr w:type="spellStart"/>
      <w:r>
        <w:rPr>
          <w:b/>
          <w:bCs/>
          <w:sz w:val="22"/>
          <w:szCs w:val="22"/>
          <w:lang w:val="ru-RU"/>
        </w:rPr>
        <w:t>запропоновано</w:t>
      </w:r>
      <w:proofErr w:type="spellEnd"/>
      <w:r>
        <w:rPr>
          <w:b/>
          <w:bCs/>
          <w:sz w:val="22"/>
          <w:szCs w:val="22"/>
          <w:lang w:val="ru-RU"/>
        </w:rPr>
        <w:t xml:space="preserve"> сервером? З </w:t>
      </w:r>
      <w:proofErr w:type="spellStart"/>
      <w:r>
        <w:rPr>
          <w:b/>
          <w:bCs/>
          <w:sz w:val="22"/>
          <w:szCs w:val="22"/>
          <w:lang w:val="ru-RU"/>
        </w:rPr>
        <w:t>ч</w:t>
      </w:r>
      <w:r w:rsidR="00F94B17" w:rsidRPr="00F94B17">
        <w:rPr>
          <w:b/>
          <w:bCs/>
          <w:sz w:val="22"/>
          <w:szCs w:val="22"/>
          <w:lang w:val="ru-RU"/>
        </w:rPr>
        <w:t>ого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F94B17" w:rsidRPr="00F94B17">
        <w:rPr>
          <w:b/>
          <w:bCs/>
          <w:sz w:val="22"/>
          <w:szCs w:val="22"/>
          <w:lang w:val="ru-RU"/>
        </w:rPr>
        <w:t>складається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F94B17" w:rsidRPr="00F94B17">
        <w:rPr>
          <w:b/>
          <w:bCs/>
          <w:sz w:val="22"/>
          <w:szCs w:val="22"/>
          <w:lang w:val="ru-RU"/>
        </w:rPr>
        <w:t>кожна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 xml:space="preserve"> з </w:t>
      </w:r>
      <w:proofErr w:type="spellStart"/>
      <w:r w:rsidR="00F94B17" w:rsidRPr="00F94B17">
        <w:rPr>
          <w:b/>
          <w:bCs/>
          <w:sz w:val="22"/>
          <w:szCs w:val="22"/>
          <w:lang w:val="ru-RU"/>
        </w:rPr>
        <w:t>цих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F94B17" w:rsidRPr="00F94B17">
        <w:rPr>
          <w:b/>
          <w:bCs/>
          <w:sz w:val="22"/>
          <w:szCs w:val="22"/>
          <w:lang w:val="ru-RU"/>
        </w:rPr>
        <w:t>відповідей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>?</w:t>
      </w:r>
    </w:p>
    <w:p w14:paraId="5606F7B8" w14:textId="2DDBFF04" w:rsidR="00F94B17" w:rsidRDefault="00F94B17" w:rsidP="00F94B17">
      <w:pPr>
        <w:pStyle w:val="Default"/>
        <w:rPr>
          <w:sz w:val="22"/>
          <w:szCs w:val="22"/>
        </w:rPr>
      </w:pPr>
      <w:r>
        <w:rPr>
          <w:sz w:val="22"/>
          <w:szCs w:val="22"/>
          <w:lang w:val="ru-RU"/>
        </w:rPr>
        <w:tab/>
      </w:r>
      <w:r w:rsidR="00B4162A">
        <w:rPr>
          <w:sz w:val="22"/>
          <w:szCs w:val="22"/>
        </w:rPr>
        <w:t xml:space="preserve">1 </w:t>
      </w:r>
      <w:proofErr w:type="spellStart"/>
      <w:r w:rsidR="00B4162A">
        <w:rPr>
          <w:sz w:val="22"/>
          <w:szCs w:val="22"/>
        </w:rPr>
        <w:t>відповідь</w:t>
      </w:r>
      <w:proofErr w:type="spellEnd"/>
      <w:r w:rsidR="00B416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ame, Type, Class, Time to live, Data length, </w:t>
      </w:r>
      <w:proofErr w:type="spellStart"/>
      <w:r>
        <w:rPr>
          <w:sz w:val="22"/>
          <w:szCs w:val="22"/>
        </w:rPr>
        <w:t>Adress</w:t>
      </w:r>
      <w:proofErr w:type="spellEnd"/>
    </w:p>
    <w:p w14:paraId="6BD30E1F" w14:textId="1AD1BB04" w:rsidR="00B51353" w:rsidRDefault="00B51353" w:rsidP="00F94B17">
      <w:pPr>
        <w:pStyle w:val="Default"/>
        <w:rPr>
          <w:sz w:val="22"/>
          <w:szCs w:val="22"/>
        </w:rPr>
      </w:pPr>
    </w:p>
    <w:p w14:paraId="7B0056C0" w14:textId="7B7C5AA1" w:rsidR="00B51353" w:rsidRPr="00B51353" w:rsidRDefault="00B51353" w:rsidP="00F94B17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5135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B51353">
        <w:rPr>
          <w:rFonts w:ascii="Times New Roman" w:hAnsi="Times New Roman" w:cs="Times New Roman"/>
          <w:sz w:val="28"/>
          <w:szCs w:val="28"/>
          <w:lang w:val="uk-UA"/>
        </w:rPr>
        <w:t xml:space="preserve">: виконуючи роботу я познайомився з </w:t>
      </w:r>
      <w:r w:rsidRPr="00B51353">
        <w:rPr>
          <w:rFonts w:ascii="Times New Roman" w:hAnsi="Times New Roman" w:cs="Times New Roman"/>
          <w:sz w:val="28"/>
          <w:szCs w:val="28"/>
        </w:rPr>
        <w:t>DNS</w:t>
      </w:r>
      <w:r w:rsidRPr="00B513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51353">
        <w:rPr>
          <w:rFonts w:ascii="Times New Roman" w:hAnsi="Times New Roman" w:cs="Times New Roman"/>
          <w:sz w:val="28"/>
          <w:szCs w:val="28"/>
          <w:lang w:val="uk-UA"/>
        </w:rPr>
        <w:t xml:space="preserve">з’ясував адресу свого локального сервера </w:t>
      </w:r>
      <w:r w:rsidRPr="00B51353">
        <w:rPr>
          <w:rFonts w:ascii="Times New Roman" w:hAnsi="Times New Roman" w:cs="Times New Roman"/>
          <w:sz w:val="28"/>
          <w:szCs w:val="28"/>
        </w:rPr>
        <w:t>DNS</w:t>
      </w:r>
      <w:r w:rsidRPr="00B51353">
        <w:rPr>
          <w:rFonts w:ascii="Times New Roman" w:hAnsi="Times New Roman" w:cs="Times New Roman"/>
          <w:sz w:val="28"/>
          <w:szCs w:val="28"/>
          <w:lang w:val="uk-UA"/>
        </w:rPr>
        <w:t xml:space="preserve">, ознайомився з форматом </w:t>
      </w:r>
      <w:r w:rsidRPr="00B51353">
        <w:rPr>
          <w:rFonts w:ascii="Times New Roman" w:hAnsi="Times New Roman" w:cs="Times New Roman"/>
          <w:sz w:val="28"/>
          <w:szCs w:val="28"/>
        </w:rPr>
        <w:t>DNS</w:t>
      </w:r>
      <w:r w:rsidRPr="00B5135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B51353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Pr="00B513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36DB45" w14:textId="0986A815" w:rsidR="00072FC9" w:rsidRPr="00B51353" w:rsidRDefault="00072FC9" w:rsidP="00F94B17">
      <w:pPr>
        <w:pStyle w:val="Default"/>
        <w:rPr>
          <w:sz w:val="22"/>
          <w:szCs w:val="22"/>
          <w:lang w:val="ru-RU"/>
        </w:rPr>
      </w:pPr>
    </w:p>
    <w:p w14:paraId="0DEAE215" w14:textId="77777777" w:rsidR="00072FC9" w:rsidRPr="00B51353" w:rsidRDefault="00072FC9" w:rsidP="00F94B17">
      <w:pPr>
        <w:pStyle w:val="Default"/>
        <w:rPr>
          <w:sz w:val="22"/>
          <w:szCs w:val="22"/>
          <w:lang w:val="ru-RU"/>
        </w:rPr>
      </w:pPr>
    </w:p>
    <w:sectPr w:rsidR="00072FC9" w:rsidRPr="00B51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7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9"/>
    <w:rsid w:val="00042B9C"/>
    <w:rsid w:val="00072FC9"/>
    <w:rsid w:val="000A0AC8"/>
    <w:rsid w:val="000A43DD"/>
    <w:rsid w:val="00113525"/>
    <w:rsid w:val="00124075"/>
    <w:rsid w:val="00212A9E"/>
    <w:rsid w:val="0024520B"/>
    <w:rsid w:val="002A0DC5"/>
    <w:rsid w:val="004744D8"/>
    <w:rsid w:val="00524BAD"/>
    <w:rsid w:val="0057022F"/>
    <w:rsid w:val="00575569"/>
    <w:rsid w:val="006A77D6"/>
    <w:rsid w:val="006A79AE"/>
    <w:rsid w:val="0075347F"/>
    <w:rsid w:val="00757838"/>
    <w:rsid w:val="00824F99"/>
    <w:rsid w:val="00887DD1"/>
    <w:rsid w:val="008D7929"/>
    <w:rsid w:val="009300CE"/>
    <w:rsid w:val="0094573E"/>
    <w:rsid w:val="009A082A"/>
    <w:rsid w:val="009A5E0F"/>
    <w:rsid w:val="00A147E3"/>
    <w:rsid w:val="00A34390"/>
    <w:rsid w:val="00A75EB3"/>
    <w:rsid w:val="00AB1E5A"/>
    <w:rsid w:val="00AF3A39"/>
    <w:rsid w:val="00B378F9"/>
    <w:rsid w:val="00B4162A"/>
    <w:rsid w:val="00B51353"/>
    <w:rsid w:val="00BF792F"/>
    <w:rsid w:val="00C079F7"/>
    <w:rsid w:val="00D36D12"/>
    <w:rsid w:val="00D9389E"/>
    <w:rsid w:val="00DC71AA"/>
    <w:rsid w:val="00EC17DC"/>
    <w:rsid w:val="00F433AE"/>
    <w:rsid w:val="00F802A8"/>
    <w:rsid w:val="00F94B1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2C4"/>
  <w15:chartTrackingRefBased/>
  <w15:docId w15:val="{966B8BD4-65B2-498D-920A-44F98504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t.edu.edgeke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5AEC-55A5-41CC-8813-B62109ED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2867</Words>
  <Characters>733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ibratov</dc:creator>
  <cp:keywords/>
  <dc:description/>
  <cp:lastModifiedBy>Пользователь Windows</cp:lastModifiedBy>
  <cp:revision>16</cp:revision>
  <dcterms:created xsi:type="dcterms:W3CDTF">2019-03-22T08:02:00Z</dcterms:created>
  <dcterms:modified xsi:type="dcterms:W3CDTF">2020-04-25T10:14:00Z</dcterms:modified>
</cp:coreProperties>
</file>